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505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4C25" w14:textId="2B6191A1" w:rsidR="00C7152F" w:rsidRDefault="00C7152F">
          <w:pPr>
            <w:pStyle w:val="TOC"/>
          </w:pPr>
          <w:r>
            <w:rPr>
              <w:lang w:val="zh-CN"/>
            </w:rPr>
            <w:t>目录</w:t>
          </w:r>
        </w:p>
        <w:p w14:paraId="72116BAC" w14:textId="70BDA9AA" w:rsidR="00113E13" w:rsidRDefault="00C715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80130" w:history="1">
            <w:r w:rsidR="00113E13" w:rsidRPr="00D56075">
              <w:rPr>
                <w:rStyle w:val="a3"/>
                <w:noProof/>
              </w:rPr>
              <w:t>01_JUC教程简介</w:t>
            </w:r>
            <w:r w:rsidR="00113E13">
              <w:rPr>
                <w:noProof/>
                <w:webHidden/>
              </w:rPr>
              <w:tab/>
            </w:r>
            <w:r w:rsidR="00113E13">
              <w:rPr>
                <w:noProof/>
                <w:webHidden/>
              </w:rPr>
              <w:fldChar w:fldCharType="begin"/>
            </w:r>
            <w:r w:rsidR="00113E13">
              <w:rPr>
                <w:noProof/>
                <w:webHidden/>
              </w:rPr>
              <w:instrText xml:space="preserve"> PAGEREF _Toc123080130 \h </w:instrText>
            </w:r>
            <w:r w:rsidR="00113E13">
              <w:rPr>
                <w:noProof/>
                <w:webHidden/>
              </w:rPr>
            </w:r>
            <w:r w:rsidR="00113E13">
              <w:rPr>
                <w:noProof/>
                <w:webHidden/>
              </w:rPr>
              <w:fldChar w:fldCharType="separate"/>
            </w:r>
            <w:r w:rsidR="00113E13">
              <w:rPr>
                <w:noProof/>
                <w:webHidden/>
              </w:rPr>
              <w:t>4</w:t>
            </w:r>
            <w:r w:rsidR="00113E13">
              <w:rPr>
                <w:noProof/>
                <w:webHidden/>
              </w:rPr>
              <w:fldChar w:fldCharType="end"/>
            </w:r>
          </w:hyperlink>
        </w:p>
        <w:p w14:paraId="215C9AC0" w14:textId="306C38CE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31" w:history="1">
            <w:r w:rsidRPr="00D56075">
              <w:rPr>
                <w:rStyle w:val="a3"/>
                <w:noProof/>
              </w:rPr>
              <w:t>02_为什么学好用多线程如此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7590" w14:textId="4A9B650D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32" w:history="1">
            <w:r w:rsidRPr="00D56075">
              <w:rPr>
                <w:rStyle w:val="a3"/>
                <w:noProof/>
              </w:rPr>
              <w:t>03_start线程开启C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0FE6" w14:textId="659F09CD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33" w:history="1">
            <w:r w:rsidRPr="00D56075">
              <w:rPr>
                <w:rStyle w:val="a3"/>
                <w:noProof/>
              </w:rPr>
              <w:t>Openjdk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A453" w14:textId="183BEF41" w:rsidR="00113E13" w:rsidRDefault="00113E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080134" w:history="1">
            <w:r w:rsidRPr="00D56075">
              <w:rPr>
                <w:rStyle w:val="a3"/>
                <w:noProof/>
              </w:rPr>
              <w:t>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FB6" w14:textId="2F5DD576" w:rsidR="00113E13" w:rsidRDefault="00113E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080135" w:history="1">
            <w:r w:rsidRPr="00D56075">
              <w:rPr>
                <w:rStyle w:val="a3"/>
                <w:noProof/>
              </w:rPr>
              <w:t>Jv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47F8" w14:textId="5EB726CE" w:rsidR="00113E13" w:rsidRDefault="00113E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080136" w:history="1">
            <w:r w:rsidRPr="00D56075">
              <w:rPr>
                <w:rStyle w:val="a3"/>
                <w:noProof/>
              </w:rPr>
              <w:t>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E2DE" w14:textId="1C311780" w:rsidR="00113E13" w:rsidRDefault="00113E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080137" w:history="1">
            <w:r w:rsidRPr="00D56075">
              <w:rPr>
                <w:rStyle w:val="a3"/>
                <w:noProof/>
              </w:rPr>
              <w:t>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1618" w14:textId="701BDE25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38" w:history="1">
            <w:r w:rsidRPr="00D56075">
              <w:rPr>
                <w:rStyle w:val="a3"/>
                <w:noProof/>
              </w:rPr>
              <w:t>04_基础概念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8071" w14:textId="7824A3D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39" w:history="1">
            <w:r w:rsidRPr="00D56075">
              <w:rPr>
                <w:rStyle w:val="a3"/>
                <w:noProof/>
              </w:rPr>
              <w:t>05_用户守护线程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5434" w14:textId="194AD51E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0" w:history="1">
            <w:r w:rsidRPr="00D56075">
              <w:rPr>
                <w:rStyle w:val="a3"/>
                <w:noProof/>
              </w:rPr>
              <w:t>06_用户守护线程代码演示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30F8" w14:textId="5AD815C5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1" w:history="1">
            <w:r w:rsidRPr="00D56075">
              <w:rPr>
                <w:rStyle w:val="a3"/>
                <w:noProof/>
              </w:rPr>
              <w:t>07CompletetableFuture之Future为什么出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9161" w14:textId="42866BA6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2" w:history="1">
            <w:r w:rsidRPr="00D56075">
              <w:rPr>
                <w:rStyle w:val="a3"/>
                <w:noProof/>
              </w:rPr>
              <w:t>08/09/10CompletableFuture之引出FutureTask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16AC" w14:textId="65BCFB96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3" w:history="1">
            <w:r w:rsidRPr="00D56075">
              <w:rPr>
                <w:rStyle w:val="a3"/>
                <w:noProof/>
              </w:rPr>
              <w:t>11CompletableFuture之FutureTask结合线程池提升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958E" w14:textId="1040CB88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4" w:history="1">
            <w:r w:rsidRPr="00D56075">
              <w:rPr>
                <w:rStyle w:val="a3"/>
                <w:noProof/>
              </w:rPr>
              <w:t>12CompletableFuture之get获取容易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56F4" w14:textId="26ECE480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5" w:history="1">
            <w:r w:rsidRPr="00D56075">
              <w:rPr>
                <w:rStyle w:val="a3"/>
                <w:noProof/>
              </w:rPr>
              <w:t>13CompletableFuture之轮询耗费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BDD5" w14:textId="535CED9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6" w:history="1">
            <w:r w:rsidRPr="00D56075">
              <w:rPr>
                <w:rStyle w:val="a3"/>
                <w:noProof/>
              </w:rPr>
              <w:t>14.CompletableFuture之Future异步优化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8380" w14:textId="608778C0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7" w:history="1">
            <w:r w:rsidRPr="00D56075">
              <w:rPr>
                <w:rStyle w:val="a3"/>
                <w:noProof/>
              </w:rPr>
              <w:t>15CompletableFuture CompletionStage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875D" w14:textId="64D936B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48" w:history="1">
            <w:r w:rsidRPr="00D56075">
              <w:rPr>
                <w:rStyle w:val="a3"/>
                <w:noProof/>
              </w:rPr>
              <w:t>16CompletableFuture之四大静态方法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C7AA" w14:textId="5B9EBC7C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49" w:history="1">
            <w:r w:rsidRPr="00D56075">
              <w:rPr>
                <w:rStyle w:val="a3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862C" w14:textId="35DDBED0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0" w:history="1">
            <w:r w:rsidRPr="00D56075">
              <w:rPr>
                <w:rStyle w:val="a3"/>
                <w:noProof/>
              </w:rPr>
              <w:t>17CompletableFuture之通用异步编程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0F6A" w14:textId="32775ED1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51" w:history="1">
            <w:r w:rsidRPr="00D56075">
              <w:rPr>
                <w:rStyle w:val="a3"/>
                <w:noProof/>
              </w:rPr>
              <w:t>使用默认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2FA6" w14:textId="499FDB6A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52" w:history="1">
            <w:r w:rsidRPr="00D56075">
              <w:rPr>
                <w:rStyle w:val="a3"/>
                <w:noProof/>
              </w:rPr>
              <w:t>使用自定义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BA7D" w14:textId="6CC9EEA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3" w:history="1">
            <w:r w:rsidRPr="00D56075">
              <w:rPr>
                <w:rStyle w:val="a3"/>
                <w:noProof/>
              </w:rPr>
              <w:t>18CompletableFuture之通用异步编程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1652" w14:textId="068F8544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4" w:history="1">
            <w:r w:rsidRPr="00D56075">
              <w:rPr>
                <w:rStyle w:val="a3"/>
                <w:noProof/>
              </w:rPr>
              <w:t>19CompletableFuture之链式语法和join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F126" w14:textId="1A96A037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5" w:history="1">
            <w:r w:rsidRPr="00D56075">
              <w:rPr>
                <w:rStyle w:val="a3"/>
                <w:noProof/>
              </w:rPr>
              <w:t>20CompletableFuture之电商比价大厂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2D6" w14:textId="28FDD01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6" w:history="1">
            <w:r w:rsidRPr="00D56075">
              <w:rPr>
                <w:rStyle w:val="a3"/>
                <w:noProof/>
              </w:rPr>
              <w:t>21CompletableFuture之电商比价大厂案例编码实战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3207" w14:textId="0F6CFE98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7" w:history="1">
            <w:r w:rsidRPr="00D56075">
              <w:rPr>
                <w:rStyle w:val="a3"/>
                <w:noProof/>
              </w:rPr>
              <w:t>22CompletableFuture之电商比价大厂案例编码实战-下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F88F" w14:textId="0E2D4E3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8" w:history="1">
            <w:r w:rsidRPr="00D56075">
              <w:rPr>
                <w:rStyle w:val="a3"/>
                <w:noProof/>
              </w:rPr>
              <w:t>23CompletableFuture值获得结果和触发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3A66" w14:textId="3315B96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59" w:history="1">
            <w:r w:rsidRPr="00D56075">
              <w:rPr>
                <w:rStyle w:val="a3"/>
                <w:noProof/>
              </w:rPr>
              <w:t>24CompletableFuture之对计算结果进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3A96" w14:textId="775596CD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60" w:history="1">
            <w:r w:rsidRPr="00D56075">
              <w:rPr>
                <w:rStyle w:val="a3"/>
                <w:noProof/>
              </w:rPr>
              <w:t>25CompletableFuture之对计算结果进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7D1C" w14:textId="3C821678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61" w:history="1">
            <w:r w:rsidRPr="00D56075">
              <w:rPr>
                <w:rStyle w:val="a3"/>
                <w:noProof/>
              </w:rPr>
              <w:t>三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754F" w14:textId="6652FA10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62" w:history="1">
            <w:r w:rsidRPr="00D56075">
              <w:rPr>
                <w:rStyle w:val="a3"/>
                <w:noProof/>
              </w:rPr>
              <w:t>26CompletableFuture之线程池运行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453E" w14:textId="545C05B3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63" w:history="1">
            <w:r w:rsidRPr="00D56075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4ACB" w14:textId="24D4AD36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64" w:history="1">
            <w:r w:rsidRPr="00D56075">
              <w:rPr>
                <w:rStyle w:val="a3"/>
                <w:noProof/>
              </w:rPr>
              <w:t>27CompletableFuture之对计算速度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1D79" w14:textId="498F7A5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65" w:history="1">
            <w:r w:rsidRPr="00D56075">
              <w:rPr>
                <w:rStyle w:val="a3"/>
                <w:noProof/>
              </w:rPr>
              <w:t>28CompletableFuture之对计算结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689F" w14:textId="32537C65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66" w:history="1">
            <w:r w:rsidRPr="00D56075">
              <w:rPr>
                <w:rStyle w:val="a3"/>
                <w:noProof/>
              </w:rPr>
              <w:t>标准版，先拆分后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8868" w14:textId="5E85533A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67" w:history="1">
            <w:r w:rsidRPr="00D56075">
              <w:rPr>
                <w:rStyle w:val="a3"/>
                <w:noProof/>
              </w:rPr>
              <w:t>表达式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E64E" w14:textId="7C33A26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68" w:history="1">
            <w:r w:rsidRPr="00D56075">
              <w:rPr>
                <w:rStyle w:val="a3"/>
                <w:noProof/>
              </w:rPr>
              <w:t>29多线程锁之线程知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2716" w14:textId="3668176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69" w:history="1">
            <w:r w:rsidRPr="00D56075">
              <w:rPr>
                <w:rStyle w:val="a3"/>
                <w:noProof/>
              </w:rPr>
              <w:t>30多线程锁之悲观锁和乐观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4E49" w14:textId="405128E8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70" w:history="1">
            <w:r w:rsidRPr="00D56075">
              <w:rPr>
                <w:rStyle w:val="a3"/>
                <w:noProof/>
              </w:rPr>
              <w:t>31多线程锁之8锁案例编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1173" w14:textId="66C30C6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71" w:history="1">
            <w:r w:rsidRPr="00D56075">
              <w:rPr>
                <w:rStyle w:val="a3"/>
                <w:noProof/>
              </w:rPr>
              <w:t>32多线程锁之8锁案例原理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34D5" w14:textId="2CD1B03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72" w:history="1">
            <w:r w:rsidRPr="00D56075">
              <w:rPr>
                <w:rStyle w:val="a3"/>
                <w:noProof/>
              </w:rPr>
              <w:t>33多线程锁之synchronized字节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90DD" w14:textId="595006D2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73" w:history="1">
            <w:r w:rsidRPr="00D56075">
              <w:rPr>
                <w:rStyle w:val="a3"/>
                <w:noProof/>
              </w:rPr>
              <w:t>synchronized同步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650B" w14:textId="0B369788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74" w:history="1">
            <w:r w:rsidRPr="00D56075">
              <w:rPr>
                <w:rStyle w:val="a3"/>
                <w:noProof/>
              </w:rPr>
              <w:t>synchronized普通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5374" w14:textId="24F29E8D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75" w:history="1">
            <w:r w:rsidRPr="00D56075">
              <w:rPr>
                <w:rStyle w:val="a3"/>
                <w:noProof/>
              </w:rPr>
              <w:t>synchronized静态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57BD" w14:textId="1AF53BD7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76" w:history="1">
            <w:r w:rsidRPr="00D56075">
              <w:rPr>
                <w:rStyle w:val="a3"/>
                <w:noProof/>
              </w:rPr>
              <w:t>synchronized普通同步方法和synchronized静态同步方法两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DC41" w14:textId="5CE89AC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77" w:history="1">
            <w:r w:rsidRPr="00D56075">
              <w:rPr>
                <w:rStyle w:val="a3"/>
                <w:noProof/>
              </w:rPr>
              <w:t>34多线程锁之synchronized底层原语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8759" w14:textId="357F9F03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78" w:history="1">
            <w:r w:rsidRPr="00D56075">
              <w:rPr>
                <w:rStyle w:val="a3"/>
                <w:noProof/>
              </w:rPr>
              <w:t>ObjectMonitor底层源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4417" w14:textId="7738F0B6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79" w:history="1">
            <w:r w:rsidRPr="00D56075">
              <w:rPr>
                <w:rStyle w:val="a3"/>
                <w:noProof/>
              </w:rPr>
              <w:t>35多线程锁之公平锁和非公平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E945" w14:textId="46066CF5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80" w:history="1">
            <w:r w:rsidRPr="00D56075">
              <w:rPr>
                <w:rStyle w:val="a3"/>
                <w:noProof/>
              </w:rPr>
              <w:t>36多线程锁之可重入锁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B769" w14:textId="118CB78E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81" w:history="1">
            <w:r w:rsidRPr="00D56075">
              <w:rPr>
                <w:rStyle w:val="a3"/>
                <w:noProof/>
              </w:rPr>
              <w:t>37多线程锁之可重入锁synchronized代码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B97" w14:textId="1415F0BC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82" w:history="1">
            <w:r w:rsidRPr="00D56075">
              <w:rPr>
                <w:rStyle w:val="a3"/>
                <w:noProof/>
              </w:rPr>
              <w:t>同步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6E88" w14:textId="45974009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83" w:history="1">
            <w:r w:rsidRPr="00D56075">
              <w:rPr>
                <w:rStyle w:val="a3"/>
                <w:noProof/>
              </w:rPr>
              <w:t>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269A" w14:textId="2A0609F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84" w:history="1">
            <w:r w:rsidRPr="00D56075">
              <w:rPr>
                <w:rStyle w:val="a3"/>
                <w:noProof/>
              </w:rPr>
              <w:t>38多线程锁之可重入锁原理分析和lock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E1ED" w14:textId="7750F2FC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85" w:history="1">
            <w:r w:rsidRPr="00D56075">
              <w:rPr>
                <w:rStyle w:val="a3"/>
                <w:noProof/>
              </w:rPr>
              <w:t>可重入锁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FDDE" w14:textId="52ED79DD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86" w:history="1">
            <w:r w:rsidRPr="00D56075">
              <w:rPr>
                <w:rStyle w:val="a3"/>
                <w:noProof/>
              </w:rPr>
              <w:t>Lock代码（lock多少次就unlock多少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ED0A" w14:textId="5085E4CE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87" w:history="1">
            <w:r w:rsidRPr="00D56075">
              <w:rPr>
                <w:rStyle w:val="a3"/>
                <w:noProof/>
              </w:rPr>
              <w:t>39多线程锁止死锁案例和排查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65BC" w14:textId="6586FF8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88" w:history="1">
            <w:r w:rsidRPr="00D56075">
              <w:rPr>
                <w:rStyle w:val="a3"/>
                <w:noProof/>
              </w:rPr>
              <w:t>40多线程锁之objectMonitor和synchro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B39E" w14:textId="6A370F8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89" w:history="1">
            <w:r w:rsidRPr="00D56075">
              <w:rPr>
                <w:rStyle w:val="a3"/>
                <w:noProof/>
              </w:rPr>
              <w:t>41中断机制之中断协商机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7178" w14:textId="3258D0DB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90" w:history="1">
            <w:r w:rsidRPr="00D56075">
              <w:rPr>
                <w:rStyle w:val="a3"/>
                <w:noProof/>
              </w:rPr>
              <w:t>Locksupport和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BD7D" w14:textId="36700BD1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91" w:history="1">
            <w:r w:rsidRPr="00D56075">
              <w:rPr>
                <w:rStyle w:val="a3"/>
                <w:noProof/>
              </w:rPr>
              <w:t>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6DC0" w14:textId="5839E3DB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92" w:history="1">
            <w:r w:rsidRPr="00D56075">
              <w:rPr>
                <w:rStyle w:val="a3"/>
                <w:noProof/>
              </w:rPr>
              <w:t>什么是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5D00" w14:textId="5EE26AF8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93" w:history="1">
            <w:r w:rsidRPr="00D56075">
              <w:rPr>
                <w:rStyle w:val="a3"/>
                <w:noProof/>
              </w:rPr>
              <w:t>42中断机制之3大中断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CBAE" w14:textId="10F6255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94" w:history="1">
            <w:r w:rsidRPr="00D56075">
              <w:rPr>
                <w:rStyle w:val="a3"/>
                <w:noProof/>
              </w:rPr>
              <w:t>43中断机制之通过volatile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7D4C" w14:textId="24F02E58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95" w:history="1">
            <w:r w:rsidRPr="00D56075">
              <w:rPr>
                <w:rStyle w:val="a3"/>
                <w:noProof/>
              </w:rPr>
              <w:t>44中断机制之通过AtomicBoolean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9119" w14:textId="08E92B3F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96" w:history="1">
            <w:r w:rsidRPr="00D56075">
              <w:rPr>
                <w:rStyle w:val="a3"/>
                <w:noProof/>
              </w:rPr>
              <w:t>45中断机制之通过interrupt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2050" w14:textId="1FCF9E0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197" w:history="1">
            <w:r w:rsidRPr="00D56075">
              <w:rPr>
                <w:rStyle w:val="a3"/>
                <w:noProof/>
              </w:rPr>
              <w:t>46中断机制之interrupt和isInterrupted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4155" w14:textId="64C648A3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98" w:history="1">
            <w:r w:rsidRPr="00D56075">
              <w:rPr>
                <w:rStyle w:val="a3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0A0F" w14:textId="3BE735AD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199" w:history="1">
            <w:r w:rsidRPr="00D56075">
              <w:rPr>
                <w:rStyle w:val="a3"/>
                <w:noProof/>
              </w:rPr>
              <w:t>Interru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BEED" w14:textId="167EC66B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00" w:history="1">
            <w:r w:rsidRPr="00D56075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413E" w14:textId="7BFF4A4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01" w:history="1">
            <w:r w:rsidRPr="00D56075">
              <w:rPr>
                <w:rStyle w:val="a3"/>
                <w:noProof/>
              </w:rPr>
              <w:t>47中断机制之中断协商案例深度分析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DBBE" w14:textId="6758DB8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02" w:history="1">
            <w:r w:rsidRPr="00D56075">
              <w:rPr>
                <w:rStyle w:val="a3"/>
                <w:noProof/>
              </w:rPr>
              <w:t>48中断机制之中断协商案例深度分析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B0EF" w14:textId="6CC840F4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03" w:history="1">
            <w:r w:rsidRPr="00D56075">
              <w:rPr>
                <w:rStyle w:val="a3"/>
                <w:noProof/>
              </w:rPr>
              <w:t>49中断机制之静态方法interrupted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A169" w14:textId="7C529444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04" w:history="1">
            <w:r w:rsidRPr="00D56075">
              <w:rPr>
                <w:rStyle w:val="a3"/>
                <w:noProof/>
              </w:rPr>
              <w:t>静态方法和实例方法的区别（底层是同一个方法，入参不一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F1CA" w14:textId="1E2D4E4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05" w:history="1">
            <w:r w:rsidRPr="00D56075">
              <w:rPr>
                <w:rStyle w:val="a3"/>
                <w:noProof/>
              </w:rPr>
              <w:t>50LockSupport之是什么及等待唤醒机制对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B882" w14:textId="4DAC39BE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06" w:history="1">
            <w:r w:rsidRPr="00D56075">
              <w:rPr>
                <w:rStyle w:val="a3"/>
                <w:noProof/>
              </w:rPr>
              <w:t>LockSupport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432B" w14:textId="2E780A94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07" w:history="1">
            <w:r w:rsidRPr="00D56075">
              <w:rPr>
                <w:rStyle w:val="a3"/>
                <w:noProof/>
              </w:rPr>
              <w:t>演进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B0D9" w14:textId="4F4B3B6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08" w:history="1">
            <w:r w:rsidRPr="00D56075">
              <w:rPr>
                <w:rStyle w:val="a3"/>
                <w:noProof/>
              </w:rPr>
              <w:t>51LockSupporty之wait和notify实现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41C9" w14:textId="1196711E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09" w:history="1">
            <w:r w:rsidRPr="00D56075">
              <w:rPr>
                <w:rStyle w:val="a3"/>
                <w:noProof/>
              </w:rPr>
              <w:t>52LockSupporty之await和signal实现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8467" w14:textId="3BBE51A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0" w:history="1">
            <w:r w:rsidRPr="00D56075">
              <w:rPr>
                <w:rStyle w:val="a3"/>
                <w:noProof/>
              </w:rPr>
              <w:t>53LockSupport之park和unpark入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28BB" w14:textId="437F45E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1" w:history="1">
            <w:r w:rsidRPr="00D56075">
              <w:rPr>
                <w:rStyle w:val="a3"/>
                <w:noProof/>
              </w:rPr>
              <w:t>54LockSupport之park和unpark编码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4216" w14:textId="21F0212F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2" w:history="1">
            <w:r w:rsidRPr="00D56075">
              <w:rPr>
                <w:rStyle w:val="a3"/>
                <w:noProof/>
              </w:rPr>
              <w:t>55LockSupport之原理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09A6" w14:textId="5BD96C3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3" w:history="1">
            <w:r w:rsidRPr="00D56075">
              <w:rPr>
                <w:rStyle w:val="a3"/>
                <w:noProof/>
              </w:rPr>
              <w:t>56JMM之入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2655" w14:textId="662E3500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4" w:history="1">
            <w:r w:rsidRPr="00D56075">
              <w:rPr>
                <w:rStyle w:val="a3"/>
                <w:noProof/>
              </w:rPr>
              <w:t>57JMM之学术定义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5C7A" w14:textId="449C5C1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5" w:history="1">
            <w:r w:rsidRPr="00D56075">
              <w:rPr>
                <w:rStyle w:val="a3"/>
                <w:noProof/>
              </w:rPr>
              <w:t>58JMM之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86BE" w14:textId="712B51FA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16" w:history="1">
            <w:r w:rsidRPr="00D56075">
              <w:rPr>
                <w:rStyle w:val="a3"/>
                <w:noProof/>
              </w:rPr>
              <w:t>可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F95E" w14:textId="466B24C6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17" w:history="1">
            <w:r w:rsidRPr="00D56075">
              <w:rPr>
                <w:rStyle w:val="a3"/>
                <w:noProof/>
              </w:rPr>
              <w:t>原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7CE4" w14:textId="39392740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18" w:history="1">
            <w:r w:rsidRPr="00D56075">
              <w:rPr>
                <w:rStyle w:val="a3"/>
                <w:noProof/>
              </w:rPr>
              <w:t>有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0655" w14:textId="479B9734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19" w:history="1">
            <w:r w:rsidRPr="00D56075">
              <w:rPr>
                <w:rStyle w:val="a3"/>
                <w:noProof/>
              </w:rPr>
              <w:t>59JMM之多线程对变量的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93A4" w14:textId="49F8EC4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0" w:history="1">
            <w:r w:rsidRPr="00D56075">
              <w:rPr>
                <w:rStyle w:val="a3"/>
                <w:noProof/>
              </w:rPr>
              <w:t>60JMM之happens-before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CD39" w14:textId="66363E5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1" w:history="1">
            <w:r w:rsidRPr="00D56075">
              <w:rPr>
                <w:rStyle w:val="a3"/>
                <w:noProof/>
              </w:rPr>
              <w:t>61 JMM之happens-before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EAF5" w14:textId="142894B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2" w:history="1">
            <w:r w:rsidRPr="00D56075">
              <w:rPr>
                <w:rStyle w:val="a3"/>
                <w:noProof/>
              </w:rPr>
              <w:t>62JMM之happens-before小总结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9E61" w14:textId="2358C70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3" w:history="1">
            <w:r w:rsidRPr="00D56075">
              <w:rPr>
                <w:rStyle w:val="a3"/>
                <w:noProof/>
              </w:rPr>
              <w:t>63volatitle之两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E64E" w14:textId="6B731DC9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4" w:history="1">
            <w:r w:rsidRPr="00D56075">
              <w:rPr>
                <w:rStyle w:val="a3"/>
                <w:noProof/>
              </w:rPr>
              <w:t>64volatitle之四大屏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E380" w14:textId="6DB40798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5" w:history="1">
            <w:r w:rsidRPr="00D56075">
              <w:rPr>
                <w:rStyle w:val="a3"/>
                <w:noProof/>
              </w:rPr>
              <w:t>65violatile之读写屏障插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82F0" w14:textId="3D38FB5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6" w:history="1">
            <w:r w:rsidRPr="00D56075">
              <w:rPr>
                <w:rStyle w:val="a3"/>
                <w:noProof/>
              </w:rPr>
              <w:t>66violatile之可见性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F813" w14:textId="4445426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7" w:history="1">
            <w:r w:rsidRPr="00D56075">
              <w:rPr>
                <w:rStyle w:val="a3"/>
                <w:noProof/>
              </w:rPr>
              <w:t>67violatile之无原子性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9DEF" w14:textId="5F0EF74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8" w:history="1">
            <w:r w:rsidRPr="00D56075">
              <w:rPr>
                <w:rStyle w:val="a3"/>
                <w:noProof/>
              </w:rPr>
              <w:t>68violatile之禁止重拍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BA09" w14:textId="0E27E4AD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29" w:history="1">
            <w:r w:rsidRPr="00D56075">
              <w:rPr>
                <w:rStyle w:val="a3"/>
                <w:noProof/>
              </w:rPr>
              <w:t>69violatile之日常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A770" w14:textId="172951FA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30" w:history="1">
            <w:r w:rsidRPr="00D56075">
              <w:rPr>
                <w:rStyle w:val="a3"/>
                <w:noProof/>
              </w:rPr>
              <w:t>70volatile之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480E" w14:textId="4F060A45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1" w:history="1">
            <w:r w:rsidRPr="00D56075">
              <w:rPr>
                <w:rStyle w:val="a3"/>
                <w:noProof/>
              </w:rPr>
              <w:t>71CAS之原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2F28" w14:textId="756422E1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2" w:history="1">
            <w:r w:rsidRPr="00D56075">
              <w:rPr>
                <w:rStyle w:val="a3"/>
                <w:noProof/>
              </w:rPr>
              <w:t>Cas的落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E4D9" w14:textId="7E62FF14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3" w:history="1">
            <w:r w:rsidRPr="00D56075">
              <w:rPr>
                <w:rStyle w:val="a3"/>
                <w:noProof/>
              </w:rPr>
              <w:t>没用CAS多线程环境不使用原子类保证线程安全i++（基本数据类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5870" w14:textId="1CDCA97A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4" w:history="1">
            <w:r w:rsidRPr="00D56075">
              <w:rPr>
                <w:rStyle w:val="a3"/>
                <w:noProof/>
              </w:rPr>
              <w:t>使用CAS后，多线程环境使用原子类保证线程安全i++（基本数据类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810E" w14:textId="4245939A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5" w:history="1">
            <w:r w:rsidRPr="00D56075">
              <w:rPr>
                <w:rStyle w:val="a3"/>
                <w:noProof/>
              </w:rPr>
              <w:t>Cas说明&amp;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AAAF" w14:textId="30AAA1C4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36" w:history="1">
            <w:r w:rsidRPr="00D56075">
              <w:rPr>
                <w:rStyle w:val="a3"/>
                <w:noProof/>
              </w:rPr>
              <w:t>72CAS之源码分析引出Unsaf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E90B" w14:textId="73B481D3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7" w:history="1">
            <w:r w:rsidRPr="00D56075">
              <w:rPr>
                <w:rStyle w:val="a3"/>
                <w:noProof/>
              </w:rPr>
              <w:t>凭啥不加锁就能保证数据安全（硬件级别保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334C" w14:textId="03887FE2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38" w:history="1">
            <w:r w:rsidRPr="00D56075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BE74" w14:textId="1E35E91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39" w:history="1">
            <w:r w:rsidRPr="00D56075">
              <w:rPr>
                <w:rStyle w:val="a3"/>
                <w:noProof/>
              </w:rPr>
              <w:t>73CAS之Unsafe类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4BCC" w14:textId="0E63E751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40" w:history="1">
            <w:r w:rsidRPr="00D56075">
              <w:rPr>
                <w:rStyle w:val="a3"/>
                <w:noProof/>
              </w:rPr>
              <w:t>Unsafe直接操作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9AEA" w14:textId="440CF240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41" w:history="1">
            <w:r w:rsidRPr="00D56075">
              <w:rPr>
                <w:rStyle w:val="a3"/>
                <w:noProof/>
              </w:rPr>
              <w:t>我们知道i++线程不安全，那atomicInteger.getAndIncr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D9A1" w14:textId="018535C7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42" w:history="1">
            <w:r w:rsidRPr="00D56075">
              <w:rPr>
                <w:rStyle w:val="a3"/>
                <w:noProof/>
              </w:rPr>
              <w:t>74CAS之Unsafe底层会变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A811" w14:textId="06037AC1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43" w:history="1">
            <w:r w:rsidRPr="00D56075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5EF3" w14:textId="2ACE8D19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44" w:history="1">
            <w:r w:rsidRPr="00D56075">
              <w:rPr>
                <w:rStyle w:val="a3"/>
                <w:noProof/>
              </w:rPr>
              <w:t>底层汇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B1F" w14:textId="19F2105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45" w:history="1">
            <w:r w:rsidRPr="00D56075">
              <w:rPr>
                <w:rStyle w:val="a3"/>
                <w:noProof/>
              </w:rPr>
              <w:t>75CAS之原子引用Atomic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BE11" w14:textId="4BA0F0DE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46" w:history="1">
            <w:r w:rsidRPr="00D56075">
              <w:rPr>
                <w:rStyle w:val="a3"/>
                <w:noProof/>
              </w:rPr>
              <w:t>76CAS之手写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68CC" w14:textId="4E8F2759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47" w:history="1">
            <w:r w:rsidRPr="00D56075">
              <w:rPr>
                <w:rStyle w:val="a3"/>
                <w:noProof/>
              </w:rPr>
              <w:t>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0CB0" w14:textId="7366868D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48" w:history="1">
            <w:r w:rsidRPr="00D56075">
              <w:rPr>
                <w:rStyle w:val="a3"/>
                <w:noProof/>
              </w:rPr>
              <w:t>基于CAS的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86B8" w14:textId="393AB001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49" w:history="1">
            <w:r w:rsidRPr="00D56075">
              <w:rPr>
                <w:rStyle w:val="a3"/>
                <w:noProof/>
              </w:rPr>
              <w:t>77CAS的两大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FEF6" w14:textId="7875F338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50" w:history="1">
            <w:r w:rsidRPr="00D56075">
              <w:rPr>
                <w:rStyle w:val="a3"/>
                <w:noProof/>
              </w:rPr>
              <w:t>循环时间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ED18" w14:textId="019DCF58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51" w:history="1">
            <w:r w:rsidRPr="00D56075">
              <w:rPr>
                <w:rStyle w:val="a3"/>
                <w:noProof/>
              </w:rPr>
              <w:t>ABA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A7BB" w14:textId="034B70A5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52" w:history="1">
            <w:r w:rsidRPr="00D56075">
              <w:rPr>
                <w:rStyle w:val="a3"/>
                <w:noProof/>
              </w:rPr>
              <w:t>78CAS之AtomicStampedReference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8E12" w14:textId="45D6D24B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53" w:history="1">
            <w:r w:rsidRPr="00D56075">
              <w:rPr>
                <w:rStyle w:val="a3"/>
                <w:noProof/>
              </w:rPr>
              <w:t>79CAS之ABA问题编码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19E9" w14:textId="669D1EE1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54" w:history="1">
            <w:r w:rsidRPr="00D56075">
              <w:rPr>
                <w:rStyle w:val="a3"/>
                <w:noProof/>
              </w:rPr>
              <w:t>Aba发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E385" w14:textId="6E10DC3C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55" w:history="1">
            <w:r w:rsidRPr="00D56075">
              <w:rPr>
                <w:rStyle w:val="a3"/>
                <w:noProof/>
              </w:rPr>
              <w:t>解决aba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6A63" w14:textId="48618F2B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56" w:history="1">
            <w:r w:rsidRPr="00D56075">
              <w:rPr>
                <w:rStyle w:val="a3"/>
                <w:noProof/>
              </w:rPr>
              <w:t>80原子类入门介绍和分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4894" w14:textId="1D761392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57" w:history="1">
            <w:r w:rsidRPr="00D56075">
              <w:rPr>
                <w:rStyle w:val="a3"/>
                <w:noProof/>
              </w:rPr>
              <w:t>原子类操作之18罗汉增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5632" w14:textId="12FD8287" w:rsidR="00113E13" w:rsidRDefault="00113E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080258" w:history="1">
            <w:r w:rsidRPr="00D56075">
              <w:rPr>
                <w:rStyle w:val="a3"/>
                <w:noProof/>
              </w:rPr>
              <w:t>再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7C86" w14:textId="1AC3CD5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59" w:history="1">
            <w:r w:rsidRPr="00D56075">
              <w:rPr>
                <w:rStyle w:val="a3"/>
                <w:noProof/>
              </w:rPr>
              <w:t>81原子类之基本类型原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2202" w14:textId="03329BC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0" w:history="1">
            <w:r w:rsidRPr="00D56075">
              <w:rPr>
                <w:rStyle w:val="a3"/>
                <w:noProof/>
              </w:rPr>
              <w:t>82 原子类之数组类型原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6DFB" w14:textId="241627B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1" w:history="1">
            <w:r w:rsidRPr="00D56075">
              <w:rPr>
                <w:rStyle w:val="a3"/>
                <w:noProof/>
              </w:rPr>
              <w:t>83 原子类之引用类型原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2C6C" w14:textId="076299C6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2" w:history="1">
            <w:r w:rsidRPr="00D56075">
              <w:rPr>
                <w:rStyle w:val="a3"/>
                <w:noProof/>
              </w:rPr>
              <w:t>84 原子类之对象的属性修改原子类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F6D6" w14:textId="048FA892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3" w:history="1">
            <w:r w:rsidRPr="00D56075">
              <w:rPr>
                <w:rStyle w:val="a3"/>
                <w:noProof/>
              </w:rPr>
              <w:t>85 原子类之对象的属性修改原子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5425" w14:textId="10F86B9F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4" w:history="1">
            <w:r w:rsidRPr="00D56075">
              <w:rPr>
                <w:rStyle w:val="a3"/>
                <w:noProof/>
              </w:rPr>
              <w:t>86 原子类之对象的属性修改原子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F892" w14:textId="3FBD4713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5" w:history="1">
            <w:r w:rsidRPr="00D56075">
              <w:rPr>
                <w:rStyle w:val="a3"/>
                <w:noProof/>
              </w:rPr>
              <w:t>87 原子类之原子操作增强类理论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A672" w14:textId="25C8853C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6" w:history="1">
            <w:r w:rsidRPr="00D56075">
              <w:rPr>
                <w:rStyle w:val="a3"/>
                <w:noProof/>
              </w:rPr>
              <w:t>88原子类之LongAdder和和LongAccu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401A" w14:textId="3D97F31F" w:rsidR="00113E13" w:rsidRDefault="00113E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080267" w:history="1">
            <w:r w:rsidRPr="00D56075">
              <w:rPr>
                <w:rStyle w:val="a3"/>
                <w:noProof/>
              </w:rPr>
              <w:t>89 原子类之高件能热点商品点赞计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289E" w14:textId="7B49F35E" w:rsidR="00C7152F" w:rsidRDefault="00C7152F">
          <w:r>
            <w:rPr>
              <w:b/>
              <w:bCs/>
              <w:lang w:val="zh-CN"/>
            </w:rPr>
            <w:fldChar w:fldCharType="end"/>
          </w:r>
        </w:p>
      </w:sdtContent>
    </w:sdt>
    <w:p w14:paraId="6B5FCFD3" w14:textId="2693B1ED" w:rsidR="000C6FFA" w:rsidRDefault="00113E13"/>
    <w:p w14:paraId="0B1D9057" w14:textId="335DDE0D" w:rsidR="00601D5F" w:rsidRDefault="00601D5F" w:rsidP="00601D5F">
      <w:pPr>
        <w:pStyle w:val="1"/>
      </w:pPr>
      <w:bookmarkStart w:id="0" w:name="_Toc123080130"/>
      <w:r>
        <w:rPr>
          <w:rFonts w:hint="eastAsia"/>
        </w:rPr>
        <w:t>01_</w:t>
      </w:r>
      <w:r>
        <w:t>JUC</w:t>
      </w:r>
      <w:r>
        <w:rPr>
          <w:rFonts w:hint="eastAsia"/>
        </w:rPr>
        <w:t>教程简介</w:t>
      </w:r>
      <w:bookmarkEnd w:id="0"/>
    </w:p>
    <w:p w14:paraId="331C6F6A" w14:textId="31BCD22E" w:rsidR="00601D5F" w:rsidRDefault="00601D5F">
      <w:r>
        <w:rPr>
          <w:noProof/>
        </w:rPr>
        <w:drawing>
          <wp:inline distT="0" distB="0" distL="0" distR="0" wp14:anchorId="30C3A9B0" wp14:editId="5D518932">
            <wp:extent cx="323809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D32" w14:textId="2A02988A" w:rsidR="00FA1646" w:rsidRDefault="00FA1646">
      <w:r>
        <w:rPr>
          <w:noProof/>
        </w:rPr>
        <w:drawing>
          <wp:inline distT="0" distB="0" distL="0" distR="0" wp14:anchorId="2766A178" wp14:editId="5AD7B361">
            <wp:extent cx="5274310" cy="2284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51" w14:textId="1D27A27A" w:rsidR="00AB61A4" w:rsidRDefault="00AB61A4">
      <w:r>
        <w:rPr>
          <w:noProof/>
        </w:rPr>
        <w:lastRenderedPageBreak/>
        <w:drawing>
          <wp:inline distT="0" distB="0" distL="0" distR="0" wp14:anchorId="1490D7E6" wp14:editId="29AF7C94">
            <wp:extent cx="5274310" cy="4612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088" w14:textId="79E4BF25" w:rsidR="00601D5F" w:rsidRDefault="00601D5F" w:rsidP="00601D5F">
      <w:pPr>
        <w:pStyle w:val="1"/>
      </w:pPr>
      <w:bookmarkStart w:id="1" w:name="_Toc123080131"/>
      <w:r>
        <w:rPr>
          <w:rFonts w:hint="eastAsia"/>
        </w:rPr>
        <w:t>02_为什么学好用多线程如此重要</w:t>
      </w:r>
      <w:bookmarkEnd w:id="1"/>
    </w:p>
    <w:p w14:paraId="5785EAD2" w14:textId="269F52D5" w:rsidR="00601D5F" w:rsidRDefault="00B85392">
      <w:r>
        <w:rPr>
          <w:noProof/>
        </w:rPr>
        <w:drawing>
          <wp:inline distT="0" distB="0" distL="0" distR="0" wp14:anchorId="49396D20" wp14:editId="0C12FA87">
            <wp:extent cx="5274310" cy="304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500" w14:textId="61FE4CC7" w:rsidR="00601D5F" w:rsidRDefault="00601D5F" w:rsidP="00601D5F">
      <w:pPr>
        <w:pStyle w:val="1"/>
      </w:pPr>
      <w:bookmarkStart w:id="2" w:name="_Toc123080132"/>
      <w:r>
        <w:rPr>
          <w:rFonts w:hint="eastAsia"/>
        </w:rPr>
        <w:lastRenderedPageBreak/>
        <w:t>03_start线程开启C源码分析</w:t>
      </w:r>
      <w:bookmarkEnd w:id="2"/>
    </w:p>
    <w:p w14:paraId="73D45804" w14:textId="6B06C4D6" w:rsidR="00601D5F" w:rsidRDefault="00FE5170">
      <w:r>
        <w:rPr>
          <w:noProof/>
        </w:rPr>
        <w:drawing>
          <wp:inline distT="0" distB="0" distL="0" distR="0" wp14:anchorId="43B55928" wp14:editId="68D3F885">
            <wp:extent cx="5274310" cy="2914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FFD" w14:textId="7419AD6B" w:rsidR="00C7152F" w:rsidRDefault="00C7152F">
      <w:r>
        <w:rPr>
          <w:noProof/>
        </w:rPr>
        <w:drawing>
          <wp:inline distT="0" distB="0" distL="0" distR="0" wp14:anchorId="181ED557" wp14:editId="6EDDD0AE">
            <wp:extent cx="5274310" cy="2568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3EF" w14:textId="1D266595" w:rsidR="00C7152F" w:rsidRDefault="00C7152F" w:rsidP="00C7152F">
      <w:pPr>
        <w:pStyle w:val="2"/>
      </w:pPr>
      <w:bookmarkStart w:id="3" w:name="_Toc123080133"/>
      <w:r>
        <w:lastRenderedPageBreak/>
        <w:t>O</w:t>
      </w:r>
      <w:r>
        <w:rPr>
          <w:rFonts w:hint="eastAsia"/>
        </w:rPr>
        <w:t>penjdk源码</w:t>
      </w:r>
      <w:bookmarkEnd w:id="3"/>
    </w:p>
    <w:p w14:paraId="6513C112" w14:textId="6C79E6FB" w:rsidR="00C7152F" w:rsidRPr="00C7152F" w:rsidRDefault="00C7152F" w:rsidP="00C7152F">
      <w:pPr>
        <w:pStyle w:val="3"/>
      </w:pPr>
      <w:bookmarkStart w:id="4" w:name="_Toc123080134"/>
      <w:r>
        <w:t>T</w:t>
      </w:r>
      <w:r>
        <w:rPr>
          <w:rFonts w:hint="eastAsia"/>
        </w:rPr>
        <w:t>hread</w:t>
      </w:r>
      <w:r>
        <w:t>.c</w:t>
      </w:r>
      <w:bookmarkEnd w:id="4"/>
    </w:p>
    <w:p w14:paraId="7C4A840F" w14:textId="4D44238E" w:rsidR="00C7152F" w:rsidRDefault="00C7152F">
      <w:r>
        <w:rPr>
          <w:noProof/>
        </w:rPr>
        <w:drawing>
          <wp:inline distT="0" distB="0" distL="0" distR="0" wp14:anchorId="3F26DB07" wp14:editId="2690D41F">
            <wp:extent cx="5274310" cy="2632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55A" w14:textId="09BFF3E1" w:rsidR="00C7152F" w:rsidRDefault="00C7152F" w:rsidP="00C7152F">
      <w:pPr>
        <w:pStyle w:val="3"/>
      </w:pPr>
      <w:bookmarkStart w:id="5" w:name="_Toc123080135"/>
      <w:r>
        <w:t>Jvm.cpp</w:t>
      </w:r>
      <w:bookmarkEnd w:id="5"/>
    </w:p>
    <w:p w14:paraId="23FBACBF" w14:textId="2A3CBE7F" w:rsidR="00C7152F" w:rsidRDefault="00C7152F">
      <w:r>
        <w:rPr>
          <w:noProof/>
        </w:rPr>
        <w:drawing>
          <wp:inline distT="0" distB="0" distL="0" distR="0" wp14:anchorId="739BE86A" wp14:editId="0447A10D">
            <wp:extent cx="5274310" cy="3338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C967" w14:textId="0BC3FC27" w:rsidR="00C7152F" w:rsidRDefault="00C7152F">
      <w:r>
        <w:rPr>
          <w:noProof/>
        </w:rPr>
        <w:lastRenderedPageBreak/>
        <w:drawing>
          <wp:inline distT="0" distB="0" distL="0" distR="0" wp14:anchorId="35EE74BF" wp14:editId="5F639E7D">
            <wp:extent cx="5274310" cy="3188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65E" w14:textId="0D3CDA6F" w:rsidR="00C7152F" w:rsidRDefault="00C7152F" w:rsidP="00C7152F">
      <w:pPr>
        <w:pStyle w:val="3"/>
      </w:pPr>
      <w:bookmarkStart w:id="6" w:name="_Toc123080136"/>
      <w:r>
        <w:t>Thread.cpp</w:t>
      </w:r>
      <w:bookmarkEnd w:id="6"/>
    </w:p>
    <w:p w14:paraId="72949BCE" w14:textId="4924372A" w:rsidR="00C7152F" w:rsidRDefault="00C7152F">
      <w:r>
        <w:rPr>
          <w:noProof/>
        </w:rPr>
        <w:drawing>
          <wp:inline distT="0" distB="0" distL="0" distR="0" wp14:anchorId="00194F5C" wp14:editId="2E3F673A">
            <wp:extent cx="5274310" cy="2031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2665" w14:textId="6053F56A" w:rsidR="00C7152F" w:rsidRDefault="00C7152F" w:rsidP="00C7152F">
      <w:pPr>
        <w:pStyle w:val="3"/>
      </w:pPr>
      <w:bookmarkStart w:id="7" w:name="_Toc123080137"/>
      <w:r>
        <w:rPr>
          <w:rFonts w:hint="eastAsia"/>
        </w:rPr>
        <w:t>总结：</w:t>
      </w:r>
      <w:bookmarkEnd w:id="7"/>
    </w:p>
    <w:p w14:paraId="0EE7BB3D" w14:textId="77777777" w:rsidR="00C7152F" w:rsidRDefault="00C7152F" w:rsidP="00C7152F">
      <w:r>
        <w:rPr>
          <w:rFonts w:hint="eastAsia"/>
        </w:rPr>
        <w:t>对于</w:t>
      </w:r>
      <w:r>
        <w:t>start0</w:t>
      </w:r>
      <w:r>
        <w:rPr>
          <w:rFonts w:hint="eastAsia"/>
        </w:rPr>
        <w:t>这个</w:t>
      </w:r>
      <w:r>
        <w:t>native</w:t>
      </w:r>
      <w:r>
        <w:rPr>
          <w:rFonts w:hint="eastAsia"/>
        </w:rPr>
        <w:t>方法，通过</w:t>
      </w:r>
      <w:r>
        <w:t>jvm</w:t>
      </w:r>
      <w:r>
        <w:rPr>
          <w:rFonts w:hint="eastAsia"/>
        </w:rPr>
        <w:t>配合操作系统，底层由操作系统分配的原生基础线程来帮助你来启动</w:t>
      </w:r>
    </w:p>
    <w:p w14:paraId="4E6FFA8A" w14:textId="5ABFE602" w:rsidR="00601D5F" w:rsidRDefault="00601D5F" w:rsidP="00C7152F">
      <w:pPr>
        <w:pStyle w:val="1"/>
      </w:pPr>
      <w:bookmarkStart w:id="8" w:name="_Toc123080138"/>
      <w:r>
        <w:rPr>
          <w:rFonts w:hint="eastAsia"/>
        </w:rPr>
        <w:lastRenderedPageBreak/>
        <w:t>04_基础概念复习</w:t>
      </w:r>
      <w:bookmarkEnd w:id="8"/>
    </w:p>
    <w:p w14:paraId="4A654982" w14:textId="108409F8" w:rsidR="00601D5F" w:rsidRDefault="006B1977">
      <w:r>
        <w:rPr>
          <w:noProof/>
        </w:rPr>
        <w:drawing>
          <wp:inline distT="0" distB="0" distL="0" distR="0" wp14:anchorId="347F2BC9" wp14:editId="1D8FC048">
            <wp:extent cx="5274310" cy="5281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1AC4" w14:textId="2D5E445C" w:rsidR="00601D5F" w:rsidRDefault="00601D5F" w:rsidP="00601D5F">
      <w:pPr>
        <w:pStyle w:val="1"/>
      </w:pPr>
      <w:bookmarkStart w:id="9" w:name="_Toc123080139"/>
      <w:r>
        <w:rPr>
          <w:rFonts w:hint="eastAsia"/>
        </w:rPr>
        <w:t>05_用户守护线程理论</w:t>
      </w:r>
      <w:bookmarkEnd w:id="9"/>
    </w:p>
    <w:p w14:paraId="147138B1" w14:textId="3E0A561D" w:rsidR="00601D5F" w:rsidRDefault="00901E8E">
      <w:r>
        <w:rPr>
          <w:noProof/>
        </w:rPr>
        <w:drawing>
          <wp:inline distT="0" distB="0" distL="0" distR="0" wp14:anchorId="21DE214A" wp14:editId="273F2F67">
            <wp:extent cx="5274310" cy="1019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C41" w14:textId="7B230085" w:rsidR="00901E8E" w:rsidRDefault="00901E8E">
      <w:r>
        <w:rPr>
          <w:noProof/>
        </w:rPr>
        <w:lastRenderedPageBreak/>
        <w:drawing>
          <wp:inline distT="0" distB="0" distL="0" distR="0" wp14:anchorId="08D7D8CB" wp14:editId="45CDE379">
            <wp:extent cx="5274310" cy="1245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417" w14:textId="6F03078B" w:rsidR="00601D5F" w:rsidRDefault="00601D5F" w:rsidP="00601D5F">
      <w:pPr>
        <w:pStyle w:val="1"/>
      </w:pPr>
      <w:bookmarkStart w:id="10" w:name="_Toc123080140"/>
      <w:r>
        <w:rPr>
          <w:rFonts w:hint="eastAsia"/>
        </w:rPr>
        <w:t>06_用户守护线程代码演示和总结</w:t>
      </w:r>
      <w:bookmarkEnd w:id="10"/>
    </w:p>
    <w:p w14:paraId="62455714" w14:textId="65692AA5" w:rsidR="00146827" w:rsidRDefault="00146827" w:rsidP="00146827">
      <w:r>
        <w:rPr>
          <w:noProof/>
        </w:rPr>
        <w:drawing>
          <wp:inline distT="0" distB="0" distL="0" distR="0" wp14:anchorId="3025788D" wp14:editId="25E156DC">
            <wp:extent cx="5274310" cy="2293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4FF" w14:textId="0DDBA78C" w:rsidR="007444B9" w:rsidRDefault="007444B9" w:rsidP="001A4A19">
      <w:pPr>
        <w:pStyle w:val="1"/>
      </w:pPr>
      <w:bookmarkStart w:id="11" w:name="_Toc123080141"/>
      <w:r>
        <w:rPr>
          <w:rFonts w:hint="eastAsia"/>
        </w:rPr>
        <w:t>07Com</w:t>
      </w:r>
      <w:r>
        <w:t>pletetableFuture</w:t>
      </w:r>
      <w:r>
        <w:rPr>
          <w:rFonts w:hint="eastAsia"/>
        </w:rPr>
        <w:t>之Future为什么出现</w:t>
      </w:r>
      <w:bookmarkEnd w:id="11"/>
    </w:p>
    <w:p w14:paraId="3EB760D4" w14:textId="47AD4422" w:rsidR="007444B9" w:rsidRDefault="00CD7F3B" w:rsidP="00146827">
      <w:r>
        <w:rPr>
          <w:noProof/>
        </w:rPr>
        <w:drawing>
          <wp:inline distT="0" distB="0" distL="0" distR="0" wp14:anchorId="5D1BAB49" wp14:editId="7D1DE8CA">
            <wp:extent cx="5274310" cy="187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11C" w14:textId="256FFB20" w:rsidR="001A4A19" w:rsidRDefault="001A4A19" w:rsidP="001A4A19">
      <w:pPr>
        <w:pStyle w:val="1"/>
      </w:pPr>
      <w:bookmarkStart w:id="12" w:name="_Toc123080142"/>
      <w:r>
        <w:rPr>
          <w:rFonts w:hint="eastAsia"/>
        </w:rPr>
        <w:lastRenderedPageBreak/>
        <w:t>08</w:t>
      </w:r>
      <w:r w:rsidR="00DC7183">
        <w:rPr>
          <w:rFonts w:hint="eastAsia"/>
        </w:rPr>
        <w:t>/09/10</w:t>
      </w:r>
      <w:r>
        <w:rPr>
          <w:rFonts w:hint="eastAsia"/>
        </w:rPr>
        <w:t>Completable</w:t>
      </w:r>
      <w:r>
        <w:t>Future</w:t>
      </w:r>
      <w:r>
        <w:rPr>
          <w:rFonts w:hint="eastAsia"/>
        </w:rPr>
        <w:t>之引出Future</w:t>
      </w:r>
      <w:r>
        <w:t>Task-</w:t>
      </w:r>
      <w:r>
        <w:rPr>
          <w:rFonts w:hint="eastAsia"/>
        </w:rPr>
        <w:t>上集</w:t>
      </w:r>
      <w:bookmarkEnd w:id="12"/>
    </w:p>
    <w:p w14:paraId="50421137" w14:textId="2B286B15" w:rsidR="001A4A19" w:rsidRDefault="002C5BEC" w:rsidP="00146827">
      <w:r>
        <w:rPr>
          <w:noProof/>
        </w:rPr>
        <w:drawing>
          <wp:inline distT="0" distB="0" distL="0" distR="0" wp14:anchorId="519CF783" wp14:editId="371959C7">
            <wp:extent cx="5274310" cy="2527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B36" w14:textId="0D0CDC04" w:rsidR="00342402" w:rsidRDefault="00342402" w:rsidP="00146827">
      <w:r>
        <w:rPr>
          <w:noProof/>
        </w:rPr>
        <w:drawing>
          <wp:inline distT="0" distB="0" distL="0" distR="0" wp14:anchorId="41613BDA" wp14:editId="4A41EF17">
            <wp:extent cx="4314286" cy="3876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D99" w14:textId="5151299D" w:rsidR="001A4A19" w:rsidRDefault="00DC7183" w:rsidP="00DC7183">
      <w:pPr>
        <w:pStyle w:val="1"/>
      </w:pPr>
      <w:bookmarkStart w:id="13" w:name="_Toc123080143"/>
      <w:r>
        <w:rPr>
          <w:rFonts w:hint="eastAsia"/>
        </w:rPr>
        <w:lastRenderedPageBreak/>
        <w:t>11Com</w:t>
      </w:r>
      <w:r>
        <w:t>pletable</w:t>
      </w:r>
      <w:r>
        <w:rPr>
          <w:rFonts w:hint="eastAsia"/>
        </w:rPr>
        <w:t>Future之Future</w:t>
      </w:r>
      <w:r>
        <w:t>Task</w:t>
      </w:r>
      <w:r>
        <w:rPr>
          <w:rFonts w:hint="eastAsia"/>
        </w:rPr>
        <w:t>结合线程池提升性能</w:t>
      </w:r>
      <w:bookmarkEnd w:id="13"/>
    </w:p>
    <w:p w14:paraId="4BE72F70" w14:textId="483C54E4" w:rsidR="00DC7183" w:rsidRDefault="00DC7183" w:rsidP="00146827">
      <w:r>
        <w:rPr>
          <w:noProof/>
        </w:rPr>
        <w:drawing>
          <wp:inline distT="0" distB="0" distL="0" distR="0" wp14:anchorId="4D9189A4" wp14:editId="4B2C9F1A">
            <wp:extent cx="5274310" cy="15170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D3C" w14:textId="56C5BE6D" w:rsidR="00DC7183" w:rsidRDefault="00DC7183" w:rsidP="00DC7183">
      <w:pPr>
        <w:pStyle w:val="1"/>
      </w:pPr>
      <w:bookmarkStart w:id="14" w:name="_Toc123080144"/>
      <w:r>
        <w:rPr>
          <w:rFonts w:hint="eastAsia"/>
        </w:rPr>
        <w:t>12Completable</w:t>
      </w:r>
      <w:r>
        <w:t>Future</w:t>
      </w:r>
      <w:r>
        <w:rPr>
          <w:rFonts w:hint="eastAsia"/>
        </w:rPr>
        <w:t>之get获取容易阻塞</w:t>
      </w:r>
      <w:bookmarkEnd w:id="14"/>
    </w:p>
    <w:p w14:paraId="44E7ED3A" w14:textId="136A62A4" w:rsidR="00DC7183" w:rsidRDefault="0058770B" w:rsidP="00146827">
      <w:r>
        <w:rPr>
          <w:noProof/>
        </w:rPr>
        <w:drawing>
          <wp:inline distT="0" distB="0" distL="0" distR="0" wp14:anchorId="7C9944BE" wp14:editId="5124799D">
            <wp:extent cx="5274310" cy="1102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D9A2" w14:textId="3BCD2938" w:rsidR="00762F8B" w:rsidRDefault="00762F8B" w:rsidP="00762F8B">
      <w:pPr>
        <w:pStyle w:val="1"/>
      </w:pPr>
      <w:bookmarkStart w:id="15" w:name="_Toc123080145"/>
      <w:r>
        <w:rPr>
          <w:rFonts w:hint="eastAsia"/>
        </w:rPr>
        <w:t>1</w:t>
      </w:r>
      <w:r>
        <w:t>3CompletableFuture</w:t>
      </w:r>
      <w:r>
        <w:rPr>
          <w:rFonts w:hint="eastAsia"/>
        </w:rPr>
        <w:t>之轮询耗费CPU</w:t>
      </w:r>
      <w:bookmarkEnd w:id="15"/>
    </w:p>
    <w:p w14:paraId="48B311B9" w14:textId="0A3060FD" w:rsidR="00762F8B" w:rsidRDefault="00762F8B" w:rsidP="00146827">
      <w:r>
        <w:rPr>
          <w:noProof/>
        </w:rPr>
        <w:drawing>
          <wp:inline distT="0" distB="0" distL="0" distR="0" wp14:anchorId="048FB866" wp14:editId="3F87D143">
            <wp:extent cx="5274310" cy="1522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EE2" w14:textId="6FF6001D" w:rsidR="00F50E54" w:rsidRDefault="00F50E54" w:rsidP="00F50E54">
      <w:pPr>
        <w:pStyle w:val="1"/>
      </w:pPr>
      <w:bookmarkStart w:id="16" w:name="_Toc123080146"/>
      <w:r>
        <w:rPr>
          <w:rFonts w:hint="eastAsia"/>
        </w:rPr>
        <w:lastRenderedPageBreak/>
        <w:t>14.Compl</w:t>
      </w:r>
      <w:r>
        <w:t>etableFuture</w:t>
      </w:r>
      <w:r>
        <w:rPr>
          <w:rFonts w:hint="eastAsia"/>
        </w:rPr>
        <w:t>之Future异步优化思路</w:t>
      </w:r>
      <w:bookmarkEnd w:id="16"/>
    </w:p>
    <w:p w14:paraId="4B6F507F" w14:textId="05377E6A" w:rsidR="00F50E54" w:rsidRDefault="004C61CA" w:rsidP="00146827">
      <w:r>
        <w:rPr>
          <w:noProof/>
        </w:rPr>
        <w:drawing>
          <wp:inline distT="0" distB="0" distL="0" distR="0" wp14:anchorId="3CF94F3F" wp14:editId="729BC6B3">
            <wp:extent cx="5274310" cy="1927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2A" w14:textId="77777777" w:rsidR="00F50E54" w:rsidRDefault="00F50E54" w:rsidP="00146827"/>
    <w:p w14:paraId="66FE4006" w14:textId="7760EA74" w:rsidR="00F50E54" w:rsidRDefault="00F50E54" w:rsidP="004C61CA">
      <w:pPr>
        <w:pStyle w:val="1"/>
        <w:jc w:val="left"/>
      </w:pPr>
      <w:bookmarkStart w:id="17" w:name="_Toc123080147"/>
      <w:r>
        <w:rPr>
          <w:rFonts w:hint="eastAsia"/>
        </w:rPr>
        <w:t>1</w:t>
      </w:r>
      <w:r>
        <w:t>5CompletableFuture</w:t>
      </w:r>
      <w:r w:rsidR="004C61CA">
        <w:rPr>
          <w:rFonts w:hint="eastAsia"/>
        </w:rPr>
        <w:t xml:space="preserve"> </w:t>
      </w:r>
      <w:r>
        <w:rPr>
          <w:rFonts w:hint="eastAsia"/>
        </w:rPr>
        <w:t>Completion</w:t>
      </w:r>
      <w:r>
        <w:t>Stage</w:t>
      </w:r>
      <w:r>
        <w:rPr>
          <w:rFonts w:hint="eastAsia"/>
        </w:rPr>
        <w:t>源码</w:t>
      </w:r>
      <w:bookmarkEnd w:id="17"/>
    </w:p>
    <w:p w14:paraId="1680AF6E" w14:textId="7DEB37C8" w:rsidR="00F50E54" w:rsidRDefault="005E7D64" w:rsidP="00146827">
      <w:r>
        <w:rPr>
          <w:noProof/>
        </w:rPr>
        <w:drawing>
          <wp:inline distT="0" distB="0" distL="0" distR="0" wp14:anchorId="1A57EADC" wp14:editId="05A74ABF">
            <wp:extent cx="5274310" cy="1812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EEA" w14:textId="603D78CB" w:rsidR="005E7D64" w:rsidRDefault="005E7D64" w:rsidP="00146827">
      <w:r>
        <w:rPr>
          <w:noProof/>
        </w:rPr>
        <w:drawing>
          <wp:inline distT="0" distB="0" distL="0" distR="0" wp14:anchorId="0BC00E80" wp14:editId="6B19DB72">
            <wp:extent cx="5274310" cy="1537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81C" w14:textId="66322E95" w:rsidR="00E11A0F" w:rsidRDefault="00E11A0F" w:rsidP="00146827">
      <w:r>
        <w:rPr>
          <w:noProof/>
        </w:rPr>
        <w:lastRenderedPageBreak/>
        <w:drawing>
          <wp:inline distT="0" distB="0" distL="0" distR="0" wp14:anchorId="2E31E671" wp14:editId="7F83F757">
            <wp:extent cx="5274310" cy="1512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AFD6" w14:textId="16793653" w:rsidR="00F50E54" w:rsidRDefault="001D6843" w:rsidP="001D6843">
      <w:pPr>
        <w:pStyle w:val="1"/>
      </w:pPr>
      <w:bookmarkStart w:id="18" w:name="_Toc123080148"/>
      <w:r>
        <w:rPr>
          <w:rFonts w:hint="eastAsia"/>
        </w:rPr>
        <w:t>16Completable</w:t>
      </w:r>
      <w:r>
        <w:t>Future</w:t>
      </w:r>
      <w:r>
        <w:rPr>
          <w:rFonts w:hint="eastAsia"/>
        </w:rPr>
        <w:t>之四大静态方法初讲</w:t>
      </w:r>
      <w:bookmarkEnd w:id="18"/>
    </w:p>
    <w:p w14:paraId="4325C8E5" w14:textId="30D8A2D8" w:rsidR="001D6843" w:rsidRDefault="001D6843" w:rsidP="00146827">
      <w:r>
        <w:rPr>
          <w:noProof/>
        </w:rPr>
        <w:drawing>
          <wp:inline distT="0" distB="0" distL="0" distR="0" wp14:anchorId="01EBFA7C" wp14:editId="4E73FB26">
            <wp:extent cx="5274310" cy="2027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0AD" w14:textId="43753DA4" w:rsidR="001D6843" w:rsidRDefault="001D6843" w:rsidP="001D6843">
      <w:pPr>
        <w:pStyle w:val="2"/>
      </w:pPr>
      <w:bookmarkStart w:id="19" w:name="_Toc123080149"/>
      <w:r>
        <w:lastRenderedPageBreak/>
        <w:t>C</w:t>
      </w:r>
      <w:r>
        <w:rPr>
          <w:rFonts w:hint="eastAsia"/>
        </w:rPr>
        <w:t>ode</w:t>
      </w:r>
      <w:bookmarkEnd w:id="19"/>
    </w:p>
    <w:p w14:paraId="03CA9C0A" w14:textId="6538BD6C" w:rsidR="001D6843" w:rsidRDefault="001D6843" w:rsidP="00146827">
      <w:r>
        <w:rPr>
          <w:noProof/>
        </w:rPr>
        <w:drawing>
          <wp:inline distT="0" distB="0" distL="0" distR="0" wp14:anchorId="4CC7CF38" wp14:editId="4E4997C0">
            <wp:extent cx="5274310" cy="3056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F40" w14:textId="6CFDC46B" w:rsidR="00762F8B" w:rsidRDefault="001D6843" w:rsidP="00146827">
      <w:r>
        <w:rPr>
          <w:noProof/>
        </w:rPr>
        <w:drawing>
          <wp:inline distT="0" distB="0" distL="0" distR="0" wp14:anchorId="44B5813B" wp14:editId="3DDA56E9">
            <wp:extent cx="5274310" cy="31654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086" w14:textId="61A78D07" w:rsidR="00040578" w:rsidRDefault="00040578" w:rsidP="00040578">
      <w:pPr>
        <w:pStyle w:val="1"/>
      </w:pPr>
      <w:bookmarkStart w:id="20" w:name="_Toc123080150"/>
      <w:r>
        <w:rPr>
          <w:rFonts w:hint="eastAsia"/>
        </w:rPr>
        <w:lastRenderedPageBreak/>
        <w:t>1</w:t>
      </w:r>
      <w:r>
        <w:t>7CompletableFuture</w:t>
      </w:r>
      <w:r>
        <w:rPr>
          <w:rFonts w:hint="eastAsia"/>
        </w:rPr>
        <w:t>之通用异步编程-上集</w:t>
      </w:r>
      <w:bookmarkEnd w:id="20"/>
    </w:p>
    <w:p w14:paraId="73DA3FC0" w14:textId="6462F8F9" w:rsidR="00DB298D" w:rsidRPr="00DB298D" w:rsidRDefault="00DB298D" w:rsidP="00DB298D">
      <w:pPr>
        <w:pStyle w:val="2"/>
      </w:pPr>
      <w:bookmarkStart w:id="21" w:name="_Toc123080151"/>
      <w:r>
        <w:rPr>
          <w:rFonts w:hint="eastAsia"/>
        </w:rPr>
        <w:t>使用默认线程池</w:t>
      </w:r>
      <w:bookmarkEnd w:id="21"/>
    </w:p>
    <w:p w14:paraId="326B5822" w14:textId="2BBDEBBA" w:rsidR="00040578" w:rsidRDefault="00DB298D" w:rsidP="00146827">
      <w:r>
        <w:rPr>
          <w:noProof/>
        </w:rPr>
        <w:drawing>
          <wp:inline distT="0" distB="0" distL="0" distR="0" wp14:anchorId="30091AF5" wp14:editId="7B9015F7">
            <wp:extent cx="5274310" cy="3627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554" w14:textId="58B6D93A" w:rsidR="00040578" w:rsidRPr="00DB298D" w:rsidRDefault="00DB298D" w:rsidP="00DB298D">
      <w:pPr>
        <w:pStyle w:val="2"/>
      </w:pPr>
      <w:bookmarkStart w:id="22" w:name="_Toc123080152"/>
      <w:r w:rsidRPr="00DB298D">
        <w:lastRenderedPageBreak/>
        <w:t>使用自定义</w:t>
      </w:r>
      <w:r w:rsidRPr="00DB298D">
        <w:rPr>
          <w:rFonts w:hint="eastAsia"/>
        </w:rPr>
        <w:t>线程池</w:t>
      </w:r>
      <w:bookmarkEnd w:id="22"/>
    </w:p>
    <w:p w14:paraId="79B85A23" w14:textId="06CDADC4" w:rsidR="00DB298D" w:rsidRDefault="00DB298D" w:rsidP="00146827">
      <w:r>
        <w:rPr>
          <w:noProof/>
        </w:rPr>
        <w:drawing>
          <wp:inline distT="0" distB="0" distL="0" distR="0" wp14:anchorId="1B8FECBB" wp14:editId="023560DE">
            <wp:extent cx="5274310" cy="3084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1D0" w14:textId="66BEA2CE" w:rsidR="00040578" w:rsidRDefault="00040578" w:rsidP="00040578">
      <w:pPr>
        <w:pStyle w:val="1"/>
      </w:pPr>
      <w:bookmarkStart w:id="23" w:name="_Toc123080153"/>
      <w:r>
        <w:rPr>
          <w:rFonts w:hint="eastAsia"/>
        </w:rPr>
        <w:t>18</w:t>
      </w:r>
      <w:r>
        <w:t>CompletableFuture</w:t>
      </w:r>
      <w:r>
        <w:rPr>
          <w:rFonts w:hint="eastAsia"/>
        </w:rPr>
        <w:t>之通用异步编程-下集</w:t>
      </w:r>
      <w:bookmarkEnd w:id="23"/>
    </w:p>
    <w:p w14:paraId="3C9C2E34" w14:textId="5D50DDD2" w:rsidR="00040578" w:rsidRDefault="00DB298D" w:rsidP="00146827">
      <w:r>
        <w:rPr>
          <w:noProof/>
        </w:rPr>
        <w:drawing>
          <wp:inline distT="0" distB="0" distL="0" distR="0" wp14:anchorId="025AB8A7" wp14:editId="44552B52">
            <wp:extent cx="5274310" cy="3564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94A0" w14:textId="320BF864" w:rsidR="00040578" w:rsidRDefault="00040578" w:rsidP="00040578">
      <w:pPr>
        <w:pStyle w:val="1"/>
      </w:pPr>
      <w:bookmarkStart w:id="24" w:name="_Toc123080154"/>
      <w:r>
        <w:rPr>
          <w:rFonts w:hint="eastAsia"/>
        </w:rPr>
        <w:lastRenderedPageBreak/>
        <w:t>19</w:t>
      </w:r>
      <w:r>
        <w:t>CompletableFuture</w:t>
      </w:r>
      <w:r>
        <w:rPr>
          <w:rFonts w:hint="eastAsia"/>
        </w:rPr>
        <w:t>之链式语法和join方法介绍</w:t>
      </w:r>
      <w:bookmarkEnd w:id="24"/>
    </w:p>
    <w:p w14:paraId="1044DD76" w14:textId="3C021622" w:rsidR="00040578" w:rsidRDefault="00595946" w:rsidP="00040578">
      <w:r>
        <w:rPr>
          <w:noProof/>
        </w:rPr>
        <w:drawing>
          <wp:inline distT="0" distB="0" distL="0" distR="0" wp14:anchorId="3717E0D5" wp14:editId="2456A70F">
            <wp:extent cx="5274310" cy="3264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0E04" w14:textId="4B1AFDDD" w:rsidR="00040578" w:rsidRDefault="00595946" w:rsidP="00040578">
      <w:r>
        <w:rPr>
          <w:noProof/>
        </w:rPr>
        <w:drawing>
          <wp:inline distT="0" distB="0" distL="0" distR="0" wp14:anchorId="6BE7B0E5" wp14:editId="343AB775">
            <wp:extent cx="5274310" cy="398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9A1" w14:textId="1F63831F" w:rsidR="00890A61" w:rsidRDefault="00890A61" w:rsidP="00890A61">
      <w:pPr>
        <w:pStyle w:val="1"/>
      </w:pPr>
      <w:bookmarkStart w:id="25" w:name="_Toc123080155"/>
      <w:r>
        <w:rPr>
          <w:rFonts w:hint="eastAsia"/>
        </w:rPr>
        <w:lastRenderedPageBreak/>
        <w:t>20Completable</w:t>
      </w:r>
      <w:r>
        <w:t>Future</w:t>
      </w:r>
      <w:r>
        <w:rPr>
          <w:rFonts w:hint="eastAsia"/>
        </w:rPr>
        <w:t>之电商比价大厂案例</w:t>
      </w:r>
      <w:bookmarkEnd w:id="25"/>
    </w:p>
    <w:p w14:paraId="47AA1101" w14:textId="629D02C1" w:rsidR="00890A61" w:rsidRDefault="00890A61" w:rsidP="00040578">
      <w:r>
        <w:rPr>
          <w:noProof/>
        </w:rPr>
        <w:drawing>
          <wp:inline distT="0" distB="0" distL="0" distR="0" wp14:anchorId="3EA42142" wp14:editId="5606EC1D">
            <wp:extent cx="5274310" cy="304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75F" w14:textId="7E8B9E1B" w:rsidR="00890A61" w:rsidRDefault="00890A61" w:rsidP="00D463A0">
      <w:pPr>
        <w:pStyle w:val="1"/>
      </w:pPr>
      <w:bookmarkStart w:id="26" w:name="_Toc123080156"/>
      <w:r>
        <w:rPr>
          <w:rFonts w:hint="eastAsia"/>
        </w:rPr>
        <w:t>21Co</w:t>
      </w:r>
      <w:r>
        <w:t>mpletableFuture</w:t>
      </w:r>
      <w:r>
        <w:rPr>
          <w:rFonts w:hint="eastAsia"/>
        </w:rPr>
        <w:t>之电商比价大厂案例</w:t>
      </w:r>
      <w:r w:rsidR="00D463A0">
        <w:rPr>
          <w:rFonts w:hint="eastAsia"/>
        </w:rPr>
        <w:t>编码实战-上集</w:t>
      </w:r>
      <w:bookmarkEnd w:id="26"/>
    </w:p>
    <w:p w14:paraId="78F53041" w14:textId="3E40D441" w:rsidR="00D463A0" w:rsidRDefault="00D463A0" w:rsidP="00040578">
      <w:r>
        <w:rPr>
          <w:noProof/>
        </w:rPr>
        <w:drawing>
          <wp:inline distT="0" distB="0" distL="0" distR="0" wp14:anchorId="581B9023" wp14:editId="4A0ADBAF">
            <wp:extent cx="5274310" cy="14871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918" w14:textId="4984C659" w:rsidR="00D463A0" w:rsidRDefault="00D463A0" w:rsidP="00D463A0">
      <w:pPr>
        <w:pStyle w:val="1"/>
      </w:pPr>
      <w:bookmarkStart w:id="27" w:name="_Toc123080157"/>
      <w:r>
        <w:rPr>
          <w:rFonts w:hint="eastAsia"/>
        </w:rPr>
        <w:lastRenderedPageBreak/>
        <w:t>22Co</w:t>
      </w:r>
      <w:r>
        <w:t>mpletableFuture</w:t>
      </w:r>
      <w:r>
        <w:rPr>
          <w:rFonts w:hint="eastAsia"/>
        </w:rPr>
        <w:t>之电商比价大厂案例编码实战-下级</w:t>
      </w:r>
      <w:bookmarkEnd w:id="27"/>
    </w:p>
    <w:p w14:paraId="1F1F004C" w14:textId="0D483401" w:rsidR="00D463A0" w:rsidRPr="00040578" w:rsidRDefault="00ED5B19" w:rsidP="00040578">
      <w:r>
        <w:rPr>
          <w:noProof/>
        </w:rPr>
        <w:drawing>
          <wp:inline distT="0" distB="0" distL="0" distR="0" wp14:anchorId="25FFC855" wp14:editId="79D593E2">
            <wp:extent cx="5274310" cy="1456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155" w14:textId="11C644F3" w:rsidR="00040578" w:rsidRDefault="00975427" w:rsidP="00975427">
      <w:pPr>
        <w:pStyle w:val="1"/>
      </w:pPr>
      <w:bookmarkStart w:id="28" w:name="_Toc123080158"/>
      <w:r>
        <w:rPr>
          <w:rFonts w:hint="eastAsia"/>
        </w:rPr>
        <w:t>23Completable</w:t>
      </w:r>
      <w:r>
        <w:t>Future</w:t>
      </w:r>
      <w:r>
        <w:rPr>
          <w:rFonts w:hint="eastAsia"/>
        </w:rPr>
        <w:t>值获得结果和触发计算</w:t>
      </w:r>
      <w:bookmarkEnd w:id="28"/>
    </w:p>
    <w:p w14:paraId="7E4FD379" w14:textId="13EEDC12" w:rsidR="00975427" w:rsidRDefault="00975427" w:rsidP="00146827">
      <w:r>
        <w:rPr>
          <w:noProof/>
        </w:rPr>
        <w:drawing>
          <wp:inline distT="0" distB="0" distL="0" distR="0" wp14:anchorId="4D7D675E" wp14:editId="5333A420">
            <wp:extent cx="5274310" cy="14808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C65" w14:textId="0BA49FE0" w:rsidR="00975427" w:rsidRDefault="006C5305" w:rsidP="006C5305">
      <w:pPr>
        <w:pStyle w:val="1"/>
      </w:pPr>
      <w:bookmarkStart w:id="29" w:name="_Toc123080159"/>
      <w:r>
        <w:rPr>
          <w:rFonts w:hint="eastAsia"/>
        </w:rPr>
        <w:lastRenderedPageBreak/>
        <w:t>2</w:t>
      </w:r>
      <w:r>
        <w:t>4Com</w:t>
      </w:r>
      <w:r>
        <w:rPr>
          <w:rFonts w:hint="eastAsia"/>
        </w:rPr>
        <w:t>pletableFuture之对计算结果进行处理</w:t>
      </w:r>
      <w:bookmarkEnd w:id="29"/>
    </w:p>
    <w:p w14:paraId="45961CC1" w14:textId="71181570" w:rsidR="006C5305" w:rsidRDefault="006C5305" w:rsidP="00146827">
      <w:r>
        <w:rPr>
          <w:noProof/>
        </w:rPr>
        <w:drawing>
          <wp:inline distT="0" distB="0" distL="0" distR="0" wp14:anchorId="09067D95" wp14:editId="2714332F">
            <wp:extent cx="5274310" cy="3761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6AF4" w14:textId="3CAB9796" w:rsidR="00196716" w:rsidRDefault="00196716" w:rsidP="00196716">
      <w:pPr>
        <w:pStyle w:val="1"/>
      </w:pPr>
      <w:bookmarkStart w:id="30" w:name="_Toc123080160"/>
      <w:r>
        <w:rPr>
          <w:rFonts w:hint="eastAsia"/>
        </w:rPr>
        <w:lastRenderedPageBreak/>
        <w:t>25</w:t>
      </w:r>
      <w:r>
        <w:t>Com</w:t>
      </w:r>
      <w:r>
        <w:rPr>
          <w:rFonts w:hint="eastAsia"/>
        </w:rPr>
        <w:t>pletableFuture之对计算结果进行消费</w:t>
      </w:r>
      <w:bookmarkEnd w:id="30"/>
    </w:p>
    <w:p w14:paraId="1DE318DB" w14:textId="182313AF" w:rsidR="00196716" w:rsidRDefault="004D2223" w:rsidP="00196716">
      <w:r>
        <w:rPr>
          <w:noProof/>
        </w:rPr>
        <w:drawing>
          <wp:inline distT="0" distB="0" distL="0" distR="0" wp14:anchorId="544F76EC" wp14:editId="727FE9A0">
            <wp:extent cx="5274310" cy="4039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397E" w14:textId="76DE44DA" w:rsidR="004D2223" w:rsidRDefault="004D2223" w:rsidP="004D2223">
      <w:pPr>
        <w:pStyle w:val="2"/>
      </w:pPr>
      <w:bookmarkStart w:id="31" w:name="_Toc123080161"/>
      <w:r>
        <w:rPr>
          <w:rFonts w:hint="eastAsia"/>
        </w:rPr>
        <w:t>三者区别</w:t>
      </w:r>
      <w:bookmarkEnd w:id="31"/>
    </w:p>
    <w:p w14:paraId="1FE39907" w14:textId="6B9F0E6D" w:rsidR="004D2223" w:rsidRDefault="004D2223" w:rsidP="00196716">
      <w:r>
        <w:rPr>
          <w:noProof/>
        </w:rPr>
        <w:drawing>
          <wp:inline distT="0" distB="0" distL="0" distR="0" wp14:anchorId="4985C677" wp14:editId="37FFCE6D">
            <wp:extent cx="5274310" cy="14890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9B4" w14:textId="2D58A380" w:rsidR="004D2223" w:rsidRDefault="004D2223" w:rsidP="00196716">
      <w:r>
        <w:rPr>
          <w:noProof/>
        </w:rPr>
        <w:lastRenderedPageBreak/>
        <w:drawing>
          <wp:inline distT="0" distB="0" distL="0" distR="0" wp14:anchorId="3C85433C" wp14:editId="3CA4C4EA">
            <wp:extent cx="5274310" cy="16287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AC3" w14:textId="444F8936" w:rsidR="00196716" w:rsidRDefault="00196716">
      <w:pPr>
        <w:widowControl/>
        <w:jc w:val="left"/>
      </w:pPr>
      <w:r>
        <w:br w:type="page"/>
      </w:r>
    </w:p>
    <w:p w14:paraId="1C8AF589" w14:textId="5F3ABE43" w:rsidR="00196716" w:rsidRDefault="00196716" w:rsidP="00196716">
      <w:pPr>
        <w:pStyle w:val="1"/>
      </w:pPr>
      <w:bookmarkStart w:id="32" w:name="_Toc123080162"/>
      <w:r>
        <w:rPr>
          <w:rFonts w:hint="eastAsia"/>
        </w:rPr>
        <w:lastRenderedPageBreak/>
        <w:t>26</w:t>
      </w:r>
      <w:r>
        <w:t>Com</w:t>
      </w:r>
      <w:r>
        <w:rPr>
          <w:rFonts w:hint="eastAsia"/>
        </w:rPr>
        <w:t>pletableFuture之线程池运行选择</w:t>
      </w:r>
      <w:bookmarkEnd w:id="32"/>
    </w:p>
    <w:p w14:paraId="6BA1EB86" w14:textId="55275DB1" w:rsidR="00D502FE" w:rsidRPr="00D502FE" w:rsidRDefault="00D502FE" w:rsidP="00D502FE">
      <w:r>
        <w:rPr>
          <w:noProof/>
        </w:rPr>
        <w:drawing>
          <wp:inline distT="0" distB="0" distL="0" distR="0" wp14:anchorId="624243D0" wp14:editId="4510E073">
            <wp:extent cx="5274310" cy="16287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573" w14:textId="337F8607" w:rsidR="00196716" w:rsidRDefault="00D502FE" w:rsidP="00196716">
      <w:r>
        <w:rPr>
          <w:noProof/>
        </w:rPr>
        <w:drawing>
          <wp:inline distT="0" distB="0" distL="0" distR="0" wp14:anchorId="5E2F69E7" wp14:editId="16D75DEB">
            <wp:extent cx="5274310" cy="24961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3C0" w14:textId="592D66D3" w:rsidR="00D502FE" w:rsidRDefault="00D502FE" w:rsidP="00196716">
      <w:r>
        <w:rPr>
          <w:noProof/>
        </w:rPr>
        <w:drawing>
          <wp:inline distT="0" distB="0" distL="0" distR="0" wp14:anchorId="65154093" wp14:editId="46E621D9">
            <wp:extent cx="5274310" cy="25838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2E4" w14:textId="6898D3BB" w:rsidR="0041344B" w:rsidRDefault="0041344B" w:rsidP="0041344B">
      <w:pPr>
        <w:pStyle w:val="2"/>
      </w:pPr>
      <w:bookmarkStart w:id="33" w:name="_Toc123080163"/>
      <w:r>
        <w:rPr>
          <w:rFonts w:hint="eastAsia"/>
        </w:rPr>
        <w:lastRenderedPageBreak/>
        <w:t>源码分析</w:t>
      </w:r>
      <w:bookmarkEnd w:id="33"/>
    </w:p>
    <w:p w14:paraId="49FF9502" w14:textId="152135D7" w:rsidR="0041344B" w:rsidRDefault="0041344B" w:rsidP="00196716">
      <w:r>
        <w:rPr>
          <w:noProof/>
        </w:rPr>
        <w:drawing>
          <wp:inline distT="0" distB="0" distL="0" distR="0" wp14:anchorId="361B4023" wp14:editId="528F3AB9">
            <wp:extent cx="5274310" cy="12598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5BD" w14:textId="69587F5C" w:rsidR="00196716" w:rsidRDefault="00196716" w:rsidP="00196716">
      <w:pPr>
        <w:pStyle w:val="1"/>
      </w:pPr>
      <w:bookmarkStart w:id="34" w:name="_Toc123080164"/>
      <w:r>
        <w:rPr>
          <w:rFonts w:hint="eastAsia"/>
        </w:rPr>
        <w:t>27</w:t>
      </w:r>
      <w:r>
        <w:t>Com</w:t>
      </w:r>
      <w:r>
        <w:rPr>
          <w:rFonts w:hint="eastAsia"/>
        </w:rPr>
        <w:t>pletableFuture之对计算速度选用</w:t>
      </w:r>
      <w:bookmarkEnd w:id="34"/>
    </w:p>
    <w:p w14:paraId="031ADBB2" w14:textId="162898A2" w:rsidR="00196716" w:rsidRDefault="0041344B" w:rsidP="00196716">
      <w:r>
        <w:rPr>
          <w:noProof/>
        </w:rPr>
        <w:drawing>
          <wp:inline distT="0" distB="0" distL="0" distR="0" wp14:anchorId="2E742FB5" wp14:editId="39F3BF5D">
            <wp:extent cx="5274310" cy="23698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3E8" w14:textId="42BC2BDD" w:rsidR="00196716" w:rsidRDefault="00196716" w:rsidP="00196716">
      <w:pPr>
        <w:pStyle w:val="1"/>
      </w:pPr>
      <w:bookmarkStart w:id="35" w:name="_Toc123080165"/>
      <w:r>
        <w:rPr>
          <w:rFonts w:hint="eastAsia"/>
        </w:rPr>
        <w:lastRenderedPageBreak/>
        <w:t>28</w:t>
      </w:r>
      <w:r>
        <w:t>Com</w:t>
      </w:r>
      <w:r>
        <w:rPr>
          <w:rFonts w:hint="eastAsia"/>
        </w:rPr>
        <w:t>pletableFuture之对计算结果合并</w:t>
      </w:r>
      <w:bookmarkEnd w:id="35"/>
    </w:p>
    <w:p w14:paraId="47EB8B5C" w14:textId="44266EF1" w:rsidR="00196716" w:rsidRDefault="0041344B" w:rsidP="0041344B">
      <w:pPr>
        <w:pStyle w:val="2"/>
      </w:pPr>
      <w:bookmarkStart w:id="36" w:name="_Toc123080166"/>
      <w:r>
        <w:rPr>
          <w:rFonts w:hint="eastAsia"/>
        </w:rPr>
        <w:t>标准版，先拆分后合并</w:t>
      </w:r>
      <w:bookmarkEnd w:id="36"/>
    </w:p>
    <w:p w14:paraId="117AF782" w14:textId="22AD4210" w:rsidR="0041344B" w:rsidRDefault="0041344B" w:rsidP="00196716">
      <w:r>
        <w:rPr>
          <w:noProof/>
        </w:rPr>
        <w:drawing>
          <wp:inline distT="0" distB="0" distL="0" distR="0" wp14:anchorId="52D884AE" wp14:editId="32B9F308">
            <wp:extent cx="5274310" cy="24828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3694" w14:textId="596F278E" w:rsidR="0041344B" w:rsidRDefault="0041344B" w:rsidP="0041344B">
      <w:pPr>
        <w:pStyle w:val="2"/>
      </w:pPr>
      <w:bookmarkStart w:id="37" w:name="_Toc123080167"/>
      <w:r>
        <w:rPr>
          <w:rFonts w:hint="eastAsia"/>
        </w:rPr>
        <w:t>表达式版</w:t>
      </w:r>
      <w:bookmarkEnd w:id="37"/>
    </w:p>
    <w:p w14:paraId="184D4EFA" w14:textId="13DD8611" w:rsidR="0041344B" w:rsidRPr="0041344B" w:rsidRDefault="0041344B" w:rsidP="00196716">
      <w:pPr>
        <w:rPr>
          <w:b/>
          <w:bCs/>
        </w:rPr>
      </w:pPr>
      <w:r>
        <w:rPr>
          <w:noProof/>
        </w:rPr>
        <w:drawing>
          <wp:inline distT="0" distB="0" distL="0" distR="0" wp14:anchorId="346CECC1" wp14:editId="21B66C9D">
            <wp:extent cx="5274310" cy="28517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AF8" w14:textId="65ED1175" w:rsidR="00196716" w:rsidRDefault="00196716" w:rsidP="00196716">
      <w:pPr>
        <w:pStyle w:val="1"/>
      </w:pPr>
      <w:bookmarkStart w:id="38" w:name="_Toc123080168"/>
      <w:r>
        <w:rPr>
          <w:rFonts w:hint="eastAsia"/>
        </w:rPr>
        <w:lastRenderedPageBreak/>
        <w:t>29多线程锁之线程知识概述</w:t>
      </w:r>
      <w:bookmarkEnd w:id="38"/>
    </w:p>
    <w:p w14:paraId="52C3B39B" w14:textId="47DE6188" w:rsidR="00196716" w:rsidRDefault="00DA53AF" w:rsidP="00196716">
      <w:r>
        <w:rPr>
          <w:noProof/>
        </w:rPr>
        <w:drawing>
          <wp:inline distT="0" distB="0" distL="0" distR="0" wp14:anchorId="39507E17" wp14:editId="5FC971E9">
            <wp:extent cx="5274310" cy="23945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B80" w14:textId="6BAEE4EB" w:rsidR="00196716" w:rsidRDefault="00196716" w:rsidP="00196716">
      <w:pPr>
        <w:pStyle w:val="1"/>
      </w:pPr>
      <w:bookmarkStart w:id="39" w:name="_Toc123080169"/>
      <w:r>
        <w:rPr>
          <w:rFonts w:hint="eastAsia"/>
        </w:rPr>
        <w:t>30多线程锁之悲观锁和乐观所介绍</w:t>
      </w:r>
      <w:bookmarkEnd w:id="39"/>
    </w:p>
    <w:p w14:paraId="2F90F253" w14:textId="0971396B" w:rsidR="00196716" w:rsidRDefault="00DA53AF" w:rsidP="00196716">
      <w:r>
        <w:rPr>
          <w:noProof/>
        </w:rPr>
        <w:drawing>
          <wp:inline distT="0" distB="0" distL="0" distR="0" wp14:anchorId="79D6D242" wp14:editId="7F415BF1">
            <wp:extent cx="5274310" cy="673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83EE" w14:textId="5581466D" w:rsidR="00DA53AF" w:rsidRDefault="00DA53AF" w:rsidP="00196716">
      <w:r>
        <w:rPr>
          <w:noProof/>
        </w:rPr>
        <w:drawing>
          <wp:inline distT="0" distB="0" distL="0" distR="0" wp14:anchorId="10152B9B" wp14:editId="5A99B352">
            <wp:extent cx="5274310" cy="12750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42E" w14:textId="032E14AE" w:rsidR="00DA53AF" w:rsidRDefault="00DA53AF" w:rsidP="00196716">
      <w:r>
        <w:rPr>
          <w:noProof/>
        </w:rPr>
        <w:lastRenderedPageBreak/>
        <w:drawing>
          <wp:inline distT="0" distB="0" distL="0" distR="0" wp14:anchorId="5C61FB17" wp14:editId="35EA939F">
            <wp:extent cx="4580952" cy="31904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97E" w14:textId="77777777" w:rsidR="00DA53AF" w:rsidRPr="00196716" w:rsidRDefault="00DA53AF" w:rsidP="00196716"/>
    <w:p w14:paraId="59FC440C" w14:textId="71B27CF2" w:rsidR="00196716" w:rsidRDefault="00A91CB4" w:rsidP="00196716">
      <w:pPr>
        <w:pStyle w:val="1"/>
      </w:pPr>
      <w:bookmarkStart w:id="40" w:name="_Toc123080170"/>
      <w:r>
        <w:rPr>
          <w:rFonts w:hint="eastAsia"/>
        </w:rPr>
        <w:t>31多线程锁之8锁案例编码演示</w:t>
      </w:r>
      <w:bookmarkEnd w:id="40"/>
    </w:p>
    <w:p w14:paraId="6770452D" w14:textId="25DF3ACC" w:rsidR="00A91CB4" w:rsidRDefault="00A91CB4" w:rsidP="00A91CB4">
      <w:r>
        <w:rPr>
          <w:noProof/>
        </w:rPr>
        <w:drawing>
          <wp:inline distT="0" distB="0" distL="0" distR="0" wp14:anchorId="6F2F1F74" wp14:editId="22F41826">
            <wp:extent cx="5274310" cy="7607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667E" w14:textId="3F0AC873" w:rsidR="00E719F3" w:rsidRPr="00A91CB4" w:rsidRDefault="00E719F3" w:rsidP="00A91CB4">
      <w:r>
        <w:rPr>
          <w:noProof/>
        </w:rPr>
        <w:drawing>
          <wp:inline distT="0" distB="0" distL="0" distR="0" wp14:anchorId="1BB8AF62" wp14:editId="7DD1D694">
            <wp:extent cx="5274310" cy="17265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87A" w14:textId="4F1BA290" w:rsidR="00A91CB4" w:rsidRDefault="00A91CB4" w:rsidP="00A91CB4">
      <w:pPr>
        <w:pStyle w:val="1"/>
      </w:pPr>
      <w:bookmarkStart w:id="41" w:name="_Toc123080171"/>
      <w:r>
        <w:rPr>
          <w:rFonts w:hint="eastAsia"/>
        </w:rPr>
        <w:lastRenderedPageBreak/>
        <w:t>32多线程锁之8锁案例原理解释</w:t>
      </w:r>
      <w:bookmarkEnd w:id="41"/>
    </w:p>
    <w:p w14:paraId="0CA02F47" w14:textId="36B8E145" w:rsidR="00E719F3" w:rsidRDefault="00E719F3" w:rsidP="00E719F3">
      <w:r>
        <w:rPr>
          <w:noProof/>
        </w:rPr>
        <w:drawing>
          <wp:inline distT="0" distB="0" distL="0" distR="0" wp14:anchorId="54E54B8C" wp14:editId="1F5D087F">
            <wp:extent cx="5274310" cy="19875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65F" w14:textId="4E3349A5" w:rsidR="00E719F3" w:rsidRDefault="00E719F3" w:rsidP="00E719F3">
      <w:r>
        <w:rPr>
          <w:noProof/>
        </w:rPr>
        <w:drawing>
          <wp:inline distT="0" distB="0" distL="0" distR="0" wp14:anchorId="1C7E64B8" wp14:editId="3FE84F34">
            <wp:extent cx="5274310" cy="21736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AEC" w14:textId="27D9B6E5" w:rsidR="00E719F3" w:rsidRPr="00E719F3" w:rsidRDefault="00E719F3" w:rsidP="00E719F3">
      <w:pPr>
        <w:rPr>
          <w:color w:val="FF0000"/>
        </w:rPr>
      </w:pPr>
      <w:r w:rsidRPr="00E719F3">
        <w:rPr>
          <w:rFonts w:hint="eastAsia"/>
          <w:color w:val="FF0000"/>
        </w:rPr>
        <w:t>我们只要在资源类的某个方法上加了synchronized方法，这个资源类可能有100个sy</w:t>
      </w:r>
      <w:r w:rsidRPr="00E719F3">
        <w:rPr>
          <w:color w:val="FF0000"/>
        </w:rPr>
        <w:t>nchronized</w:t>
      </w:r>
      <w:r w:rsidRPr="00E719F3">
        <w:rPr>
          <w:rFonts w:hint="eastAsia"/>
          <w:color w:val="FF0000"/>
        </w:rPr>
        <w:t>方法，只要其中一个synchronized方法被访问，就会锁整个资源类。</w:t>
      </w:r>
    </w:p>
    <w:p w14:paraId="664A292F" w14:textId="076C2621" w:rsidR="00E719F3" w:rsidRDefault="006E0025" w:rsidP="00E719F3">
      <w:r>
        <w:rPr>
          <w:noProof/>
        </w:rPr>
        <w:drawing>
          <wp:inline distT="0" distB="0" distL="0" distR="0" wp14:anchorId="4E9B096B" wp14:editId="0E55AA1F">
            <wp:extent cx="5274310" cy="24034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2AC" w14:textId="47108270" w:rsidR="006E0025" w:rsidRPr="00E719F3" w:rsidRDefault="006E0025" w:rsidP="00E719F3">
      <w:r>
        <w:rPr>
          <w:noProof/>
        </w:rPr>
        <w:lastRenderedPageBreak/>
        <w:drawing>
          <wp:inline distT="0" distB="0" distL="0" distR="0" wp14:anchorId="5F68EFA2" wp14:editId="4C413102">
            <wp:extent cx="5274310" cy="1025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8CF" w14:textId="694746D1" w:rsidR="00A91CB4" w:rsidRDefault="00A91CB4" w:rsidP="00A91CB4">
      <w:pPr>
        <w:pStyle w:val="1"/>
      </w:pPr>
      <w:bookmarkStart w:id="42" w:name="_Toc123080172"/>
      <w:r>
        <w:rPr>
          <w:rFonts w:hint="eastAsia"/>
        </w:rPr>
        <w:t>33多线程锁之synchronized字节码分析</w:t>
      </w:r>
      <w:bookmarkEnd w:id="42"/>
    </w:p>
    <w:p w14:paraId="6E74A17B" w14:textId="10779695" w:rsidR="009E7495" w:rsidRPr="009E7495" w:rsidRDefault="009E7495" w:rsidP="009E7495">
      <w:pPr>
        <w:pStyle w:val="2"/>
      </w:pPr>
      <w:bookmarkStart w:id="43" w:name="_Toc123080173"/>
      <w:r>
        <w:t>synchronized</w:t>
      </w:r>
      <w:r>
        <w:rPr>
          <w:rFonts w:hint="eastAsia"/>
        </w:rPr>
        <w:t>同步代码块</w:t>
      </w:r>
      <w:bookmarkEnd w:id="43"/>
    </w:p>
    <w:p w14:paraId="2165DE13" w14:textId="29AE5D6A" w:rsidR="00A91CB4" w:rsidRDefault="009E7495" w:rsidP="00A91CB4">
      <w:r>
        <w:rPr>
          <w:noProof/>
        </w:rPr>
        <w:drawing>
          <wp:inline distT="0" distB="0" distL="0" distR="0" wp14:anchorId="1FE11BCF" wp14:editId="4779E0B5">
            <wp:extent cx="5274310" cy="993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74C" w14:textId="4F8D73CE" w:rsidR="009E7495" w:rsidRDefault="009E7495" w:rsidP="00A91CB4">
      <w:r>
        <w:rPr>
          <w:noProof/>
        </w:rPr>
        <w:drawing>
          <wp:inline distT="0" distB="0" distL="0" distR="0" wp14:anchorId="62B801CF" wp14:editId="6E24135A">
            <wp:extent cx="5274310" cy="21640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A05" w14:textId="77777777" w:rsidR="009E7495" w:rsidRDefault="009E7495" w:rsidP="00A91CB4"/>
    <w:p w14:paraId="534A46D7" w14:textId="75621A07" w:rsidR="009E7495" w:rsidRDefault="009E7495" w:rsidP="00A91CB4">
      <w:r>
        <w:rPr>
          <w:rFonts w:ascii="微软雅黑" w:eastAsia="微软雅黑" w:cs="微软雅黑" w:hint="eastAsia"/>
          <w:kern w:val="0"/>
          <w:sz w:val="24"/>
          <w:szCs w:val="24"/>
        </w:rPr>
        <w:t>一般情况下就是</w:t>
      </w:r>
      <w:r>
        <w:rPr>
          <w:rFonts w:ascii="微软雅黑" w:eastAsia="微软雅黑" w:cs="微软雅黑"/>
          <w:kern w:val="0"/>
          <w:sz w:val="24"/>
          <w:szCs w:val="24"/>
        </w:rPr>
        <w:t>1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nter</w:t>
      </w:r>
      <w:r>
        <w:rPr>
          <w:rFonts w:ascii="微软雅黑" w:eastAsia="微软雅黑" w:cs="微软雅黑" w:hint="eastAsia"/>
          <w:kern w:val="0"/>
          <w:sz w:val="24"/>
          <w:szCs w:val="24"/>
        </w:rPr>
        <w:t>对应</w:t>
      </w:r>
      <w:r>
        <w:rPr>
          <w:rFonts w:ascii="微软雅黑" w:eastAsia="微软雅黑" w:cs="微软雅黑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xit(</w:t>
      </w:r>
      <w:r>
        <w:rPr>
          <w:rFonts w:ascii="微软雅黑" w:eastAsia="微软雅黑" w:cs="微软雅黑" w:hint="eastAsia"/>
          <w:kern w:val="0"/>
          <w:sz w:val="24"/>
          <w:szCs w:val="24"/>
        </w:rPr>
        <w:t>两个</w:t>
      </w:r>
      <w:r>
        <w:rPr>
          <w:rFonts w:ascii="微软雅黑" w:eastAsia="微软雅黑" w:cs="微软雅黑"/>
          <w:kern w:val="0"/>
          <w:sz w:val="24"/>
          <w:szCs w:val="24"/>
        </w:rPr>
        <w:t>exit</w:t>
      </w:r>
      <w:r>
        <w:rPr>
          <w:rFonts w:ascii="微软雅黑" w:eastAsia="微软雅黑" w:cs="微软雅黑" w:hint="eastAsia"/>
          <w:kern w:val="0"/>
          <w:sz w:val="24"/>
          <w:szCs w:val="24"/>
        </w:rPr>
        <w:t>确保异常时能释放锁</w:t>
      </w:r>
      <w:r>
        <w:rPr>
          <w:rFonts w:ascii="微软雅黑" w:eastAsia="微软雅黑" w:cs="微软雅黑"/>
          <w:kern w:val="0"/>
          <w:sz w:val="24"/>
          <w:szCs w:val="24"/>
        </w:rPr>
        <w:t>)</w:t>
      </w:r>
    </w:p>
    <w:p w14:paraId="281DC7EE" w14:textId="26A91C79" w:rsidR="009E7495" w:rsidRDefault="009E7495" w:rsidP="00A91CB4">
      <w:r>
        <w:rPr>
          <w:noProof/>
        </w:rPr>
        <w:lastRenderedPageBreak/>
        <w:drawing>
          <wp:inline distT="0" distB="0" distL="0" distR="0" wp14:anchorId="2C2F816C" wp14:editId="798DBF3D">
            <wp:extent cx="5274310" cy="25990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DA9" w14:textId="4863BEE7" w:rsidR="00E350F2" w:rsidRDefault="00E350F2" w:rsidP="00E350F2">
      <w:pPr>
        <w:pStyle w:val="2"/>
      </w:pPr>
      <w:bookmarkStart w:id="44" w:name="_Toc123080174"/>
      <w:r>
        <w:t>synchronized</w:t>
      </w:r>
      <w:r>
        <w:rPr>
          <w:rFonts w:hint="eastAsia"/>
        </w:rPr>
        <w:t>普通同步方法</w:t>
      </w:r>
      <w:bookmarkEnd w:id="44"/>
    </w:p>
    <w:p w14:paraId="566C794F" w14:textId="3C93E4D2" w:rsidR="00E350F2" w:rsidRDefault="00E350F2" w:rsidP="00A91CB4">
      <w:r>
        <w:rPr>
          <w:noProof/>
        </w:rPr>
        <w:drawing>
          <wp:inline distT="0" distB="0" distL="0" distR="0" wp14:anchorId="097F6F79" wp14:editId="2DDD68FA">
            <wp:extent cx="5274310" cy="24695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E99" w14:textId="6FFA8029" w:rsidR="004F30B1" w:rsidRDefault="004F30B1" w:rsidP="004F30B1">
      <w:r w:rsidRPr="004F30B1">
        <w:rPr>
          <w:rFonts w:hint="eastAsia"/>
          <w:highlight w:val="yellow"/>
        </w:rPr>
        <w:t>调用指令将会检查方法的</w:t>
      </w:r>
      <w:r w:rsidRPr="004F30B1">
        <w:rPr>
          <w:highlight w:val="yellow"/>
        </w:rPr>
        <w:t>ACC SYNCHRONIZED</w:t>
      </w:r>
      <w:r w:rsidRPr="004F30B1">
        <w:rPr>
          <w:rFonts w:hint="eastAsia"/>
          <w:highlight w:val="yellow"/>
        </w:rPr>
        <w:t>访问标志是否被设置。如果设置了，执行线程会将先持有</w:t>
      </w:r>
      <w:r w:rsidRPr="004F30B1">
        <w:rPr>
          <w:highlight w:val="yellow"/>
        </w:rPr>
        <w:t>monitor</w:t>
      </w:r>
      <w:r w:rsidRPr="004F30B1">
        <w:rPr>
          <w:rFonts w:hint="eastAsia"/>
          <w:highlight w:val="yellow"/>
        </w:rPr>
        <w:t>锁，然后再执行方法，最后在方法完成</w:t>
      </w:r>
      <w:r w:rsidRPr="004F30B1">
        <w:rPr>
          <w:highlight w:val="yellow"/>
        </w:rPr>
        <w:t>(</w:t>
      </w:r>
      <w:r w:rsidRPr="004F30B1">
        <w:rPr>
          <w:rFonts w:hint="eastAsia"/>
          <w:highlight w:val="yellow"/>
        </w:rPr>
        <w:t>无论是正常完成还是非正常完成</w:t>
      </w:r>
      <w:r w:rsidRPr="004F30B1">
        <w:rPr>
          <w:highlight w:val="yellow"/>
        </w:rPr>
        <w:t>)</w:t>
      </w:r>
      <w:r w:rsidRPr="004F30B1">
        <w:rPr>
          <w:rFonts w:hint="eastAsia"/>
          <w:highlight w:val="yellow"/>
        </w:rPr>
        <w:t>时释放</w:t>
      </w:r>
      <w:r w:rsidRPr="004F30B1">
        <w:rPr>
          <w:highlight w:val="yellow"/>
        </w:rPr>
        <w:t>monitor</w:t>
      </w:r>
      <w:r>
        <w:rPr>
          <w:rFonts w:hint="eastAsia"/>
        </w:rPr>
        <w:t>。</w:t>
      </w:r>
    </w:p>
    <w:p w14:paraId="268D8714" w14:textId="20F44CF9" w:rsidR="004F30B1" w:rsidRDefault="004F30B1" w:rsidP="004F30B1">
      <w:pPr>
        <w:pStyle w:val="2"/>
      </w:pPr>
      <w:bookmarkStart w:id="45" w:name="_Toc123080175"/>
      <w:r>
        <w:lastRenderedPageBreak/>
        <w:t>synchronized</w:t>
      </w:r>
      <w:r>
        <w:rPr>
          <w:rFonts w:hint="eastAsia"/>
        </w:rPr>
        <w:t>静态同步方法</w:t>
      </w:r>
      <w:bookmarkEnd w:id="45"/>
    </w:p>
    <w:p w14:paraId="43460354" w14:textId="49A306C9" w:rsidR="004F30B1" w:rsidRDefault="00116850" w:rsidP="004F30B1">
      <w:r>
        <w:rPr>
          <w:noProof/>
        </w:rPr>
        <w:drawing>
          <wp:inline distT="0" distB="0" distL="0" distR="0" wp14:anchorId="13B0CA6E" wp14:editId="599F26DE">
            <wp:extent cx="5274310" cy="2318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BB1" w14:textId="6824F644" w:rsidR="00116850" w:rsidRDefault="00116850" w:rsidP="00116850">
      <w:r>
        <w:t>AcC_STATIC, AcC_SYNCHRONIZED</w:t>
      </w:r>
      <w:r>
        <w:rPr>
          <w:rFonts w:hint="eastAsia"/>
        </w:rPr>
        <w:t>访问标志区分该方法是否静态同步方法</w:t>
      </w:r>
    </w:p>
    <w:p w14:paraId="6D086CE3" w14:textId="3216ADB0" w:rsidR="00116850" w:rsidRDefault="00D2511D" w:rsidP="00D2511D">
      <w:pPr>
        <w:pStyle w:val="2"/>
      </w:pPr>
      <w:bookmarkStart w:id="46" w:name="_Toc123080176"/>
      <w:r>
        <w:t>synchronized</w:t>
      </w:r>
      <w:r>
        <w:rPr>
          <w:rFonts w:hint="eastAsia"/>
        </w:rPr>
        <w:t>普通同步方法和</w:t>
      </w:r>
      <w:r>
        <w:t>synchronized</w:t>
      </w:r>
      <w:r>
        <w:rPr>
          <w:rFonts w:hint="eastAsia"/>
        </w:rPr>
        <w:t>静态同步方法两者区别</w:t>
      </w:r>
      <w:bookmarkEnd w:id="46"/>
    </w:p>
    <w:p w14:paraId="507E0120" w14:textId="6F3FFE88" w:rsidR="00D2511D" w:rsidRPr="00D2511D" w:rsidRDefault="00D2511D" w:rsidP="004F30B1">
      <w:pPr>
        <w:rPr>
          <w:color w:val="FF0000"/>
        </w:rPr>
      </w:pP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普通同步方法用的是对象锁，</w:t>
      </w: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静态同步方法用的是类锁。</w:t>
      </w:r>
    </w:p>
    <w:p w14:paraId="4E31077F" w14:textId="552CC708" w:rsidR="00A91CB4" w:rsidRDefault="00A91CB4" w:rsidP="00A91CB4">
      <w:pPr>
        <w:pStyle w:val="1"/>
      </w:pPr>
      <w:bookmarkStart w:id="47" w:name="_Toc123080177"/>
      <w:r>
        <w:rPr>
          <w:rFonts w:hint="eastAsia"/>
        </w:rPr>
        <w:t>34多线程锁之synchronized底层原语分析</w:t>
      </w:r>
      <w:bookmarkEnd w:id="47"/>
    </w:p>
    <w:p w14:paraId="31DC64EF" w14:textId="53CC164E" w:rsidR="006C781D" w:rsidRDefault="004E2C76" w:rsidP="006C781D">
      <w:r>
        <w:rPr>
          <w:noProof/>
        </w:rPr>
        <w:drawing>
          <wp:inline distT="0" distB="0" distL="0" distR="0" wp14:anchorId="5780804E" wp14:editId="633540B1">
            <wp:extent cx="5274310" cy="18186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199" w14:textId="2DDE50B0" w:rsidR="006C781D" w:rsidRDefault="004E2C76" w:rsidP="004E2C76">
      <w:r>
        <w:rPr>
          <w:rFonts w:hint="eastAsia"/>
        </w:rPr>
        <w:t>面试题：为什么任何一个对象都可以成为一个锁</w:t>
      </w:r>
    </w:p>
    <w:p w14:paraId="4A7CBB72" w14:textId="13F5C306" w:rsidR="006C781D" w:rsidRDefault="004E2C76" w:rsidP="004E2C76">
      <w:r>
        <w:t>monitor</w:t>
      </w:r>
      <w:r>
        <w:rPr>
          <w:rFonts w:hint="eastAsia"/>
        </w:rPr>
        <w:t>采用</w:t>
      </w:r>
      <w:r>
        <w:t>ObjectMonitor</w:t>
      </w:r>
      <w:r>
        <w:rPr>
          <w:rFonts w:hint="eastAsia"/>
        </w:rPr>
        <w:t>实现，</w:t>
      </w:r>
      <w:r w:rsidRPr="004E2C76">
        <w:rPr>
          <w:rFonts w:hint="eastAsia"/>
        </w:rPr>
        <w:t>每个对象天生都带有一个对象监视器，每一个被锁住的对象都会和</w:t>
      </w:r>
      <w:r w:rsidRPr="004E2C76">
        <w:t>Monitor</w:t>
      </w:r>
      <w:r w:rsidRPr="004E2C76">
        <w:rPr>
          <w:rFonts w:hint="eastAsia"/>
        </w:rPr>
        <w:t>关联起来</w:t>
      </w:r>
    </w:p>
    <w:p w14:paraId="564789D5" w14:textId="1CF53F46" w:rsidR="004E2C76" w:rsidRPr="004E2C76" w:rsidRDefault="004E2C76" w:rsidP="004E2C76">
      <w:pPr>
        <w:pStyle w:val="2"/>
      </w:pPr>
      <w:bookmarkStart w:id="48" w:name="_Toc123080178"/>
      <w:r>
        <w:rPr>
          <w:rFonts w:hint="eastAsia"/>
        </w:rPr>
        <w:lastRenderedPageBreak/>
        <w:t>Ob</w:t>
      </w:r>
      <w:r>
        <w:t>jectMonitor</w:t>
      </w:r>
      <w:r>
        <w:rPr>
          <w:rFonts w:hint="eastAsia"/>
        </w:rPr>
        <w:t>底层源码C</w:t>
      </w:r>
      <w:bookmarkEnd w:id="48"/>
    </w:p>
    <w:p w14:paraId="44A6A8EA" w14:textId="242E1DEE" w:rsidR="006C781D" w:rsidRDefault="006C781D" w:rsidP="006C781D">
      <w:r>
        <w:rPr>
          <w:noProof/>
        </w:rPr>
        <w:drawing>
          <wp:inline distT="0" distB="0" distL="0" distR="0" wp14:anchorId="36DF363A" wp14:editId="4D0A6E16">
            <wp:extent cx="5274310" cy="31807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86F" w14:textId="1F7E7BCF" w:rsidR="006C781D" w:rsidRPr="006C781D" w:rsidRDefault="006C781D" w:rsidP="006C781D">
      <w:r>
        <w:rPr>
          <w:noProof/>
        </w:rPr>
        <w:drawing>
          <wp:inline distT="0" distB="0" distL="0" distR="0" wp14:anchorId="52607D67" wp14:editId="311386F2">
            <wp:extent cx="5274310" cy="96393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3D8" w14:textId="04D5B9C0" w:rsidR="00A91CB4" w:rsidRDefault="00A91CB4" w:rsidP="00A91CB4">
      <w:pPr>
        <w:pStyle w:val="1"/>
      </w:pPr>
      <w:bookmarkStart w:id="49" w:name="_Toc123080179"/>
      <w:r>
        <w:rPr>
          <w:rFonts w:hint="eastAsia"/>
        </w:rPr>
        <w:t>35多线程锁之公平锁和非公平锁</w:t>
      </w:r>
      <w:bookmarkEnd w:id="49"/>
    </w:p>
    <w:p w14:paraId="1643BA84" w14:textId="53C26492" w:rsidR="009E292B" w:rsidRDefault="009E292B" w:rsidP="009E292B">
      <w:r>
        <w:rPr>
          <w:noProof/>
        </w:rPr>
        <w:drawing>
          <wp:inline distT="0" distB="0" distL="0" distR="0" wp14:anchorId="421BD3A2" wp14:editId="2B3CBA43">
            <wp:extent cx="5274310" cy="24307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2C6" w14:textId="0AF834AC" w:rsidR="009E292B" w:rsidRDefault="009E292B" w:rsidP="009E292B">
      <w:r>
        <w:rPr>
          <w:noProof/>
        </w:rPr>
        <w:lastRenderedPageBreak/>
        <w:drawing>
          <wp:inline distT="0" distB="0" distL="0" distR="0" wp14:anchorId="3D7443E3" wp14:editId="1C0F1DD5">
            <wp:extent cx="5274310" cy="13500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581D" w14:textId="4BB46F15" w:rsidR="009E292B" w:rsidRDefault="009E292B" w:rsidP="009E292B">
      <w:r>
        <w:rPr>
          <w:noProof/>
        </w:rPr>
        <w:drawing>
          <wp:inline distT="0" distB="0" distL="0" distR="0" wp14:anchorId="61408202" wp14:editId="387DC327">
            <wp:extent cx="5274310" cy="1334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025" w14:textId="1391C353" w:rsidR="009E292B" w:rsidRPr="009E292B" w:rsidRDefault="009E292B" w:rsidP="009E292B">
      <w:r>
        <w:rPr>
          <w:noProof/>
        </w:rPr>
        <w:drawing>
          <wp:inline distT="0" distB="0" distL="0" distR="0" wp14:anchorId="59FF0B69" wp14:editId="39B225CC">
            <wp:extent cx="5274310" cy="13214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DD3" w14:textId="3E03B772" w:rsidR="00A91CB4" w:rsidRDefault="00A91CB4" w:rsidP="00A91CB4">
      <w:pPr>
        <w:pStyle w:val="1"/>
      </w:pPr>
      <w:bookmarkStart w:id="50" w:name="_Toc123080180"/>
      <w:r>
        <w:rPr>
          <w:rFonts w:hint="eastAsia"/>
        </w:rPr>
        <w:t>36多线程锁之可重入锁理论知识</w:t>
      </w:r>
      <w:bookmarkEnd w:id="50"/>
    </w:p>
    <w:p w14:paraId="2FA1531A" w14:textId="4324970B" w:rsidR="00A91CB4" w:rsidRPr="00D23D81" w:rsidRDefault="00D23D81" w:rsidP="00A91CB4">
      <w:pPr>
        <w:rPr>
          <w:b/>
          <w:bCs/>
        </w:rPr>
      </w:pPr>
      <w:r>
        <w:rPr>
          <w:noProof/>
        </w:rPr>
        <w:drawing>
          <wp:inline distT="0" distB="0" distL="0" distR="0" wp14:anchorId="6DC34E52" wp14:editId="477A5C8C">
            <wp:extent cx="5274310" cy="11290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744" w14:textId="64C8B674" w:rsidR="00A91CB4" w:rsidRDefault="00CB27D2" w:rsidP="00A91CB4">
      <w:r>
        <w:rPr>
          <w:noProof/>
        </w:rPr>
        <w:drawing>
          <wp:inline distT="0" distB="0" distL="0" distR="0" wp14:anchorId="1DD1B0EF" wp14:editId="190EB880">
            <wp:extent cx="5274310" cy="15817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393" w14:textId="40CF6229" w:rsidR="00CB27D2" w:rsidRDefault="00C02E5B" w:rsidP="00C02E5B">
      <w:pPr>
        <w:pStyle w:val="1"/>
      </w:pPr>
      <w:bookmarkStart w:id="51" w:name="_Toc123080181"/>
      <w:r>
        <w:rPr>
          <w:rFonts w:hint="eastAsia"/>
        </w:rPr>
        <w:lastRenderedPageBreak/>
        <w:t>37多线程锁之可重入锁synchronized代码验证</w:t>
      </w:r>
      <w:bookmarkEnd w:id="51"/>
    </w:p>
    <w:p w14:paraId="1A38F574" w14:textId="54D03173" w:rsidR="00C02E5B" w:rsidRDefault="00C02E5B" w:rsidP="00C02E5B">
      <w:pPr>
        <w:pStyle w:val="2"/>
      </w:pPr>
      <w:bookmarkStart w:id="52" w:name="_Toc123080182"/>
      <w:r>
        <w:rPr>
          <w:rFonts w:hint="eastAsia"/>
        </w:rPr>
        <w:t>同步块</w:t>
      </w:r>
      <w:bookmarkEnd w:id="52"/>
    </w:p>
    <w:p w14:paraId="5205F9EB" w14:textId="4A081C6D" w:rsidR="00C02E5B" w:rsidRDefault="00C02E5B" w:rsidP="00A91CB4">
      <w:r>
        <w:rPr>
          <w:noProof/>
        </w:rPr>
        <w:drawing>
          <wp:inline distT="0" distB="0" distL="0" distR="0" wp14:anchorId="2E2783E2" wp14:editId="6A93FAC4">
            <wp:extent cx="5274310" cy="237299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8AA" w14:textId="6F5C4E7B" w:rsidR="00C02E5B" w:rsidRDefault="00C02E5B" w:rsidP="00C02E5B">
      <w:pPr>
        <w:pStyle w:val="2"/>
      </w:pPr>
      <w:bookmarkStart w:id="53" w:name="_Toc123080183"/>
      <w:r>
        <w:rPr>
          <w:rFonts w:hint="eastAsia"/>
        </w:rPr>
        <w:t>同步方法</w:t>
      </w:r>
      <w:bookmarkEnd w:id="53"/>
    </w:p>
    <w:p w14:paraId="433BC902" w14:textId="0F2AD922" w:rsidR="00C02E5B" w:rsidRDefault="00C02E5B" w:rsidP="00A91CB4">
      <w:r>
        <w:rPr>
          <w:noProof/>
        </w:rPr>
        <w:drawing>
          <wp:inline distT="0" distB="0" distL="0" distR="0" wp14:anchorId="79D8A71E" wp14:editId="30B8668E">
            <wp:extent cx="5274310" cy="22961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DB6" w14:textId="4281DBE4" w:rsidR="00A91CB4" w:rsidRDefault="00C02E5B" w:rsidP="00C02E5B">
      <w:pPr>
        <w:pStyle w:val="1"/>
      </w:pPr>
      <w:bookmarkStart w:id="54" w:name="_Toc123080184"/>
      <w:r>
        <w:rPr>
          <w:rFonts w:hint="eastAsia"/>
        </w:rPr>
        <w:lastRenderedPageBreak/>
        <w:t>38多线程锁之可重入锁原理分析和lock代码</w:t>
      </w:r>
      <w:bookmarkEnd w:id="54"/>
    </w:p>
    <w:p w14:paraId="0ADD87E8" w14:textId="47B5B22A" w:rsidR="00476152" w:rsidRPr="00476152" w:rsidRDefault="00476152" w:rsidP="00476152">
      <w:pPr>
        <w:pStyle w:val="2"/>
      </w:pPr>
      <w:bookmarkStart w:id="55" w:name="_Toc123080185"/>
      <w:r>
        <w:rPr>
          <w:rFonts w:hint="eastAsia"/>
        </w:rPr>
        <w:t>可重入锁原理分析</w:t>
      </w:r>
      <w:bookmarkEnd w:id="55"/>
    </w:p>
    <w:p w14:paraId="3AE76273" w14:textId="1EAC3DE3" w:rsidR="00476152" w:rsidRPr="00476152" w:rsidRDefault="00476152" w:rsidP="00476152">
      <w:r>
        <w:rPr>
          <w:noProof/>
        </w:rPr>
        <w:drawing>
          <wp:inline distT="0" distB="0" distL="0" distR="0" wp14:anchorId="50CEDD1E" wp14:editId="325002A2">
            <wp:extent cx="5274310" cy="23056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913" w14:textId="590E37FB" w:rsidR="00A91CB4" w:rsidRDefault="00476152" w:rsidP="00A91CB4">
      <w:r>
        <w:rPr>
          <w:noProof/>
        </w:rPr>
        <w:drawing>
          <wp:inline distT="0" distB="0" distL="0" distR="0" wp14:anchorId="1186759F" wp14:editId="18E3112E">
            <wp:extent cx="5274310" cy="19304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C18" w14:textId="7B7EDB65" w:rsidR="00A91CB4" w:rsidRPr="00A91CB4" w:rsidRDefault="00476152" w:rsidP="00476152">
      <w:pPr>
        <w:pStyle w:val="2"/>
      </w:pPr>
      <w:bookmarkStart w:id="56" w:name="_Toc123080186"/>
      <w:r>
        <w:lastRenderedPageBreak/>
        <w:t>L</w:t>
      </w:r>
      <w:r>
        <w:rPr>
          <w:rFonts w:hint="eastAsia"/>
        </w:rPr>
        <w:t>ock代码（lock多少次就unlock多少次）</w:t>
      </w:r>
      <w:bookmarkEnd w:id="56"/>
    </w:p>
    <w:p w14:paraId="31A0156C" w14:textId="652AB19A" w:rsidR="00A91CB4" w:rsidRPr="00A91CB4" w:rsidRDefault="00476152" w:rsidP="00A91CB4">
      <w:r>
        <w:rPr>
          <w:noProof/>
        </w:rPr>
        <w:drawing>
          <wp:inline distT="0" distB="0" distL="0" distR="0" wp14:anchorId="31EC4C2B" wp14:editId="053A5968">
            <wp:extent cx="5274310" cy="21539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803" w14:textId="1BE2FF37" w:rsidR="00476152" w:rsidRDefault="00476152" w:rsidP="00476152">
      <w:pPr>
        <w:pStyle w:val="1"/>
      </w:pPr>
      <w:bookmarkStart w:id="57" w:name="_Toc123080187"/>
      <w:r>
        <w:rPr>
          <w:rFonts w:hint="eastAsia"/>
        </w:rPr>
        <w:t>39多线程锁止死锁案例和排查命令</w:t>
      </w:r>
      <w:bookmarkEnd w:id="57"/>
    </w:p>
    <w:p w14:paraId="6E65AD2E" w14:textId="7FD9E445" w:rsidR="00476152" w:rsidRDefault="0012322F" w:rsidP="00A91CB4">
      <w:r>
        <w:rPr>
          <w:noProof/>
        </w:rPr>
        <w:drawing>
          <wp:inline distT="0" distB="0" distL="0" distR="0" wp14:anchorId="246DD952" wp14:editId="6D5F6606">
            <wp:extent cx="5274310" cy="20967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2114" w14:textId="76016C9A" w:rsidR="0012322F" w:rsidRDefault="0012322F" w:rsidP="00A91CB4">
      <w:r>
        <w:rPr>
          <w:noProof/>
        </w:rPr>
        <w:drawing>
          <wp:inline distT="0" distB="0" distL="0" distR="0" wp14:anchorId="2FB0345A" wp14:editId="0C2CE9D4">
            <wp:extent cx="5274310" cy="25006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DA8" w14:textId="56D49E4D" w:rsidR="00476152" w:rsidRDefault="0012322F" w:rsidP="00A91CB4">
      <w:r>
        <w:rPr>
          <w:noProof/>
        </w:rPr>
        <w:lastRenderedPageBreak/>
        <w:drawing>
          <wp:inline distT="0" distB="0" distL="0" distR="0" wp14:anchorId="32AA3461" wp14:editId="49849006">
            <wp:extent cx="5274310" cy="13722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436A" w14:textId="3DA7BB84" w:rsidR="003572D6" w:rsidRDefault="003572D6" w:rsidP="003572D6">
      <w:pPr>
        <w:pStyle w:val="1"/>
        <w:jc w:val="left"/>
      </w:pPr>
      <w:bookmarkStart w:id="58" w:name="_Toc123080188"/>
      <w:r>
        <w:rPr>
          <w:rFonts w:hint="eastAsia"/>
        </w:rPr>
        <w:t>40多线程锁之object</w:t>
      </w:r>
      <w:r>
        <w:t>Monitor</w:t>
      </w:r>
      <w:r>
        <w:rPr>
          <w:rFonts w:hint="eastAsia"/>
        </w:rPr>
        <w:t>和synchronized</w:t>
      </w:r>
      <w:bookmarkEnd w:id="58"/>
    </w:p>
    <w:p w14:paraId="35C9DE0B" w14:textId="39109A70" w:rsidR="003572D6" w:rsidRPr="003572D6" w:rsidRDefault="003572D6" w:rsidP="00A91CB4">
      <w:r>
        <w:rPr>
          <w:noProof/>
        </w:rPr>
        <w:drawing>
          <wp:inline distT="0" distB="0" distL="0" distR="0" wp14:anchorId="4D019487" wp14:editId="1DC0E1EA">
            <wp:extent cx="5274310" cy="4622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FCA" w14:textId="3E695B4D" w:rsidR="00A91CB4" w:rsidRPr="00196716" w:rsidRDefault="003572D6" w:rsidP="00A91CB4">
      <w:r>
        <w:rPr>
          <w:noProof/>
        </w:rPr>
        <w:drawing>
          <wp:inline distT="0" distB="0" distL="0" distR="0" wp14:anchorId="6AE05DD4" wp14:editId="0E64FEFA">
            <wp:extent cx="5274310" cy="25209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5016" w14:textId="2D0ADDB9" w:rsidR="00A91CB4" w:rsidRPr="001A4A19" w:rsidRDefault="00886BBD" w:rsidP="00886BBD">
      <w:pPr>
        <w:ind w:firstLineChars="200" w:firstLine="420"/>
      </w:pPr>
      <w:r>
        <w:rPr>
          <w:noProof/>
        </w:rPr>
        <w:drawing>
          <wp:inline distT="0" distB="0" distL="0" distR="0" wp14:anchorId="14E8C20D" wp14:editId="2D80FA5A">
            <wp:extent cx="5130496" cy="53270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028" cy="5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5AD" w14:textId="48AC1D64" w:rsidR="00A91CB4" w:rsidRDefault="00886BBD" w:rsidP="00886BBD">
      <w:pPr>
        <w:pStyle w:val="1"/>
      </w:pPr>
      <w:bookmarkStart w:id="59" w:name="_Toc123080189"/>
      <w:r>
        <w:rPr>
          <w:rFonts w:hint="eastAsia"/>
        </w:rPr>
        <w:lastRenderedPageBreak/>
        <w:t>41中断机制之中断协商机制简介</w:t>
      </w:r>
      <w:bookmarkEnd w:id="59"/>
    </w:p>
    <w:p w14:paraId="0DF0701B" w14:textId="49DF76F7" w:rsidR="00AE408B" w:rsidRPr="00AE408B" w:rsidRDefault="00AE408B" w:rsidP="00AE408B">
      <w:pPr>
        <w:pStyle w:val="2"/>
      </w:pPr>
      <w:bookmarkStart w:id="60" w:name="_Toc123080190"/>
      <w:r>
        <w:t>Locksupport</w:t>
      </w:r>
      <w:r>
        <w:rPr>
          <w:rFonts w:hint="eastAsia"/>
        </w:rPr>
        <w:t>和中断机制</w:t>
      </w:r>
      <w:bookmarkEnd w:id="60"/>
    </w:p>
    <w:p w14:paraId="5E96E844" w14:textId="5656111C" w:rsidR="00886BBD" w:rsidRPr="00A91CB4" w:rsidRDefault="00325E17" w:rsidP="00A91CB4">
      <w:r>
        <w:rPr>
          <w:noProof/>
        </w:rPr>
        <w:drawing>
          <wp:inline distT="0" distB="0" distL="0" distR="0" wp14:anchorId="3EDB3B56" wp14:editId="5C9823A9">
            <wp:extent cx="5274310" cy="73958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716" w14:textId="014EFDDF" w:rsidR="00A91CB4" w:rsidRDefault="00325E17" w:rsidP="00A91CB4">
      <w:r>
        <w:rPr>
          <w:noProof/>
        </w:rPr>
        <w:lastRenderedPageBreak/>
        <w:drawing>
          <wp:inline distT="0" distB="0" distL="0" distR="0" wp14:anchorId="3083E356" wp14:editId="08D9B416">
            <wp:extent cx="5274310" cy="19691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F62E" w14:textId="03AB62E7" w:rsidR="00AE408B" w:rsidRDefault="00AE408B" w:rsidP="00AE408B">
      <w:pPr>
        <w:pStyle w:val="2"/>
      </w:pPr>
      <w:bookmarkStart w:id="61" w:name="_Toc123080191"/>
      <w:r>
        <w:rPr>
          <w:rFonts w:hint="eastAsia"/>
        </w:rPr>
        <w:t>大厂面试题</w:t>
      </w:r>
      <w:bookmarkEnd w:id="61"/>
    </w:p>
    <w:p w14:paraId="60FDDC68" w14:textId="1465632B" w:rsidR="00AE408B" w:rsidRDefault="00AE408B" w:rsidP="00A91CB4">
      <w:r>
        <w:rPr>
          <w:noProof/>
        </w:rPr>
        <w:drawing>
          <wp:inline distT="0" distB="0" distL="0" distR="0" wp14:anchorId="02142D0A" wp14:editId="5D941137">
            <wp:extent cx="5274310" cy="2491105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996" w14:textId="10A44062" w:rsidR="00AE408B" w:rsidRDefault="00AE408B" w:rsidP="00AE408B">
      <w:pPr>
        <w:pStyle w:val="2"/>
      </w:pPr>
      <w:bookmarkStart w:id="62" w:name="_Toc123080192"/>
      <w:r>
        <w:rPr>
          <w:rFonts w:hint="eastAsia"/>
        </w:rPr>
        <w:t>什么是中断机制</w:t>
      </w:r>
      <w:bookmarkEnd w:id="62"/>
    </w:p>
    <w:p w14:paraId="0846A135" w14:textId="179E8BC8" w:rsidR="00AE408B" w:rsidRDefault="00AE408B" w:rsidP="00A91CB4">
      <w:r>
        <w:rPr>
          <w:noProof/>
        </w:rPr>
        <w:drawing>
          <wp:inline distT="0" distB="0" distL="0" distR="0" wp14:anchorId="386545A8" wp14:editId="2EF10415">
            <wp:extent cx="5274310" cy="242506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EC7" w14:textId="53CDB9A2" w:rsidR="00886BBD" w:rsidRDefault="00886BBD" w:rsidP="00886BBD">
      <w:pPr>
        <w:pStyle w:val="1"/>
      </w:pPr>
      <w:bookmarkStart w:id="63" w:name="_Toc123080193"/>
      <w:r>
        <w:rPr>
          <w:rFonts w:hint="eastAsia"/>
        </w:rPr>
        <w:lastRenderedPageBreak/>
        <w:t>42中断机制之3大中断方法说明</w:t>
      </w:r>
      <w:bookmarkEnd w:id="63"/>
    </w:p>
    <w:p w14:paraId="165767FA" w14:textId="69AE9BCB" w:rsidR="00886BBD" w:rsidRDefault="00390F5A" w:rsidP="00886BBD">
      <w:r>
        <w:rPr>
          <w:noProof/>
        </w:rPr>
        <w:drawing>
          <wp:inline distT="0" distB="0" distL="0" distR="0" wp14:anchorId="35AC2BC5" wp14:editId="1FD5D73A">
            <wp:extent cx="5274310" cy="25952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EC6" w14:textId="731A7C64" w:rsidR="00390F5A" w:rsidRDefault="00390F5A" w:rsidP="00886BBD">
      <w:r>
        <w:rPr>
          <w:noProof/>
        </w:rPr>
        <w:drawing>
          <wp:inline distT="0" distB="0" distL="0" distR="0" wp14:anchorId="5A230814" wp14:editId="3FE441B8">
            <wp:extent cx="5274310" cy="152209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189" w14:textId="55D0C835" w:rsidR="00886BBD" w:rsidRDefault="00886BBD" w:rsidP="00886BBD">
      <w:pPr>
        <w:pStyle w:val="1"/>
      </w:pPr>
      <w:bookmarkStart w:id="64" w:name="_Toc123080194"/>
      <w:r>
        <w:rPr>
          <w:rFonts w:hint="eastAsia"/>
        </w:rPr>
        <w:lastRenderedPageBreak/>
        <w:t>43中断机制之通过volatile实现线程中断停止</w:t>
      </w:r>
      <w:bookmarkEnd w:id="64"/>
    </w:p>
    <w:p w14:paraId="459D7993" w14:textId="213B9757" w:rsidR="00886BBD" w:rsidRDefault="00390F5A" w:rsidP="00886BBD">
      <w:r>
        <w:rPr>
          <w:noProof/>
        </w:rPr>
        <w:drawing>
          <wp:inline distT="0" distB="0" distL="0" distR="0" wp14:anchorId="0629B708" wp14:editId="1B155E3D">
            <wp:extent cx="5274310" cy="250634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95A" w14:textId="4E537D6B" w:rsidR="00886BBD" w:rsidRDefault="00886BBD" w:rsidP="00886BBD">
      <w:pPr>
        <w:pStyle w:val="1"/>
      </w:pPr>
      <w:bookmarkStart w:id="65" w:name="_Toc123080195"/>
      <w:r>
        <w:rPr>
          <w:rFonts w:hint="eastAsia"/>
        </w:rPr>
        <w:t>44中断机制之通过A</w:t>
      </w:r>
      <w:r>
        <w:t>tomicBoolean</w:t>
      </w:r>
      <w:r>
        <w:rPr>
          <w:rFonts w:hint="eastAsia"/>
        </w:rPr>
        <w:t>实现线程中断停止</w:t>
      </w:r>
      <w:bookmarkEnd w:id="65"/>
    </w:p>
    <w:p w14:paraId="73FF5FCA" w14:textId="1CE69D2C" w:rsidR="00F96C5C" w:rsidRPr="00F96C5C" w:rsidRDefault="00F96C5C" w:rsidP="00F96C5C">
      <w:r>
        <w:rPr>
          <w:noProof/>
        </w:rPr>
        <w:drawing>
          <wp:inline distT="0" distB="0" distL="0" distR="0" wp14:anchorId="562856A2" wp14:editId="4B3522BC">
            <wp:extent cx="5274310" cy="23025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0AAB" w14:textId="50826288" w:rsidR="00886BBD" w:rsidRDefault="00886BBD" w:rsidP="00886BBD">
      <w:pPr>
        <w:pStyle w:val="1"/>
      </w:pPr>
      <w:bookmarkStart w:id="66" w:name="_Toc123080196"/>
      <w:r>
        <w:rPr>
          <w:rFonts w:hint="eastAsia"/>
        </w:rPr>
        <w:lastRenderedPageBreak/>
        <w:t>45中断机制之通过interrupt实现线程中断停止</w:t>
      </w:r>
      <w:bookmarkEnd w:id="66"/>
    </w:p>
    <w:p w14:paraId="350AEC40" w14:textId="05A87F3C" w:rsidR="00F96C5C" w:rsidRDefault="00F96C5C" w:rsidP="00F96C5C">
      <w:r>
        <w:rPr>
          <w:noProof/>
        </w:rPr>
        <w:drawing>
          <wp:inline distT="0" distB="0" distL="0" distR="0" wp14:anchorId="12DDB1C2" wp14:editId="2C16E6FF">
            <wp:extent cx="5274310" cy="81089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D5EC" w14:textId="194D517A" w:rsidR="00F96C5C" w:rsidRPr="00F96C5C" w:rsidRDefault="00F96C5C" w:rsidP="00F96C5C">
      <w:r>
        <w:rPr>
          <w:noProof/>
        </w:rPr>
        <w:drawing>
          <wp:inline distT="0" distB="0" distL="0" distR="0" wp14:anchorId="463B7037" wp14:editId="0DB23AC7">
            <wp:extent cx="5274310" cy="20415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1FA9" w14:textId="1EE9960A" w:rsidR="00886BBD" w:rsidRDefault="003648AC" w:rsidP="00886BBD">
      <w:pPr>
        <w:pStyle w:val="1"/>
      </w:pPr>
      <w:bookmarkStart w:id="67" w:name="_Toc123080197"/>
      <w:r>
        <w:rPr>
          <w:rFonts w:hint="eastAsia"/>
        </w:rPr>
        <w:t>46中断机制之interrupt和is</w:t>
      </w:r>
      <w:r>
        <w:t>Interrupted</w:t>
      </w:r>
      <w:r>
        <w:rPr>
          <w:rFonts w:hint="eastAsia"/>
        </w:rPr>
        <w:t>源码分析</w:t>
      </w:r>
      <w:bookmarkEnd w:id="67"/>
    </w:p>
    <w:p w14:paraId="022DC891" w14:textId="4FF1D57F" w:rsidR="003648AC" w:rsidRDefault="00B64F0F" w:rsidP="00B64F0F">
      <w:pPr>
        <w:pStyle w:val="2"/>
      </w:pPr>
      <w:bookmarkStart w:id="68" w:name="_Toc123080198"/>
      <w:r>
        <w:t>Interrupt</w:t>
      </w:r>
      <w:bookmarkEnd w:id="68"/>
    </w:p>
    <w:p w14:paraId="2AB6AFF5" w14:textId="12C404CB" w:rsidR="00B64F0F" w:rsidRDefault="00B64F0F" w:rsidP="003648AC">
      <w:r>
        <w:rPr>
          <w:noProof/>
        </w:rPr>
        <w:drawing>
          <wp:inline distT="0" distB="0" distL="0" distR="0" wp14:anchorId="662BD8A3" wp14:editId="7A22592D">
            <wp:extent cx="5274310" cy="169354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387" w14:textId="039EAB1C" w:rsidR="00B64F0F" w:rsidRDefault="00B64F0F" w:rsidP="003648AC">
      <w:r>
        <w:rPr>
          <w:noProof/>
        </w:rPr>
        <w:lastRenderedPageBreak/>
        <w:drawing>
          <wp:inline distT="0" distB="0" distL="0" distR="0" wp14:anchorId="2ACEE846" wp14:editId="43D95500">
            <wp:extent cx="5274310" cy="22009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6EF" w14:textId="59DF92D3" w:rsidR="00B64F0F" w:rsidRDefault="00B64F0F" w:rsidP="00B64F0F">
      <w:pPr>
        <w:pStyle w:val="2"/>
      </w:pPr>
      <w:bookmarkStart w:id="69" w:name="_Toc123080199"/>
      <w:r>
        <w:t>Interrupted</w:t>
      </w:r>
      <w:bookmarkEnd w:id="69"/>
    </w:p>
    <w:p w14:paraId="6A26061B" w14:textId="6EB4354C" w:rsidR="00B64F0F" w:rsidRDefault="00B64F0F" w:rsidP="00B64F0F">
      <w:r>
        <w:rPr>
          <w:noProof/>
        </w:rPr>
        <w:drawing>
          <wp:inline distT="0" distB="0" distL="0" distR="0" wp14:anchorId="126D9980" wp14:editId="624883CA">
            <wp:extent cx="5274310" cy="8185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9A9" w14:textId="18A4AB08" w:rsidR="00B64F0F" w:rsidRDefault="00B64F0F" w:rsidP="00B64F0F">
      <w:pPr>
        <w:pStyle w:val="2"/>
      </w:pPr>
      <w:bookmarkStart w:id="70" w:name="_Toc123080200"/>
      <w:r>
        <w:rPr>
          <w:rFonts w:hint="eastAsia"/>
        </w:rPr>
        <w:t>总结</w:t>
      </w:r>
      <w:bookmarkEnd w:id="70"/>
    </w:p>
    <w:p w14:paraId="00420EFA" w14:textId="61B6BFDA" w:rsidR="00B64F0F" w:rsidRPr="00B64F0F" w:rsidRDefault="00B64F0F" w:rsidP="00B64F0F">
      <w:r>
        <w:rPr>
          <w:noProof/>
        </w:rPr>
        <w:drawing>
          <wp:inline distT="0" distB="0" distL="0" distR="0" wp14:anchorId="3AEB0389" wp14:editId="1BAC1D78">
            <wp:extent cx="5274310" cy="16757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BFA3" w14:textId="13DCDC1E" w:rsidR="003648AC" w:rsidRDefault="003648AC" w:rsidP="00B64F0F">
      <w:pPr>
        <w:pStyle w:val="1"/>
      </w:pPr>
      <w:bookmarkStart w:id="71" w:name="_Toc123080201"/>
      <w:r>
        <w:rPr>
          <w:rFonts w:hint="eastAsia"/>
        </w:rPr>
        <w:lastRenderedPageBreak/>
        <w:t>47</w:t>
      </w:r>
      <w:r w:rsidR="00B64F0F">
        <w:rPr>
          <w:rFonts w:hint="eastAsia"/>
        </w:rPr>
        <w:t>中断机制之中断协商案例深度分析-上集</w:t>
      </w:r>
      <w:bookmarkEnd w:id="71"/>
    </w:p>
    <w:p w14:paraId="1AF531F8" w14:textId="694F5B30" w:rsidR="00B64F0F" w:rsidRDefault="00B64F0F" w:rsidP="003648AC">
      <w:r>
        <w:rPr>
          <w:noProof/>
        </w:rPr>
        <w:drawing>
          <wp:inline distT="0" distB="0" distL="0" distR="0" wp14:anchorId="27E89C15" wp14:editId="41A14710">
            <wp:extent cx="5274310" cy="20897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3D7F" w14:textId="76FE9027" w:rsidR="00696163" w:rsidRDefault="00696163" w:rsidP="003648AC">
      <w:r>
        <w:rPr>
          <w:noProof/>
        </w:rPr>
        <w:drawing>
          <wp:inline distT="0" distB="0" distL="0" distR="0" wp14:anchorId="1EED22C1" wp14:editId="7D716494">
            <wp:extent cx="5274310" cy="22352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DD" w14:textId="5C06D997" w:rsidR="00B64F0F" w:rsidRDefault="00B64F0F" w:rsidP="00B64F0F">
      <w:pPr>
        <w:pStyle w:val="1"/>
      </w:pPr>
      <w:bookmarkStart w:id="72" w:name="_Toc123080202"/>
      <w:r>
        <w:rPr>
          <w:rFonts w:hint="eastAsia"/>
        </w:rPr>
        <w:lastRenderedPageBreak/>
        <w:t>48中断机制之中断协商案例深度分析-下集</w:t>
      </w:r>
      <w:bookmarkEnd w:id="72"/>
    </w:p>
    <w:p w14:paraId="264370A9" w14:textId="17AEDAFD" w:rsidR="00B64F0F" w:rsidRDefault="00C45056" w:rsidP="003648AC">
      <w:r>
        <w:rPr>
          <w:noProof/>
        </w:rPr>
        <w:drawing>
          <wp:inline distT="0" distB="0" distL="0" distR="0" wp14:anchorId="4511AAAF" wp14:editId="618DCAED">
            <wp:extent cx="5274310" cy="31394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DD2D" w14:textId="5AB75DC1" w:rsidR="00C45056" w:rsidRDefault="00C45056" w:rsidP="003648AC">
      <w:r>
        <w:rPr>
          <w:noProof/>
        </w:rPr>
        <w:drawing>
          <wp:inline distT="0" distB="0" distL="0" distR="0" wp14:anchorId="72E106AA" wp14:editId="3AC2B570">
            <wp:extent cx="5274310" cy="9404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ADAC" w14:textId="0EB294FE" w:rsidR="00C45056" w:rsidRPr="00B64F0F" w:rsidRDefault="00C45056" w:rsidP="003648AC">
      <w:r w:rsidRPr="00C45056">
        <w:rPr>
          <w:rFonts w:hint="eastAsia"/>
        </w:rPr>
        <w:t>中断只是一种协商机制，修改中断标识位仅此而已，不是立刻</w:t>
      </w:r>
      <w:r w:rsidRPr="00C45056">
        <w:t>stop打断</w:t>
      </w:r>
    </w:p>
    <w:p w14:paraId="561DFA53" w14:textId="71FE5F3D" w:rsidR="00886BBD" w:rsidRDefault="00B64F0F" w:rsidP="00B64F0F">
      <w:pPr>
        <w:pStyle w:val="1"/>
      </w:pPr>
      <w:bookmarkStart w:id="73" w:name="_Toc123080203"/>
      <w:r>
        <w:rPr>
          <w:rFonts w:hint="eastAsia"/>
        </w:rPr>
        <w:t>49中断机制之静态方法interrupted</w:t>
      </w:r>
      <w:r w:rsidR="00C45056">
        <w:rPr>
          <w:rFonts w:hint="eastAsia"/>
        </w:rPr>
        <w:t>（）</w:t>
      </w:r>
      <w:bookmarkEnd w:id="73"/>
    </w:p>
    <w:p w14:paraId="1EB35D93" w14:textId="47F57EA8" w:rsidR="00B64F0F" w:rsidRDefault="00C45056" w:rsidP="00886BBD">
      <w:r>
        <w:rPr>
          <w:noProof/>
        </w:rPr>
        <w:drawing>
          <wp:inline distT="0" distB="0" distL="0" distR="0" wp14:anchorId="3008D02B" wp14:editId="78F64DFD">
            <wp:extent cx="5274310" cy="206248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66B" w14:textId="1E5A2E48" w:rsidR="00B64F0F" w:rsidRPr="00886BBD" w:rsidRDefault="00C45056" w:rsidP="00886BBD">
      <w:r>
        <w:rPr>
          <w:noProof/>
        </w:rPr>
        <w:lastRenderedPageBreak/>
        <w:drawing>
          <wp:inline distT="0" distB="0" distL="0" distR="0" wp14:anchorId="04AE31B0" wp14:editId="523CC45C">
            <wp:extent cx="5274310" cy="29044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F2B" w14:textId="45E71675" w:rsidR="00886BBD" w:rsidRDefault="00C45056" w:rsidP="00C45056">
      <w:pPr>
        <w:pStyle w:val="2"/>
      </w:pPr>
      <w:bookmarkStart w:id="74" w:name="_Toc123080204"/>
      <w:r>
        <w:rPr>
          <w:rFonts w:hint="eastAsia"/>
        </w:rPr>
        <w:t>静态方法和实例方法的区别（</w:t>
      </w:r>
      <w:r w:rsidRPr="00C45056">
        <w:rPr>
          <w:rFonts w:hint="eastAsia"/>
          <w:color w:val="FF0000"/>
        </w:rPr>
        <w:t>底层是同一个方法，入参不一样</w:t>
      </w:r>
      <w:r>
        <w:rPr>
          <w:rFonts w:hint="eastAsia"/>
        </w:rPr>
        <w:t>）</w:t>
      </w:r>
      <w:bookmarkEnd w:id="74"/>
    </w:p>
    <w:p w14:paraId="4D557207" w14:textId="2E6B1FD8" w:rsidR="00C45056" w:rsidRPr="00C45056" w:rsidRDefault="00C45056" w:rsidP="00C45056">
      <w:r>
        <w:rPr>
          <w:noProof/>
        </w:rPr>
        <w:drawing>
          <wp:inline distT="0" distB="0" distL="0" distR="0" wp14:anchorId="5EB16FD8" wp14:editId="5B160BBC">
            <wp:extent cx="5274310" cy="14884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640" w14:textId="4DE13509" w:rsidR="00C45056" w:rsidRPr="00C45056" w:rsidRDefault="00C45056" w:rsidP="00C45056">
      <w:r>
        <w:rPr>
          <w:noProof/>
        </w:rPr>
        <w:drawing>
          <wp:inline distT="0" distB="0" distL="0" distR="0" wp14:anchorId="53BC7023" wp14:editId="2219C701">
            <wp:extent cx="5274310" cy="214376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549" w14:textId="41FBEBBE" w:rsidR="00C45056" w:rsidRPr="00886BBD" w:rsidRDefault="00C45056" w:rsidP="00886BBD">
      <w:r>
        <w:rPr>
          <w:noProof/>
        </w:rPr>
        <w:lastRenderedPageBreak/>
        <w:drawing>
          <wp:inline distT="0" distB="0" distL="0" distR="0" wp14:anchorId="788FB9F4" wp14:editId="68BC1EC1">
            <wp:extent cx="5274310" cy="12846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DA5" w14:textId="42BA5D71" w:rsidR="00A91CB4" w:rsidRDefault="00C45056" w:rsidP="00352D57">
      <w:pPr>
        <w:pStyle w:val="1"/>
      </w:pPr>
      <w:bookmarkStart w:id="75" w:name="_Toc123080205"/>
      <w:r>
        <w:rPr>
          <w:rFonts w:hint="eastAsia"/>
        </w:rPr>
        <w:t>50</w:t>
      </w:r>
      <w:r w:rsidR="00352D57">
        <w:rPr>
          <w:rFonts w:hint="eastAsia"/>
        </w:rPr>
        <w:t>Lock</w:t>
      </w:r>
      <w:r w:rsidR="00352D57">
        <w:t>Support</w:t>
      </w:r>
      <w:r w:rsidR="00352D57">
        <w:rPr>
          <w:rFonts w:hint="eastAsia"/>
        </w:rPr>
        <w:t>之是什么及等待唤醒机制对比</w:t>
      </w:r>
      <w:r w:rsidR="001F15E9">
        <w:rPr>
          <w:rFonts w:hint="eastAsia"/>
        </w:rPr>
        <w:t>、</w:t>
      </w:r>
      <w:bookmarkEnd w:id="75"/>
    </w:p>
    <w:p w14:paraId="029F8F59" w14:textId="3E4AEDE6" w:rsidR="001F15E9" w:rsidRPr="001F15E9" w:rsidRDefault="001F15E9" w:rsidP="001F15E9">
      <w:pPr>
        <w:pStyle w:val="2"/>
      </w:pPr>
      <w:bookmarkStart w:id="76" w:name="_Toc123080206"/>
      <w:r>
        <w:rPr>
          <w:rFonts w:hint="eastAsia"/>
        </w:rPr>
        <w:t>Lock</w:t>
      </w:r>
      <w:r>
        <w:t>Support</w:t>
      </w:r>
      <w:r>
        <w:rPr>
          <w:rFonts w:hint="eastAsia"/>
        </w:rPr>
        <w:t>之是什么</w:t>
      </w:r>
      <w:bookmarkEnd w:id="76"/>
    </w:p>
    <w:p w14:paraId="31045FD9" w14:textId="30256663" w:rsidR="00352D57" w:rsidRDefault="001F15E9" w:rsidP="00A91CB4">
      <w:r>
        <w:rPr>
          <w:noProof/>
        </w:rPr>
        <w:drawing>
          <wp:inline distT="0" distB="0" distL="0" distR="0" wp14:anchorId="2A3F1F47" wp14:editId="448EAA3B">
            <wp:extent cx="5274310" cy="283845"/>
            <wp:effectExtent l="0" t="0" r="254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C59" w14:textId="50C787C5" w:rsidR="001F15E9" w:rsidRPr="00886BBD" w:rsidRDefault="001F15E9" w:rsidP="00A91CB4">
      <w:r>
        <w:rPr>
          <w:noProof/>
        </w:rPr>
        <w:drawing>
          <wp:inline distT="0" distB="0" distL="0" distR="0" wp14:anchorId="11B06324" wp14:editId="4A396AD0">
            <wp:extent cx="5274310" cy="31064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D716" w14:textId="506560B8" w:rsidR="00A91CB4" w:rsidRDefault="000D2B27" w:rsidP="000D2B27">
      <w:pPr>
        <w:pStyle w:val="2"/>
      </w:pPr>
      <w:bookmarkStart w:id="77" w:name="_Toc123080207"/>
      <w:r>
        <w:rPr>
          <w:rFonts w:hint="eastAsia"/>
        </w:rPr>
        <w:lastRenderedPageBreak/>
        <w:t>演进历史</w:t>
      </w:r>
      <w:bookmarkEnd w:id="77"/>
    </w:p>
    <w:p w14:paraId="5C3C55E6" w14:textId="5F240F9D" w:rsidR="000D2B27" w:rsidRPr="00A91CB4" w:rsidRDefault="000D2B27" w:rsidP="00A91CB4">
      <w:r>
        <w:rPr>
          <w:noProof/>
        </w:rPr>
        <w:drawing>
          <wp:inline distT="0" distB="0" distL="0" distR="0" wp14:anchorId="0577ECC1" wp14:editId="51FEB714">
            <wp:extent cx="5274310" cy="218376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029" w14:textId="72A776D6" w:rsidR="00A91CB4" w:rsidRDefault="00C05DD1" w:rsidP="00C05DD1">
      <w:pPr>
        <w:pStyle w:val="1"/>
      </w:pPr>
      <w:bookmarkStart w:id="78" w:name="_Toc123080208"/>
      <w:r>
        <w:rPr>
          <w:rFonts w:hint="eastAsia"/>
        </w:rPr>
        <w:t>51Lock</w:t>
      </w:r>
      <w:r>
        <w:t>Supporty</w:t>
      </w:r>
      <w:r>
        <w:rPr>
          <w:rFonts w:hint="eastAsia"/>
        </w:rPr>
        <w:t>之wait和notify实现等待和唤醒</w:t>
      </w:r>
      <w:bookmarkEnd w:id="78"/>
    </w:p>
    <w:p w14:paraId="1D86EF33" w14:textId="38FFF5BF" w:rsidR="00C05DD1" w:rsidRDefault="00C05DD1" w:rsidP="00A91CB4">
      <w:r>
        <w:rPr>
          <w:noProof/>
        </w:rPr>
        <w:drawing>
          <wp:inline distT="0" distB="0" distL="0" distR="0" wp14:anchorId="4E837461" wp14:editId="6F16CF44">
            <wp:extent cx="5274310" cy="39833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8D9" w14:textId="3F261969" w:rsidR="00C05DD1" w:rsidRPr="00196716" w:rsidRDefault="00C05DD1" w:rsidP="00A91CB4">
      <w:r>
        <w:rPr>
          <w:noProof/>
        </w:rPr>
        <w:lastRenderedPageBreak/>
        <w:drawing>
          <wp:inline distT="0" distB="0" distL="0" distR="0" wp14:anchorId="33A9B16E" wp14:editId="492CA42A">
            <wp:extent cx="5274310" cy="291401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611" w14:textId="2DE24E93" w:rsidR="00C05DD1" w:rsidRDefault="00C05DD1" w:rsidP="00C05DD1">
      <w:pPr>
        <w:pStyle w:val="1"/>
      </w:pPr>
      <w:bookmarkStart w:id="79" w:name="_Toc123080209"/>
      <w:r>
        <w:rPr>
          <w:rFonts w:hint="eastAsia"/>
        </w:rPr>
        <w:lastRenderedPageBreak/>
        <w:t>52Lock</w:t>
      </w:r>
      <w:r>
        <w:t>Supporty</w:t>
      </w:r>
      <w:r>
        <w:rPr>
          <w:rFonts w:hint="eastAsia"/>
        </w:rPr>
        <w:t>之await和</w:t>
      </w:r>
      <w:r>
        <w:t>signal</w:t>
      </w:r>
      <w:r>
        <w:rPr>
          <w:rFonts w:hint="eastAsia"/>
        </w:rPr>
        <w:t>实现等待和唤醒</w:t>
      </w:r>
      <w:bookmarkEnd w:id="79"/>
    </w:p>
    <w:p w14:paraId="5DED3272" w14:textId="075CCFA0" w:rsidR="00266F66" w:rsidRPr="00266F66" w:rsidRDefault="00266F66" w:rsidP="00266F66">
      <w:r>
        <w:rPr>
          <w:noProof/>
        </w:rPr>
        <w:drawing>
          <wp:inline distT="0" distB="0" distL="0" distR="0" wp14:anchorId="0E95E51A" wp14:editId="34011C91">
            <wp:extent cx="5274310" cy="4509135"/>
            <wp:effectExtent l="0" t="0" r="254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E38" w14:textId="5146135E" w:rsidR="00A91CB4" w:rsidRPr="00196716" w:rsidRDefault="00266F66" w:rsidP="00A91CB4">
      <w:r>
        <w:rPr>
          <w:noProof/>
        </w:rPr>
        <w:lastRenderedPageBreak/>
        <w:drawing>
          <wp:inline distT="0" distB="0" distL="0" distR="0" wp14:anchorId="0861E454" wp14:editId="07AA5DEF">
            <wp:extent cx="5274310" cy="4072890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FC18" w14:textId="2A2B556F" w:rsidR="00A91CB4" w:rsidRDefault="00C05DD1" w:rsidP="00C05DD1">
      <w:pPr>
        <w:pStyle w:val="1"/>
      </w:pPr>
      <w:bookmarkStart w:id="80" w:name="_Toc123080210"/>
      <w:r>
        <w:rPr>
          <w:rFonts w:hint="eastAsia"/>
        </w:rPr>
        <w:t>53Lock</w:t>
      </w:r>
      <w:r>
        <w:t>Support</w:t>
      </w:r>
      <w:r>
        <w:rPr>
          <w:rFonts w:hint="eastAsia"/>
        </w:rPr>
        <w:t>之park和unpark入门简介</w:t>
      </w:r>
      <w:bookmarkEnd w:id="80"/>
    </w:p>
    <w:p w14:paraId="5B794E7A" w14:textId="696CB9D9" w:rsidR="00C05DD1" w:rsidRPr="001A4A19" w:rsidRDefault="0036011E" w:rsidP="00A91CB4">
      <w:r>
        <w:rPr>
          <w:noProof/>
        </w:rPr>
        <w:drawing>
          <wp:inline distT="0" distB="0" distL="0" distR="0" wp14:anchorId="0B229626" wp14:editId="6734D54B">
            <wp:extent cx="5274310" cy="2034540"/>
            <wp:effectExtent l="0" t="0" r="254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248" w14:textId="502BA4F3" w:rsidR="00C05DD1" w:rsidRDefault="00C05DD1" w:rsidP="00C05DD1">
      <w:pPr>
        <w:pStyle w:val="1"/>
      </w:pPr>
      <w:bookmarkStart w:id="81" w:name="_Toc123080211"/>
      <w:r>
        <w:rPr>
          <w:rFonts w:hint="eastAsia"/>
        </w:rPr>
        <w:lastRenderedPageBreak/>
        <w:t>54Lock</w:t>
      </w:r>
      <w:r>
        <w:t>Support</w:t>
      </w:r>
      <w:r>
        <w:rPr>
          <w:rFonts w:hint="eastAsia"/>
        </w:rPr>
        <w:t>之park和unpark编码实战</w:t>
      </w:r>
      <w:bookmarkEnd w:id="81"/>
    </w:p>
    <w:p w14:paraId="3563DBB7" w14:textId="16ED7600" w:rsidR="00C05DD1" w:rsidRDefault="004A576C" w:rsidP="00C05DD1">
      <w:r>
        <w:rPr>
          <w:noProof/>
        </w:rPr>
        <w:drawing>
          <wp:inline distT="0" distB="0" distL="0" distR="0" wp14:anchorId="48EADECA" wp14:editId="09BF9CC2">
            <wp:extent cx="5274310" cy="34918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A855" w14:textId="1284EC46" w:rsidR="004A576C" w:rsidRDefault="004A576C" w:rsidP="00C05DD1">
      <w:r>
        <w:rPr>
          <w:noProof/>
        </w:rPr>
        <w:drawing>
          <wp:inline distT="0" distB="0" distL="0" distR="0" wp14:anchorId="1068EE2F" wp14:editId="7EFD5D60">
            <wp:extent cx="5274310" cy="33743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D2D" w14:textId="66825DA6" w:rsidR="00C05DD1" w:rsidRDefault="00C05DD1" w:rsidP="00C05DD1">
      <w:pPr>
        <w:pStyle w:val="1"/>
      </w:pPr>
      <w:bookmarkStart w:id="82" w:name="_Toc123080212"/>
      <w:r>
        <w:rPr>
          <w:rFonts w:hint="eastAsia"/>
        </w:rPr>
        <w:lastRenderedPageBreak/>
        <w:t>55Lock</w:t>
      </w:r>
      <w:r>
        <w:t>Support</w:t>
      </w:r>
      <w:r>
        <w:rPr>
          <w:rFonts w:hint="eastAsia"/>
        </w:rPr>
        <w:t>之原理小总结</w:t>
      </w:r>
      <w:bookmarkEnd w:id="82"/>
    </w:p>
    <w:p w14:paraId="324FA4B6" w14:textId="1FE98BED" w:rsidR="00C05DD1" w:rsidRPr="00C05DD1" w:rsidRDefault="00B44904" w:rsidP="00C05DD1">
      <w:r>
        <w:rPr>
          <w:noProof/>
        </w:rPr>
        <w:drawing>
          <wp:inline distT="0" distB="0" distL="0" distR="0" wp14:anchorId="5DA9CBA0" wp14:editId="0AC3E867">
            <wp:extent cx="5274310" cy="2314575"/>
            <wp:effectExtent l="0" t="0" r="254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9B33" w14:textId="10E6A9D0" w:rsidR="00A91CB4" w:rsidRPr="00A91CB4" w:rsidRDefault="00E80BE5" w:rsidP="00A91CB4">
      <w:r>
        <w:rPr>
          <w:noProof/>
        </w:rPr>
        <w:drawing>
          <wp:inline distT="0" distB="0" distL="0" distR="0" wp14:anchorId="7C0D4276" wp14:editId="16DDA002">
            <wp:extent cx="5274310" cy="19640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730" w14:textId="2330A924" w:rsidR="00A91CB4" w:rsidRDefault="00227CB9" w:rsidP="00227CB9">
      <w:pPr>
        <w:pStyle w:val="1"/>
      </w:pPr>
      <w:bookmarkStart w:id="83" w:name="_Toc123080213"/>
      <w:r>
        <w:rPr>
          <w:rFonts w:hint="eastAsia"/>
        </w:rPr>
        <w:t>56JMM之入门简介</w:t>
      </w:r>
      <w:bookmarkEnd w:id="83"/>
    </w:p>
    <w:p w14:paraId="1CD59755" w14:textId="3A67890A" w:rsidR="00227CB9" w:rsidRDefault="00227CB9" w:rsidP="00A91CB4">
      <w:r>
        <w:rPr>
          <w:rFonts w:hint="eastAsia"/>
        </w:rPr>
        <w:t>JMM是指java内存模型</w:t>
      </w:r>
    </w:p>
    <w:p w14:paraId="31011794" w14:textId="2F2650FE" w:rsidR="00B325A4" w:rsidRDefault="00B325A4" w:rsidP="00A91CB4">
      <w:r>
        <w:rPr>
          <w:noProof/>
        </w:rPr>
        <w:drawing>
          <wp:inline distT="0" distB="0" distL="0" distR="0" wp14:anchorId="6BFDFBE9" wp14:editId="00103004">
            <wp:extent cx="5274310" cy="2278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1C1" w14:textId="1966EDC6" w:rsidR="00227CB9" w:rsidRDefault="00227CB9" w:rsidP="00227CB9">
      <w:pPr>
        <w:pStyle w:val="1"/>
      </w:pPr>
      <w:bookmarkStart w:id="84" w:name="_Toc123080214"/>
      <w:r>
        <w:rPr>
          <w:rFonts w:hint="eastAsia"/>
        </w:rPr>
        <w:lastRenderedPageBreak/>
        <w:t>57JMM之学术定义和作用</w:t>
      </w:r>
      <w:bookmarkEnd w:id="84"/>
    </w:p>
    <w:p w14:paraId="1CBC7D94" w14:textId="69B3CF95" w:rsidR="00227CB9" w:rsidRDefault="00B325A4" w:rsidP="00A91CB4">
      <w:r>
        <w:rPr>
          <w:noProof/>
        </w:rPr>
        <w:drawing>
          <wp:inline distT="0" distB="0" distL="0" distR="0" wp14:anchorId="322F8383" wp14:editId="73AA1658">
            <wp:extent cx="5274310" cy="238887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8FD" w14:textId="3008DCB2" w:rsidR="00227CB9" w:rsidRDefault="00227CB9" w:rsidP="00227CB9">
      <w:pPr>
        <w:pStyle w:val="1"/>
      </w:pPr>
      <w:bookmarkStart w:id="85" w:name="_Toc123080215"/>
      <w:r>
        <w:rPr>
          <w:rFonts w:hint="eastAsia"/>
        </w:rPr>
        <w:t>58JMM之三大特性</w:t>
      </w:r>
      <w:bookmarkEnd w:id="85"/>
    </w:p>
    <w:p w14:paraId="5F075295" w14:textId="2EB98845" w:rsidR="00227CB9" w:rsidRDefault="00451BCA" w:rsidP="00451BCA">
      <w:pPr>
        <w:pStyle w:val="2"/>
      </w:pPr>
      <w:bookmarkStart w:id="86" w:name="_Toc123080216"/>
      <w:r>
        <w:rPr>
          <w:rFonts w:hint="eastAsia"/>
        </w:rPr>
        <w:t>可见性</w:t>
      </w:r>
      <w:bookmarkEnd w:id="86"/>
    </w:p>
    <w:p w14:paraId="1EAD9A8E" w14:textId="59863EDA" w:rsidR="00451BCA" w:rsidRDefault="00451BCA" w:rsidP="00A91CB4">
      <w:r>
        <w:rPr>
          <w:noProof/>
        </w:rPr>
        <w:drawing>
          <wp:inline distT="0" distB="0" distL="0" distR="0" wp14:anchorId="3A27C000" wp14:editId="147B4EAF">
            <wp:extent cx="5274310" cy="39446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22A4" w14:textId="34B3651A" w:rsidR="00451BCA" w:rsidRDefault="00451BCA" w:rsidP="00451BCA">
      <w:pPr>
        <w:pStyle w:val="2"/>
      </w:pPr>
      <w:bookmarkStart w:id="87" w:name="_Toc123080217"/>
      <w:r>
        <w:rPr>
          <w:rFonts w:hint="eastAsia"/>
        </w:rPr>
        <w:lastRenderedPageBreak/>
        <w:t>原子性</w:t>
      </w:r>
      <w:bookmarkEnd w:id="87"/>
    </w:p>
    <w:p w14:paraId="613A57B5" w14:textId="16439C9D" w:rsidR="00451BCA" w:rsidRDefault="00451BCA" w:rsidP="00A91CB4"/>
    <w:p w14:paraId="3ADBEF0E" w14:textId="65C06D81" w:rsidR="00451BCA" w:rsidRDefault="00451BCA" w:rsidP="00451BCA">
      <w:pPr>
        <w:pStyle w:val="2"/>
      </w:pPr>
      <w:bookmarkStart w:id="88" w:name="_Toc123080218"/>
      <w:r>
        <w:rPr>
          <w:rFonts w:hint="eastAsia"/>
        </w:rPr>
        <w:t>有序性</w:t>
      </w:r>
      <w:bookmarkEnd w:id="88"/>
    </w:p>
    <w:p w14:paraId="2235D99D" w14:textId="5C0CEF7D" w:rsidR="00451BCA" w:rsidRDefault="00451BCA" w:rsidP="00A91CB4">
      <w:r>
        <w:rPr>
          <w:noProof/>
        </w:rPr>
        <w:drawing>
          <wp:inline distT="0" distB="0" distL="0" distR="0" wp14:anchorId="774C7D14" wp14:editId="1E510B88">
            <wp:extent cx="5274310" cy="23348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912" w14:textId="61041246" w:rsidR="00451BCA" w:rsidRDefault="00451BCA" w:rsidP="00A91CB4">
      <w:r>
        <w:rPr>
          <w:noProof/>
        </w:rPr>
        <w:drawing>
          <wp:inline distT="0" distB="0" distL="0" distR="0" wp14:anchorId="743DE457" wp14:editId="2DA4E30D">
            <wp:extent cx="5274310" cy="52514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BBC" w14:textId="592FA104" w:rsidR="00227CB9" w:rsidRDefault="00227CB9" w:rsidP="00B325A4">
      <w:pPr>
        <w:pStyle w:val="1"/>
      </w:pPr>
      <w:bookmarkStart w:id="89" w:name="_Toc123080219"/>
      <w:r>
        <w:rPr>
          <w:rFonts w:hint="eastAsia"/>
        </w:rPr>
        <w:t>59JMM之多线程对变量的读写过程</w:t>
      </w:r>
      <w:bookmarkEnd w:id="89"/>
    </w:p>
    <w:p w14:paraId="3AD1A799" w14:textId="232C0045" w:rsidR="00451BCA" w:rsidRPr="00451BCA" w:rsidRDefault="00451BCA" w:rsidP="00451BCA">
      <w:r>
        <w:rPr>
          <w:noProof/>
        </w:rPr>
        <w:drawing>
          <wp:inline distT="0" distB="0" distL="0" distR="0" wp14:anchorId="6A131D0C" wp14:editId="672DA351">
            <wp:extent cx="5274310" cy="45656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389E" w14:textId="5CDF5994" w:rsidR="00227CB9" w:rsidRDefault="00451BCA" w:rsidP="00A91CB4">
      <w:r>
        <w:rPr>
          <w:noProof/>
        </w:rPr>
        <w:drawing>
          <wp:inline distT="0" distB="0" distL="0" distR="0" wp14:anchorId="7F808616" wp14:editId="40C70BAD">
            <wp:extent cx="5274310" cy="2409825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65F8" w14:textId="041F18B6" w:rsidR="00451BCA" w:rsidRDefault="00451BCA" w:rsidP="00A91CB4">
      <w:r>
        <w:rPr>
          <w:noProof/>
        </w:rPr>
        <w:lastRenderedPageBreak/>
        <w:drawing>
          <wp:inline distT="0" distB="0" distL="0" distR="0" wp14:anchorId="3803C2FA" wp14:editId="188FA167">
            <wp:extent cx="5274310" cy="608965"/>
            <wp:effectExtent l="0" t="0" r="254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50AB" w14:textId="4C92DA94" w:rsidR="00227CB9" w:rsidRDefault="00227CB9" w:rsidP="00B325A4">
      <w:pPr>
        <w:pStyle w:val="1"/>
      </w:pPr>
      <w:bookmarkStart w:id="90" w:name="_Toc123080220"/>
      <w:r>
        <w:rPr>
          <w:rFonts w:hint="eastAsia"/>
        </w:rPr>
        <w:t>60JMM之happens</w:t>
      </w:r>
      <w:r>
        <w:t>-before</w:t>
      </w:r>
      <w:r>
        <w:rPr>
          <w:rFonts w:hint="eastAsia"/>
        </w:rPr>
        <w:t>-上集</w:t>
      </w:r>
      <w:bookmarkEnd w:id="90"/>
    </w:p>
    <w:p w14:paraId="38D84A9D" w14:textId="0B2DCAB2" w:rsidR="00227CB9" w:rsidRDefault="00473A55" w:rsidP="00A91CB4">
      <w:r>
        <w:rPr>
          <w:noProof/>
        </w:rPr>
        <w:drawing>
          <wp:inline distT="0" distB="0" distL="0" distR="0" wp14:anchorId="76C5CCDA" wp14:editId="018301C0">
            <wp:extent cx="5274310" cy="241808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1BC0" w14:textId="4C1046FC" w:rsidR="00227CB9" w:rsidRDefault="00227CB9" w:rsidP="00B325A4">
      <w:pPr>
        <w:pStyle w:val="1"/>
      </w:pPr>
      <w:bookmarkStart w:id="91" w:name="_Toc123080221"/>
      <w:r>
        <w:rPr>
          <w:rFonts w:hint="eastAsia"/>
        </w:rPr>
        <w:t>61</w:t>
      </w:r>
      <w:r w:rsidRPr="00227CB9">
        <w:rPr>
          <w:rFonts w:hint="eastAsia"/>
        </w:rPr>
        <w:t xml:space="preserve"> </w:t>
      </w:r>
      <w:r>
        <w:rPr>
          <w:rFonts w:hint="eastAsia"/>
        </w:rPr>
        <w:t>JMM之happens</w:t>
      </w:r>
      <w:r>
        <w:t>-before</w:t>
      </w:r>
      <w:r>
        <w:rPr>
          <w:rFonts w:hint="eastAsia"/>
        </w:rPr>
        <w:t>-下集</w:t>
      </w:r>
      <w:bookmarkEnd w:id="91"/>
    </w:p>
    <w:p w14:paraId="27800E16" w14:textId="251D7778" w:rsidR="00227CB9" w:rsidRDefault="008D4D91" w:rsidP="00A91CB4">
      <w:r>
        <w:rPr>
          <w:noProof/>
        </w:rPr>
        <w:drawing>
          <wp:inline distT="0" distB="0" distL="0" distR="0" wp14:anchorId="767D0EDB" wp14:editId="3E802176">
            <wp:extent cx="5274310" cy="259461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8AB" w14:textId="7EC565F7" w:rsidR="00227CB9" w:rsidRDefault="00227CB9" w:rsidP="00B325A4">
      <w:pPr>
        <w:pStyle w:val="1"/>
      </w:pPr>
      <w:bookmarkStart w:id="92" w:name="_Toc123080222"/>
      <w:r>
        <w:rPr>
          <w:rFonts w:hint="eastAsia"/>
        </w:rPr>
        <w:lastRenderedPageBreak/>
        <w:t>62JMM之happens</w:t>
      </w:r>
      <w:r w:rsidR="008D4D91">
        <w:rPr>
          <w:rFonts w:hint="eastAsia"/>
        </w:rPr>
        <w:t>-</w:t>
      </w:r>
      <w:r>
        <w:rPr>
          <w:rFonts w:hint="eastAsia"/>
        </w:rPr>
        <w:t>before小总结和案例分析</w:t>
      </w:r>
      <w:bookmarkEnd w:id="92"/>
    </w:p>
    <w:p w14:paraId="6CF2A94F" w14:textId="75E5A56B" w:rsidR="00227CB9" w:rsidRDefault="008D4D91" w:rsidP="00A91CB4">
      <w:r>
        <w:rPr>
          <w:noProof/>
        </w:rPr>
        <w:drawing>
          <wp:inline distT="0" distB="0" distL="0" distR="0" wp14:anchorId="6CD58876" wp14:editId="22300054">
            <wp:extent cx="5274310" cy="1977390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145" w14:textId="6582CBB3" w:rsidR="008D4D91" w:rsidRDefault="008D4D91" w:rsidP="00A91CB4">
      <w:r>
        <w:rPr>
          <w:noProof/>
        </w:rPr>
        <w:drawing>
          <wp:inline distT="0" distB="0" distL="0" distR="0" wp14:anchorId="65CD6C8A" wp14:editId="59D74342">
            <wp:extent cx="5274310" cy="276606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54B" w14:textId="66841DEA" w:rsidR="00227CB9" w:rsidRDefault="00227CB9" w:rsidP="00B325A4">
      <w:pPr>
        <w:pStyle w:val="1"/>
      </w:pPr>
      <w:bookmarkStart w:id="93" w:name="_Toc123080223"/>
      <w:r>
        <w:rPr>
          <w:rFonts w:hint="eastAsia"/>
        </w:rPr>
        <w:t>63volatitle之两大特性</w:t>
      </w:r>
      <w:bookmarkEnd w:id="93"/>
    </w:p>
    <w:p w14:paraId="5E92E0A8" w14:textId="5D723F32" w:rsidR="00A91CB4" w:rsidRPr="00A91CB4" w:rsidRDefault="008E2248" w:rsidP="00A91CB4">
      <w:r>
        <w:rPr>
          <w:noProof/>
        </w:rPr>
        <w:drawing>
          <wp:inline distT="0" distB="0" distL="0" distR="0" wp14:anchorId="02EF3C5B" wp14:editId="39C27E74">
            <wp:extent cx="5274310" cy="111188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BAA" w14:textId="658010BF" w:rsidR="00227CB9" w:rsidRDefault="00227CB9" w:rsidP="00B325A4">
      <w:pPr>
        <w:pStyle w:val="1"/>
      </w:pPr>
      <w:bookmarkStart w:id="94" w:name="_Toc123080224"/>
      <w:r>
        <w:rPr>
          <w:rFonts w:hint="eastAsia"/>
        </w:rPr>
        <w:lastRenderedPageBreak/>
        <w:t>64volatitle之四大屏障</w:t>
      </w:r>
      <w:bookmarkEnd w:id="94"/>
    </w:p>
    <w:p w14:paraId="7D0F6E9D" w14:textId="45F222A3" w:rsidR="00227CB9" w:rsidRDefault="00755342" w:rsidP="00227CB9">
      <w:r>
        <w:rPr>
          <w:noProof/>
        </w:rPr>
        <w:drawing>
          <wp:inline distT="0" distB="0" distL="0" distR="0" wp14:anchorId="7527A58C" wp14:editId="1A7ABB0D">
            <wp:extent cx="5274310" cy="24860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4EF" w14:textId="4FFAA5D8" w:rsidR="00227CB9" w:rsidRDefault="00755342" w:rsidP="001A28D3">
      <w:pPr>
        <w:pStyle w:val="1"/>
      </w:pPr>
      <w:bookmarkStart w:id="95" w:name="_Toc123080225"/>
      <w:r>
        <w:rPr>
          <w:rFonts w:hint="eastAsia"/>
        </w:rPr>
        <w:t>65</w:t>
      </w:r>
      <w:r w:rsidR="001A28D3">
        <w:rPr>
          <w:rFonts w:hint="eastAsia"/>
        </w:rPr>
        <w:t>violatile之读写屏障插入策略</w:t>
      </w:r>
      <w:bookmarkEnd w:id="95"/>
    </w:p>
    <w:p w14:paraId="5DB927A8" w14:textId="29A6B446" w:rsidR="001A28D3" w:rsidRDefault="001A28D3" w:rsidP="00227CB9">
      <w:r>
        <w:rPr>
          <w:noProof/>
        </w:rPr>
        <w:drawing>
          <wp:inline distT="0" distB="0" distL="0" distR="0" wp14:anchorId="7B5EA77C" wp14:editId="7FD58F57">
            <wp:extent cx="5274310" cy="22371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E35" w14:textId="0668C15E" w:rsidR="001A28D3" w:rsidRDefault="001A28D3" w:rsidP="001A28D3">
      <w:pPr>
        <w:pStyle w:val="1"/>
      </w:pPr>
      <w:bookmarkStart w:id="96" w:name="_Toc123080226"/>
      <w:r>
        <w:rPr>
          <w:rFonts w:hint="eastAsia"/>
        </w:rPr>
        <w:lastRenderedPageBreak/>
        <w:t>66violatile之可见性案例详解</w:t>
      </w:r>
      <w:bookmarkEnd w:id="96"/>
    </w:p>
    <w:p w14:paraId="7BCEE5DF" w14:textId="03A45DF1" w:rsidR="00233F29" w:rsidRPr="00233F29" w:rsidRDefault="00233F29" w:rsidP="00233F29">
      <w:r>
        <w:rPr>
          <w:noProof/>
        </w:rPr>
        <w:drawing>
          <wp:inline distT="0" distB="0" distL="0" distR="0" wp14:anchorId="53B498AD" wp14:editId="15CFBAC6">
            <wp:extent cx="5274310" cy="45929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584" w14:textId="4AF2DF92" w:rsidR="001A28D3" w:rsidRDefault="00233F29" w:rsidP="001A28D3">
      <w:r>
        <w:rPr>
          <w:noProof/>
        </w:rPr>
        <w:drawing>
          <wp:inline distT="0" distB="0" distL="0" distR="0" wp14:anchorId="7340FB1C" wp14:editId="42E7A006">
            <wp:extent cx="5274310" cy="235267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243" w14:textId="2873DEB4" w:rsidR="00233F29" w:rsidRDefault="00233F29" w:rsidP="001A28D3">
      <w:r>
        <w:rPr>
          <w:noProof/>
        </w:rPr>
        <w:lastRenderedPageBreak/>
        <w:drawing>
          <wp:inline distT="0" distB="0" distL="0" distR="0" wp14:anchorId="00337171" wp14:editId="1DD16DA9">
            <wp:extent cx="5274310" cy="147701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0897" w14:textId="2AA36F71" w:rsidR="001A28D3" w:rsidRDefault="001A28D3" w:rsidP="001A28D3">
      <w:pPr>
        <w:pStyle w:val="1"/>
      </w:pPr>
      <w:bookmarkStart w:id="97" w:name="_Toc123080227"/>
      <w:r>
        <w:rPr>
          <w:rFonts w:hint="eastAsia"/>
        </w:rPr>
        <w:t>67violatile之无原子性案例详解</w:t>
      </w:r>
      <w:bookmarkEnd w:id="97"/>
    </w:p>
    <w:p w14:paraId="5AF708DB" w14:textId="1F0D7241" w:rsidR="00AE237C" w:rsidRPr="00AE237C" w:rsidRDefault="00AE237C" w:rsidP="00AE237C">
      <w:r>
        <w:rPr>
          <w:noProof/>
        </w:rPr>
        <w:drawing>
          <wp:inline distT="0" distB="0" distL="0" distR="0" wp14:anchorId="61E4D7CA" wp14:editId="130C693E">
            <wp:extent cx="5274310" cy="4741545"/>
            <wp:effectExtent l="0" t="0" r="254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4B38" w14:textId="33EEAE98" w:rsidR="001A28D3" w:rsidRDefault="00AE237C" w:rsidP="001A28D3">
      <w:r>
        <w:rPr>
          <w:noProof/>
        </w:rPr>
        <w:lastRenderedPageBreak/>
        <w:drawing>
          <wp:inline distT="0" distB="0" distL="0" distR="0" wp14:anchorId="55B80B00" wp14:editId="72CCC000">
            <wp:extent cx="5274310" cy="24638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AF4" w14:textId="52FF6EE9" w:rsidR="00AE237C" w:rsidRDefault="00AE237C" w:rsidP="001A28D3">
      <w:r>
        <w:rPr>
          <w:noProof/>
        </w:rPr>
        <w:drawing>
          <wp:inline distT="0" distB="0" distL="0" distR="0" wp14:anchorId="2C4EBF95" wp14:editId="69DBA706">
            <wp:extent cx="5274310" cy="1209675"/>
            <wp:effectExtent l="0" t="0" r="254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0F6" w14:textId="5BF1C826" w:rsidR="001A28D3" w:rsidRDefault="001A28D3" w:rsidP="001A28D3">
      <w:pPr>
        <w:pStyle w:val="1"/>
      </w:pPr>
      <w:bookmarkStart w:id="98" w:name="_Toc123080228"/>
      <w:r>
        <w:rPr>
          <w:rFonts w:hint="eastAsia"/>
        </w:rPr>
        <w:t>68violatile之禁止重拍案例详解</w:t>
      </w:r>
      <w:bookmarkEnd w:id="98"/>
    </w:p>
    <w:p w14:paraId="2440215D" w14:textId="49CD7D0A" w:rsidR="001A28D3" w:rsidRDefault="00AE237C" w:rsidP="001A28D3">
      <w:r>
        <w:rPr>
          <w:noProof/>
        </w:rPr>
        <w:drawing>
          <wp:inline distT="0" distB="0" distL="0" distR="0" wp14:anchorId="48C571C2" wp14:editId="3ED34366">
            <wp:extent cx="5274310" cy="233616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D26E" w14:textId="6938820B" w:rsidR="00AE237C" w:rsidRDefault="00AE237C" w:rsidP="001A28D3">
      <w:r>
        <w:rPr>
          <w:noProof/>
        </w:rPr>
        <w:drawing>
          <wp:inline distT="0" distB="0" distL="0" distR="0" wp14:anchorId="319B8A80" wp14:editId="6AE834A5">
            <wp:extent cx="5274310" cy="103314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D39C" w14:textId="565ED61C" w:rsidR="00AE237C" w:rsidRDefault="00AE237C" w:rsidP="001A28D3">
      <w:r>
        <w:rPr>
          <w:noProof/>
        </w:rPr>
        <w:lastRenderedPageBreak/>
        <w:drawing>
          <wp:inline distT="0" distB="0" distL="0" distR="0" wp14:anchorId="0F48C90A" wp14:editId="17BD805A">
            <wp:extent cx="5274310" cy="14097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4456" w14:textId="21976A67" w:rsidR="001A28D3" w:rsidRDefault="001A28D3" w:rsidP="001A28D3">
      <w:pPr>
        <w:pStyle w:val="1"/>
      </w:pPr>
      <w:bookmarkStart w:id="99" w:name="_Toc123080229"/>
      <w:r>
        <w:rPr>
          <w:rFonts w:hint="eastAsia"/>
        </w:rPr>
        <w:t>69violatile之日常使用场景</w:t>
      </w:r>
      <w:bookmarkEnd w:id="99"/>
    </w:p>
    <w:p w14:paraId="576A87F7" w14:textId="0BB3FEB8" w:rsidR="001A28D3" w:rsidRDefault="008A5EA1" w:rsidP="001A28D3">
      <w:r>
        <w:rPr>
          <w:noProof/>
        </w:rPr>
        <w:drawing>
          <wp:inline distT="0" distB="0" distL="0" distR="0" wp14:anchorId="23A38E24" wp14:editId="4564E64F">
            <wp:extent cx="5274310" cy="362902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92EB" w14:textId="0D387DB4" w:rsidR="00E332F1" w:rsidRDefault="00E332F1" w:rsidP="001A28D3">
      <w:r>
        <w:rPr>
          <w:noProof/>
        </w:rPr>
        <w:lastRenderedPageBreak/>
        <w:drawing>
          <wp:inline distT="0" distB="0" distL="0" distR="0" wp14:anchorId="4B3B2A52" wp14:editId="5DA326AD">
            <wp:extent cx="5274310" cy="2905125"/>
            <wp:effectExtent l="0" t="0" r="254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E8C" w14:textId="0B1C29EA" w:rsidR="001A28D3" w:rsidRPr="001A28D3" w:rsidRDefault="001A28D3" w:rsidP="001A28D3">
      <w:pPr>
        <w:pStyle w:val="1"/>
      </w:pPr>
      <w:bookmarkStart w:id="100" w:name="_Toc123080230"/>
      <w:r>
        <w:rPr>
          <w:rFonts w:hint="eastAsia"/>
        </w:rPr>
        <w:t>70volatile之小总结</w:t>
      </w:r>
      <w:bookmarkEnd w:id="100"/>
    </w:p>
    <w:p w14:paraId="2A60B7D6" w14:textId="65DCFC72" w:rsidR="001A28D3" w:rsidRDefault="003F0FE5" w:rsidP="001A28D3">
      <w:pPr>
        <w:rPr>
          <w:noProof/>
        </w:rPr>
      </w:pPr>
      <w:r>
        <w:rPr>
          <w:rFonts w:hint="eastAsia"/>
          <w:noProof/>
        </w:rPr>
        <w:t>汇总笔记</w:t>
      </w:r>
    </w:p>
    <w:p w14:paraId="69CD9ED7" w14:textId="65FDB55E" w:rsidR="003F0FE5" w:rsidRDefault="003F0FE5" w:rsidP="001A28D3">
      <w:r>
        <w:rPr>
          <w:noProof/>
        </w:rPr>
        <w:lastRenderedPageBreak/>
        <w:drawing>
          <wp:inline distT="0" distB="0" distL="0" distR="0" wp14:anchorId="5123D45A" wp14:editId="495AAE6A">
            <wp:extent cx="5274310" cy="49930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753" w14:textId="59DEB4A8" w:rsidR="003F0FE5" w:rsidRDefault="00E1290E" w:rsidP="00EC06F5">
      <w:pPr>
        <w:pStyle w:val="2"/>
      </w:pPr>
      <w:bookmarkStart w:id="101" w:name="_Toc123080231"/>
      <w:r>
        <w:rPr>
          <w:rFonts w:hint="eastAsia"/>
        </w:rPr>
        <w:lastRenderedPageBreak/>
        <w:t>71CAS之原理简介</w:t>
      </w:r>
      <w:bookmarkEnd w:id="101"/>
    </w:p>
    <w:p w14:paraId="4FC582B2" w14:textId="492DB6A4" w:rsidR="00E1290E" w:rsidRDefault="00EC06F5" w:rsidP="00EC06F5">
      <w:pPr>
        <w:pStyle w:val="2"/>
      </w:pPr>
      <w:bookmarkStart w:id="102" w:name="_Toc123080232"/>
      <w:r>
        <w:t>Cas</w:t>
      </w:r>
      <w:r>
        <w:rPr>
          <w:rFonts w:hint="eastAsia"/>
        </w:rPr>
        <w:t>的落地实现</w:t>
      </w:r>
      <w:bookmarkEnd w:id="102"/>
    </w:p>
    <w:p w14:paraId="79C487E4" w14:textId="443453DC" w:rsidR="00EC06F5" w:rsidRDefault="00EC06F5" w:rsidP="001A28D3">
      <w:r>
        <w:rPr>
          <w:noProof/>
        </w:rPr>
        <w:drawing>
          <wp:inline distT="0" distB="0" distL="0" distR="0" wp14:anchorId="10195975" wp14:editId="0CD43650">
            <wp:extent cx="5274310" cy="262953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A0" w14:textId="7C96C022" w:rsidR="00EC06F5" w:rsidRDefault="00EC06F5" w:rsidP="00EC06F5">
      <w:pPr>
        <w:pStyle w:val="2"/>
      </w:pPr>
      <w:bookmarkStart w:id="103" w:name="_Toc123080233"/>
      <w:r>
        <w:rPr>
          <w:rFonts w:hint="eastAsia"/>
        </w:rPr>
        <w:lastRenderedPageBreak/>
        <w:t>没用CAS</w:t>
      </w:r>
      <w:r>
        <w:rPr>
          <w:rFonts w:hint="eastAsia"/>
        </w:rPr>
        <w:t>多线程环境不使用原子类保证线程安全</w:t>
      </w:r>
      <w:r>
        <w:t>i++</w:t>
      </w:r>
      <w:r>
        <w:rPr>
          <w:rFonts w:hint="eastAsia"/>
        </w:rPr>
        <w:t>（基本数据类型</w:t>
      </w:r>
      <w:r>
        <w:t>)</w:t>
      </w:r>
      <w:bookmarkEnd w:id="103"/>
    </w:p>
    <w:p w14:paraId="2248BE37" w14:textId="3E55C333" w:rsidR="00EC06F5" w:rsidRDefault="00EC06F5" w:rsidP="001A28D3">
      <w:r>
        <w:rPr>
          <w:noProof/>
        </w:rPr>
        <w:drawing>
          <wp:inline distT="0" distB="0" distL="0" distR="0" wp14:anchorId="06BF7500" wp14:editId="79F846C1">
            <wp:extent cx="4828571" cy="494285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643" w14:textId="13495733" w:rsidR="00EC06F5" w:rsidRDefault="00EC06F5" w:rsidP="00EC06F5">
      <w:pPr>
        <w:pStyle w:val="2"/>
      </w:pPr>
      <w:bookmarkStart w:id="104" w:name="_Toc123080234"/>
      <w:r>
        <w:rPr>
          <w:rFonts w:hint="eastAsia"/>
        </w:rPr>
        <w:lastRenderedPageBreak/>
        <w:t>使用CAS后，</w:t>
      </w:r>
      <w:r>
        <w:rPr>
          <w:rFonts w:hint="eastAsia"/>
        </w:rPr>
        <w:t>多线程环境使用原子类保证线程安全</w:t>
      </w:r>
      <w:r>
        <w:t>i++</w:t>
      </w:r>
      <w:r>
        <w:rPr>
          <w:rFonts w:hint="eastAsia"/>
        </w:rPr>
        <w:t>（基本数据类型</w:t>
      </w:r>
      <w:r>
        <w:t>)</w:t>
      </w:r>
      <w:bookmarkEnd w:id="104"/>
    </w:p>
    <w:p w14:paraId="7FA3080E" w14:textId="2222DB47" w:rsidR="00EC06F5" w:rsidRDefault="00EC06F5" w:rsidP="00EC06F5">
      <w:r>
        <w:rPr>
          <w:noProof/>
        </w:rPr>
        <w:drawing>
          <wp:inline distT="0" distB="0" distL="0" distR="0" wp14:anchorId="027761A5" wp14:editId="1BD3A9B9">
            <wp:extent cx="5274310" cy="4245610"/>
            <wp:effectExtent l="0" t="0" r="254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7B2" w14:textId="5095453A" w:rsidR="00EC06F5" w:rsidRDefault="00EC06F5" w:rsidP="00EC06F5">
      <w:pPr>
        <w:pStyle w:val="2"/>
      </w:pPr>
      <w:bookmarkStart w:id="105" w:name="_Toc123080235"/>
      <w:r>
        <w:t>C</w:t>
      </w:r>
      <w:r>
        <w:rPr>
          <w:rFonts w:hint="eastAsia"/>
        </w:rPr>
        <w:t>as说明&amp;原理</w:t>
      </w:r>
      <w:bookmarkEnd w:id="105"/>
    </w:p>
    <w:p w14:paraId="6C3AEB98" w14:textId="098DA8CD" w:rsidR="00EC06F5" w:rsidRDefault="00EC06F5" w:rsidP="00EC06F5">
      <w:r>
        <w:rPr>
          <w:noProof/>
        </w:rPr>
        <w:drawing>
          <wp:inline distT="0" distB="0" distL="0" distR="0" wp14:anchorId="07A4FC36" wp14:editId="3F7D7729">
            <wp:extent cx="5274310" cy="185801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513" w14:textId="0B74326F" w:rsidR="00EC06F5" w:rsidRPr="00EC06F5" w:rsidRDefault="00EC06F5" w:rsidP="00EC06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BF85E0" wp14:editId="6D1B44F3">
            <wp:extent cx="5274310" cy="25450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232" w14:textId="17C25B19" w:rsidR="00E1290E" w:rsidRDefault="00E1290E" w:rsidP="00E1290E">
      <w:pPr>
        <w:pStyle w:val="1"/>
      </w:pPr>
      <w:bookmarkStart w:id="106" w:name="_Toc123080236"/>
      <w:r>
        <w:rPr>
          <w:rFonts w:hint="eastAsia"/>
        </w:rPr>
        <w:t>72CAS之源码分析引出Unsafe类</w:t>
      </w:r>
      <w:bookmarkEnd w:id="106"/>
    </w:p>
    <w:p w14:paraId="7969B541" w14:textId="148C81D7" w:rsidR="00E1290E" w:rsidRDefault="00FD1269" w:rsidP="00FD1269">
      <w:pPr>
        <w:pStyle w:val="2"/>
      </w:pPr>
      <w:bookmarkStart w:id="107" w:name="_Toc123080237"/>
      <w:r>
        <w:rPr>
          <w:rFonts w:hint="eastAsia"/>
        </w:rPr>
        <w:t>凭啥不加锁就能保证数据安全（硬件级别保证）</w:t>
      </w:r>
      <w:bookmarkEnd w:id="107"/>
    </w:p>
    <w:p w14:paraId="6E2FB19B" w14:textId="44D1A953" w:rsidR="00FD1269" w:rsidRDefault="00FD1269" w:rsidP="001A28D3">
      <w:r>
        <w:rPr>
          <w:noProof/>
        </w:rPr>
        <w:drawing>
          <wp:inline distT="0" distB="0" distL="0" distR="0" wp14:anchorId="1655451D" wp14:editId="21716F5B">
            <wp:extent cx="5274310" cy="1863090"/>
            <wp:effectExtent l="0" t="0" r="254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B835" w14:textId="6A9BC7E9" w:rsidR="007B4E76" w:rsidRDefault="007B4E76" w:rsidP="007B4E76">
      <w:pPr>
        <w:pStyle w:val="2"/>
      </w:pPr>
      <w:bookmarkStart w:id="108" w:name="_Toc123080238"/>
      <w:r>
        <w:rPr>
          <w:rFonts w:hint="eastAsia"/>
        </w:rPr>
        <w:lastRenderedPageBreak/>
        <w:t>源码分析</w:t>
      </w:r>
      <w:bookmarkEnd w:id="108"/>
    </w:p>
    <w:p w14:paraId="75511314" w14:textId="61F35B1B" w:rsidR="007B4E76" w:rsidRPr="00FD1269" w:rsidRDefault="007B4E76" w:rsidP="001A28D3">
      <w:pPr>
        <w:rPr>
          <w:rFonts w:hint="eastAsia"/>
        </w:rPr>
      </w:pPr>
      <w:r>
        <w:rPr>
          <w:noProof/>
        </w:rPr>
        <w:drawing>
          <wp:inline distT="0" distB="0" distL="0" distR="0" wp14:anchorId="4FFB03A2" wp14:editId="0A0FF5E5">
            <wp:extent cx="5274310" cy="21215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534C" w14:textId="2E3F8E5D" w:rsidR="00E1290E" w:rsidRDefault="00E1290E" w:rsidP="00E1290E">
      <w:pPr>
        <w:pStyle w:val="1"/>
      </w:pPr>
      <w:bookmarkStart w:id="109" w:name="_Toc123080239"/>
      <w:r>
        <w:rPr>
          <w:rFonts w:hint="eastAsia"/>
        </w:rPr>
        <w:t>73CAS之Unsafe类详解</w:t>
      </w:r>
      <w:bookmarkEnd w:id="109"/>
    </w:p>
    <w:p w14:paraId="574542ED" w14:textId="09633521" w:rsidR="00E471F9" w:rsidRPr="00E471F9" w:rsidRDefault="00E471F9" w:rsidP="00E471F9">
      <w:pPr>
        <w:pStyle w:val="2"/>
        <w:rPr>
          <w:rFonts w:hint="eastAsia"/>
        </w:rPr>
      </w:pPr>
      <w:bookmarkStart w:id="110" w:name="_Toc123080240"/>
      <w:r>
        <w:t>U</w:t>
      </w:r>
      <w:r>
        <w:rPr>
          <w:rFonts w:hint="eastAsia"/>
        </w:rPr>
        <w:t>nsafe直接操作内存</w:t>
      </w:r>
      <w:bookmarkEnd w:id="110"/>
    </w:p>
    <w:p w14:paraId="60799DC9" w14:textId="3DF9EA96" w:rsidR="00E1290E" w:rsidRDefault="00E471F9" w:rsidP="001A28D3">
      <w:r>
        <w:rPr>
          <w:noProof/>
        </w:rPr>
        <w:drawing>
          <wp:inline distT="0" distB="0" distL="0" distR="0" wp14:anchorId="254F7081" wp14:editId="1E409276">
            <wp:extent cx="5274310" cy="23888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DCA" w14:textId="2C371270" w:rsidR="00E471F9" w:rsidRDefault="00E471F9" w:rsidP="001A28D3">
      <w:r>
        <w:rPr>
          <w:noProof/>
        </w:rPr>
        <w:drawing>
          <wp:inline distT="0" distB="0" distL="0" distR="0" wp14:anchorId="37FAD6D0" wp14:editId="791B6D25">
            <wp:extent cx="5274310" cy="124206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1F0A" w14:textId="53F84013" w:rsidR="00E471F9" w:rsidRDefault="00E471F9" w:rsidP="00E471F9">
      <w:pPr>
        <w:pStyle w:val="2"/>
      </w:pPr>
      <w:bookmarkStart w:id="111" w:name="_Toc123080241"/>
      <w:r>
        <w:rPr>
          <w:rFonts w:hint="eastAsia"/>
        </w:rPr>
        <w:lastRenderedPageBreak/>
        <w:t>我们知道</w:t>
      </w:r>
      <w:r>
        <w:t>i++</w:t>
      </w:r>
      <w:r>
        <w:rPr>
          <w:rFonts w:hint="eastAsia"/>
        </w:rPr>
        <w:t>线程不安全，那</w:t>
      </w:r>
      <w:r>
        <w:t>atomicInteger.getAndIncrement()</w:t>
      </w:r>
      <w:bookmarkEnd w:id="111"/>
    </w:p>
    <w:p w14:paraId="75BEF955" w14:textId="3BD3F6A6" w:rsidR="00E471F9" w:rsidRDefault="00E471F9" w:rsidP="00E471F9">
      <w:r>
        <w:rPr>
          <w:noProof/>
        </w:rPr>
        <w:drawing>
          <wp:inline distT="0" distB="0" distL="0" distR="0" wp14:anchorId="441F5C1E" wp14:editId="7FE97FAC">
            <wp:extent cx="5274310" cy="8712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03C" w14:textId="3325CC6D" w:rsidR="00E471F9" w:rsidRDefault="00E471F9" w:rsidP="00E471F9">
      <w:r>
        <w:rPr>
          <w:noProof/>
        </w:rPr>
        <w:drawing>
          <wp:inline distT="0" distB="0" distL="0" distR="0" wp14:anchorId="39FCAACC" wp14:editId="175F03E9">
            <wp:extent cx="5274310" cy="225425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2FB6" w14:textId="2E0486F0" w:rsidR="00E471F9" w:rsidRPr="00E471F9" w:rsidRDefault="00E471F9" w:rsidP="00E471F9">
      <w:pPr>
        <w:rPr>
          <w:rFonts w:hint="eastAsia"/>
        </w:rPr>
      </w:pPr>
      <w:r>
        <w:rPr>
          <w:noProof/>
        </w:rPr>
        <w:drawing>
          <wp:inline distT="0" distB="0" distL="0" distR="0" wp14:anchorId="7EB967DF" wp14:editId="32634949">
            <wp:extent cx="5274310" cy="1388110"/>
            <wp:effectExtent l="0" t="0" r="2540" b="25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FB25" w14:textId="33C65AE3" w:rsidR="00E1290E" w:rsidRDefault="00E1290E" w:rsidP="00E1290E">
      <w:pPr>
        <w:pStyle w:val="1"/>
      </w:pPr>
      <w:bookmarkStart w:id="112" w:name="_Toc123080242"/>
      <w:r>
        <w:rPr>
          <w:rFonts w:hint="eastAsia"/>
        </w:rPr>
        <w:lastRenderedPageBreak/>
        <w:t>74CAS之Unsafe底层会变源码分析</w:t>
      </w:r>
      <w:bookmarkEnd w:id="112"/>
    </w:p>
    <w:p w14:paraId="5D083CED" w14:textId="3FEF6235" w:rsidR="0083752A" w:rsidRPr="0083752A" w:rsidRDefault="0083752A" w:rsidP="0083752A">
      <w:pPr>
        <w:pStyle w:val="2"/>
        <w:rPr>
          <w:rFonts w:hint="eastAsia"/>
        </w:rPr>
      </w:pPr>
      <w:bookmarkStart w:id="113" w:name="_Toc123080243"/>
      <w:r>
        <w:rPr>
          <w:rFonts w:hint="eastAsia"/>
        </w:rPr>
        <w:t>源码分析</w:t>
      </w:r>
      <w:bookmarkEnd w:id="113"/>
    </w:p>
    <w:p w14:paraId="5F8BCC00" w14:textId="23017E93" w:rsidR="00E1290E" w:rsidRDefault="00E471F9" w:rsidP="001A28D3">
      <w:r>
        <w:rPr>
          <w:noProof/>
        </w:rPr>
        <w:drawing>
          <wp:inline distT="0" distB="0" distL="0" distR="0" wp14:anchorId="2802AB25" wp14:editId="31479A91">
            <wp:extent cx="5274310" cy="206565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9556" w14:textId="20163434" w:rsidR="0083752A" w:rsidRDefault="0083752A" w:rsidP="001A28D3">
      <w:r>
        <w:rPr>
          <w:noProof/>
        </w:rPr>
        <w:drawing>
          <wp:inline distT="0" distB="0" distL="0" distR="0" wp14:anchorId="0EBC39ED" wp14:editId="0B22092B">
            <wp:extent cx="5274310" cy="175641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C25" w14:textId="5D975C53" w:rsidR="0083752A" w:rsidRDefault="0083752A" w:rsidP="001A28D3">
      <w:r>
        <w:rPr>
          <w:noProof/>
        </w:rPr>
        <w:drawing>
          <wp:inline distT="0" distB="0" distL="0" distR="0" wp14:anchorId="0DB26675" wp14:editId="55B3347D">
            <wp:extent cx="5274310" cy="19450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A86" w14:textId="602CE88A" w:rsidR="0083752A" w:rsidRDefault="0083752A" w:rsidP="0083752A">
      <w:pPr>
        <w:pStyle w:val="2"/>
      </w:pPr>
      <w:bookmarkStart w:id="114" w:name="_Toc123080244"/>
      <w:r>
        <w:rPr>
          <w:rFonts w:hint="eastAsia"/>
        </w:rPr>
        <w:lastRenderedPageBreak/>
        <w:t>底层汇编</w:t>
      </w:r>
      <w:bookmarkEnd w:id="114"/>
    </w:p>
    <w:p w14:paraId="35E1ECF8" w14:textId="1F93FE72" w:rsidR="0083752A" w:rsidRDefault="0083752A" w:rsidP="001A28D3">
      <w:r>
        <w:rPr>
          <w:noProof/>
        </w:rPr>
        <w:drawing>
          <wp:inline distT="0" distB="0" distL="0" distR="0" wp14:anchorId="6F7F0390" wp14:editId="0C43C973">
            <wp:extent cx="5274310" cy="236855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1B3" w14:textId="1622D4C0" w:rsidR="0083752A" w:rsidRDefault="0083752A" w:rsidP="001A28D3">
      <w:r>
        <w:rPr>
          <w:noProof/>
        </w:rPr>
        <w:drawing>
          <wp:inline distT="0" distB="0" distL="0" distR="0" wp14:anchorId="7B1D463E" wp14:editId="3FD62A55">
            <wp:extent cx="5274310" cy="158813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835E" w14:textId="4191E1CC" w:rsidR="0083752A" w:rsidRDefault="0083752A" w:rsidP="001A28D3">
      <w:r>
        <w:rPr>
          <w:noProof/>
        </w:rPr>
        <w:drawing>
          <wp:inline distT="0" distB="0" distL="0" distR="0" wp14:anchorId="2F8B5410" wp14:editId="75510DF8">
            <wp:extent cx="5274310" cy="293497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EF2" w14:textId="0DAC61FF" w:rsidR="0083752A" w:rsidRDefault="0083752A" w:rsidP="001A28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38387F" wp14:editId="0ACEF5DB">
            <wp:extent cx="5274310" cy="1268095"/>
            <wp:effectExtent l="0" t="0" r="254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5EB" w14:textId="76EBBEBF" w:rsidR="00E1290E" w:rsidRDefault="00E1290E" w:rsidP="00E1290E">
      <w:pPr>
        <w:pStyle w:val="1"/>
      </w:pPr>
      <w:bookmarkStart w:id="115" w:name="_Toc123080245"/>
      <w:r>
        <w:rPr>
          <w:rFonts w:hint="eastAsia"/>
        </w:rPr>
        <w:t>75CAS之原子引用Atomic</w:t>
      </w:r>
      <w:r>
        <w:t>Reference</w:t>
      </w:r>
      <w:bookmarkEnd w:id="115"/>
    </w:p>
    <w:p w14:paraId="4D01928F" w14:textId="660DC02B" w:rsidR="00E1290E" w:rsidRDefault="0083752A" w:rsidP="001A28D3">
      <w:r>
        <w:rPr>
          <w:noProof/>
        </w:rPr>
        <w:drawing>
          <wp:inline distT="0" distB="0" distL="0" distR="0" wp14:anchorId="38922C21" wp14:editId="15DAF0EB">
            <wp:extent cx="5274310" cy="238315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DB14" w14:textId="3B5C4CB5" w:rsidR="00E1290E" w:rsidRDefault="00E1290E" w:rsidP="00E1290E">
      <w:pPr>
        <w:pStyle w:val="1"/>
      </w:pPr>
      <w:bookmarkStart w:id="116" w:name="_Toc123080246"/>
      <w:r>
        <w:rPr>
          <w:rFonts w:hint="eastAsia"/>
        </w:rPr>
        <w:t>76CAS之手写自旋锁</w:t>
      </w:r>
      <w:bookmarkEnd w:id="116"/>
    </w:p>
    <w:p w14:paraId="5EF79EE2" w14:textId="4EA8759A" w:rsidR="00E1290E" w:rsidRDefault="00251CEE" w:rsidP="00251CEE">
      <w:pPr>
        <w:pStyle w:val="2"/>
      </w:pPr>
      <w:bookmarkStart w:id="117" w:name="_Toc123080247"/>
      <w:r>
        <w:rPr>
          <w:rFonts w:hint="eastAsia"/>
        </w:rPr>
        <w:t>自旋锁</w:t>
      </w:r>
      <w:bookmarkEnd w:id="117"/>
    </w:p>
    <w:p w14:paraId="2FB46798" w14:textId="0773AD9D" w:rsidR="00251CEE" w:rsidRDefault="00251CEE" w:rsidP="001A28D3">
      <w:r>
        <w:rPr>
          <w:noProof/>
        </w:rPr>
        <w:drawing>
          <wp:inline distT="0" distB="0" distL="0" distR="0" wp14:anchorId="602C5DF9" wp14:editId="0514BBC2">
            <wp:extent cx="5274310" cy="236791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2FC" w14:textId="08D00F2F" w:rsidR="00251CEE" w:rsidRDefault="00251CEE" w:rsidP="001A28D3">
      <w:r>
        <w:rPr>
          <w:noProof/>
        </w:rPr>
        <w:lastRenderedPageBreak/>
        <w:drawing>
          <wp:inline distT="0" distB="0" distL="0" distR="0" wp14:anchorId="36713A87" wp14:editId="6655E8C7">
            <wp:extent cx="5274310" cy="263334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3F57" w14:textId="5DE91AD5" w:rsidR="00251CEE" w:rsidRDefault="00251CEE" w:rsidP="00251CEE">
      <w:pPr>
        <w:pStyle w:val="2"/>
      </w:pPr>
      <w:bookmarkStart w:id="118" w:name="_Toc123080248"/>
      <w:r>
        <w:rPr>
          <w:rFonts w:hint="eastAsia"/>
        </w:rPr>
        <w:t>基于CAS的自旋锁</w:t>
      </w:r>
      <w:bookmarkEnd w:id="118"/>
    </w:p>
    <w:p w14:paraId="671EFEC4" w14:textId="2BFDE8E4" w:rsidR="00251CEE" w:rsidRDefault="00251CEE" w:rsidP="001A28D3">
      <w:pPr>
        <w:rPr>
          <w:rFonts w:hint="eastAsia"/>
        </w:rPr>
      </w:pPr>
      <w:r>
        <w:rPr>
          <w:noProof/>
        </w:rPr>
        <w:drawing>
          <wp:inline distT="0" distB="0" distL="0" distR="0" wp14:anchorId="46DC3537" wp14:editId="754060CE">
            <wp:extent cx="5274310" cy="4719320"/>
            <wp:effectExtent l="0" t="0" r="254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83A9" w14:textId="31F1DA48" w:rsidR="00E1290E" w:rsidRDefault="00E1290E" w:rsidP="00E1290E">
      <w:pPr>
        <w:pStyle w:val="1"/>
      </w:pPr>
      <w:bookmarkStart w:id="119" w:name="_Toc123080249"/>
      <w:r>
        <w:rPr>
          <w:rFonts w:hint="eastAsia"/>
        </w:rPr>
        <w:lastRenderedPageBreak/>
        <w:t>77CAS的两大缺点</w:t>
      </w:r>
      <w:bookmarkEnd w:id="119"/>
    </w:p>
    <w:p w14:paraId="264FD1A7" w14:textId="231F806C" w:rsidR="00E1290E" w:rsidRDefault="004E2ACF" w:rsidP="004E2ACF">
      <w:pPr>
        <w:pStyle w:val="2"/>
      </w:pPr>
      <w:bookmarkStart w:id="120" w:name="_Toc123080250"/>
      <w:r>
        <w:rPr>
          <w:rFonts w:hint="eastAsia"/>
        </w:rPr>
        <w:t>循环时间长</w:t>
      </w:r>
      <w:bookmarkEnd w:id="120"/>
    </w:p>
    <w:p w14:paraId="0A8E6E1A" w14:textId="7DF1C3D6" w:rsidR="004E2ACF" w:rsidRDefault="004E2ACF" w:rsidP="001A28D3">
      <w:r>
        <w:rPr>
          <w:noProof/>
        </w:rPr>
        <w:drawing>
          <wp:inline distT="0" distB="0" distL="0" distR="0" wp14:anchorId="5895B29F" wp14:editId="68D63D12">
            <wp:extent cx="5274310" cy="175641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E2F3" w14:textId="7952E601" w:rsidR="004E2ACF" w:rsidRDefault="004E2ACF" w:rsidP="004E2ACF">
      <w:pPr>
        <w:pStyle w:val="2"/>
      </w:pPr>
      <w:bookmarkStart w:id="121" w:name="_Toc123080251"/>
      <w:r>
        <w:rPr>
          <w:rFonts w:hint="eastAsia"/>
        </w:rPr>
        <w:t>ABA问题</w:t>
      </w:r>
      <w:bookmarkEnd w:id="121"/>
    </w:p>
    <w:p w14:paraId="7C4EA5BA" w14:textId="363EC439" w:rsidR="004E2ACF" w:rsidRDefault="004E2ACF" w:rsidP="001A28D3">
      <w:pPr>
        <w:rPr>
          <w:rFonts w:hint="eastAsia"/>
        </w:rPr>
      </w:pPr>
      <w:r>
        <w:rPr>
          <w:noProof/>
        </w:rPr>
        <w:drawing>
          <wp:inline distT="0" distB="0" distL="0" distR="0" wp14:anchorId="20FA854B" wp14:editId="3052F72A">
            <wp:extent cx="5274310" cy="15703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76F" w14:textId="15E78DEB" w:rsidR="00E1290E" w:rsidRDefault="00E1290E" w:rsidP="00E1290E">
      <w:pPr>
        <w:pStyle w:val="1"/>
      </w:pPr>
      <w:bookmarkStart w:id="122" w:name="_Toc123080252"/>
      <w:r>
        <w:rPr>
          <w:rFonts w:hint="eastAsia"/>
        </w:rPr>
        <w:t>78CAS之Atomic</w:t>
      </w:r>
      <w:r>
        <w:t>StampedReference</w:t>
      </w:r>
      <w:r>
        <w:rPr>
          <w:rFonts w:hint="eastAsia"/>
        </w:rPr>
        <w:t>入门</w:t>
      </w:r>
      <w:bookmarkEnd w:id="122"/>
    </w:p>
    <w:p w14:paraId="6F3C3CDF" w14:textId="7500C9B4" w:rsidR="00E1290E" w:rsidRDefault="004E2ACF" w:rsidP="001A28D3">
      <w:r>
        <w:rPr>
          <w:noProof/>
        </w:rPr>
        <w:drawing>
          <wp:inline distT="0" distB="0" distL="0" distR="0" wp14:anchorId="3A4701F7" wp14:editId="4DFF2C65">
            <wp:extent cx="5274310" cy="229362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EBB" w14:textId="25D5DFF4" w:rsidR="00E1290E" w:rsidRDefault="00E1290E" w:rsidP="00E1290E">
      <w:pPr>
        <w:pStyle w:val="1"/>
      </w:pPr>
      <w:bookmarkStart w:id="123" w:name="_Toc123080253"/>
      <w:r>
        <w:rPr>
          <w:rFonts w:hint="eastAsia"/>
        </w:rPr>
        <w:lastRenderedPageBreak/>
        <w:t>79CAS之ABA问题编码实战</w:t>
      </w:r>
      <w:bookmarkEnd w:id="123"/>
    </w:p>
    <w:p w14:paraId="18FD5009" w14:textId="3C1CD83E" w:rsidR="00B0209F" w:rsidRPr="00B0209F" w:rsidRDefault="00B0209F" w:rsidP="00B0209F">
      <w:pPr>
        <w:pStyle w:val="2"/>
        <w:rPr>
          <w:rFonts w:hint="eastAsia"/>
        </w:rPr>
      </w:pPr>
      <w:bookmarkStart w:id="124" w:name="_Toc123080254"/>
      <w:r>
        <w:t>A</w:t>
      </w:r>
      <w:r>
        <w:rPr>
          <w:rFonts w:hint="eastAsia"/>
        </w:rPr>
        <w:t>ba发生了</w:t>
      </w:r>
      <w:bookmarkEnd w:id="124"/>
    </w:p>
    <w:p w14:paraId="1CBA3FB8" w14:textId="39A097DE" w:rsidR="00E1290E" w:rsidRDefault="009F3DE2" w:rsidP="001A28D3">
      <w:r>
        <w:rPr>
          <w:noProof/>
        </w:rPr>
        <w:drawing>
          <wp:inline distT="0" distB="0" distL="0" distR="0" wp14:anchorId="5DAAFBFE" wp14:editId="24E75105">
            <wp:extent cx="5274310" cy="1329055"/>
            <wp:effectExtent l="0" t="0" r="2540" b="444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F537" w14:textId="7E988AB2" w:rsidR="00B0209F" w:rsidRDefault="00B0209F" w:rsidP="00B0209F">
      <w:pPr>
        <w:pStyle w:val="2"/>
      </w:pPr>
      <w:bookmarkStart w:id="125" w:name="_Toc123080255"/>
      <w:r>
        <w:rPr>
          <w:rFonts w:hint="eastAsia"/>
        </w:rPr>
        <w:t>解决aba问题</w:t>
      </w:r>
      <w:bookmarkEnd w:id="125"/>
    </w:p>
    <w:p w14:paraId="3D0DC893" w14:textId="31A12FEF" w:rsidR="00B0209F" w:rsidRDefault="00B0209F" w:rsidP="001A28D3">
      <w:pPr>
        <w:rPr>
          <w:rFonts w:hint="eastAsia"/>
        </w:rPr>
      </w:pPr>
      <w:r>
        <w:rPr>
          <w:rFonts w:hint="eastAsia"/>
        </w:rPr>
        <w:t>Atomic</w:t>
      </w:r>
      <w:r>
        <w:t>StampedReference</w:t>
      </w:r>
      <w:r>
        <w:t xml:space="preserve"> </w:t>
      </w:r>
      <w:r>
        <w:rPr>
          <w:rFonts w:hint="eastAsia"/>
        </w:rPr>
        <w:t>解决</w:t>
      </w:r>
    </w:p>
    <w:p w14:paraId="03921851" w14:textId="632A8478" w:rsidR="00E1290E" w:rsidRDefault="00E1290E" w:rsidP="00E1290E">
      <w:pPr>
        <w:pStyle w:val="1"/>
      </w:pPr>
      <w:bookmarkStart w:id="126" w:name="_Toc123080256"/>
      <w:r>
        <w:rPr>
          <w:rFonts w:hint="eastAsia"/>
        </w:rPr>
        <w:t>80原子类入门介绍和分类说明</w:t>
      </w:r>
      <w:bookmarkEnd w:id="126"/>
    </w:p>
    <w:p w14:paraId="7128EC6C" w14:textId="4DE168A6" w:rsidR="003C38A2" w:rsidRDefault="003C38A2" w:rsidP="003C38A2">
      <w:pPr>
        <w:pStyle w:val="2"/>
      </w:pPr>
      <w:bookmarkStart w:id="127" w:name="_Toc123080257"/>
      <w:r>
        <w:rPr>
          <w:rFonts w:hint="eastAsia"/>
        </w:rPr>
        <w:t>原子类操作之</w:t>
      </w:r>
      <w:r>
        <w:t>18</w:t>
      </w:r>
      <w:r>
        <w:rPr>
          <w:rFonts w:hint="eastAsia"/>
        </w:rPr>
        <w:t>罗汉增强</w:t>
      </w:r>
      <w:bookmarkEnd w:id="127"/>
    </w:p>
    <w:p w14:paraId="3EBBB688" w14:textId="173B47F9" w:rsidR="003C38A2" w:rsidRDefault="003C38A2" w:rsidP="003C38A2">
      <w:r>
        <w:rPr>
          <w:noProof/>
        </w:rPr>
        <w:drawing>
          <wp:inline distT="0" distB="0" distL="0" distR="0" wp14:anchorId="7FFFA872" wp14:editId="49853B28">
            <wp:extent cx="5274310" cy="3028315"/>
            <wp:effectExtent l="0" t="0" r="254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826" w14:textId="13F7BB57" w:rsidR="003C38A2" w:rsidRDefault="003C38A2" w:rsidP="003C38A2">
      <w:r>
        <w:rPr>
          <w:noProof/>
        </w:rPr>
        <w:lastRenderedPageBreak/>
        <w:drawing>
          <wp:inline distT="0" distB="0" distL="0" distR="0" wp14:anchorId="1FD21BF6" wp14:editId="322015F9">
            <wp:extent cx="5274310" cy="1290955"/>
            <wp:effectExtent l="0" t="0" r="254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FD4" w14:textId="6024D8C5" w:rsidR="003C38A2" w:rsidRDefault="003C38A2" w:rsidP="003C38A2">
      <w:r>
        <w:rPr>
          <w:noProof/>
        </w:rPr>
        <w:drawing>
          <wp:inline distT="0" distB="0" distL="0" distR="0" wp14:anchorId="6D5890BE" wp14:editId="79B5C8B3">
            <wp:extent cx="5000000" cy="5695238"/>
            <wp:effectExtent l="0" t="0" r="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5D5" w14:textId="0498F05E" w:rsidR="003C38A2" w:rsidRDefault="003C38A2" w:rsidP="003C38A2">
      <w:pPr>
        <w:pStyle w:val="2"/>
      </w:pPr>
      <w:bookmarkStart w:id="128" w:name="_Toc123080258"/>
      <w:r>
        <w:rPr>
          <w:rFonts w:hint="eastAsia"/>
        </w:rPr>
        <w:lastRenderedPageBreak/>
        <w:t>再分类</w:t>
      </w:r>
      <w:bookmarkEnd w:id="128"/>
    </w:p>
    <w:p w14:paraId="7A49F234" w14:textId="22060DF0" w:rsidR="003C38A2" w:rsidRPr="003C38A2" w:rsidRDefault="003C38A2" w:rsidP="003C38A2">
      <w:pPr>
        <w:rPr>
          <w:rFonts w:hint="eastAsia"/>
        </w:rPr>
      </w:pPr>
      <w:r>
        <w:rPr>
          <w:noProof/>
        </w:rPr>
        <w:drawing>
          <wp:inline distT="0" distB="0" distL="0" distR="0" wp14:anchorId="5D517725" wp14:editId="047ACE6E">
            <wp:extent cx="5274310" cy="259270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410" w14:textId="1F68EB28" w:rsidR="003C38A2" w:rsidRDefault="003C38A2" w:rsidP="003C38A2">
      <w:pPr>
        <w:pStyle w:val="1"/>
        <w:rPr>
          <w:rFonts w:hint="eastAsia"/>
        </w:rPr>
      </w:pPr>
      <w:bookmarkStart w:id="129" w:name="_Toc123080259"/>
      <w:r>
        <w:lastRenderedPageBreak/>
        <w:t>81原子类之基本类型原子类</w:t>
      </w:r>
      <w:bookmarkEnd w:id="129"/>
    </w:p>
    <w:p w14:paraId="12F09824" w14:textId="568F5045" w:rsidR="003C38A2" w:rsidRDefault="004944C7" w:rsidP="003C38A2">
      <w:r>
        <w:rPr>
          <w:noProof/>
        </w:rPr>
        <w:drawing>
          <wp:inline distT="0" distB="0" distL="0" distR="0" wp14:anchorId="7C3AC6AE" wp14:editId="6A136C76">
            <wp:extent cx="5274310" cy="463740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DB8" w14:textId="1566008A" w:rsidR="004944C7" w:rsidRPr="004944C7" w:rsidRDefault="004944C7" w:rsidP="003C38A2">
      <w:pPr>
        <w:rPr>
          <w:rFonts w:hint="eastAsia"/>
          <w:color w:val="FF0000"/>
        </w:rPr>
      </w:pPr>
      <w:r w:rsidRPr="004944C7">
        <w:rPr>
          <w:rFonts w:hint="eastAsia"/>
          <w:color w:val="FF0000"/>
        </w:rPr>
        <w:t>countDownLatch取代sleep</w:t>
      </w:r>
    </w:p>
    <w:p w14:paraId="340B31ED" w14:textId="2ADFAA69" w:rsidR="003C38A2" w:rsidRDefault="003C38A2" w:rsidP="003C38A2">
      <w:pPr>
        <w:pStyle w:val="1"/>
      </w:pPr>
      <w:bookmarkStart w:id="130" w:name="_Toc123080260"/>
      <w:r>
        <w:lastRenderedPageBreak/>
        <w:t>82</w:t>
      </w:r>
      <w:r>
        <w:t xml:space="preserve"> </w:t>
      </w:r>
      <w:r>
        <w:t>原子类之数组类型原子类</w:t>
      </w:r>
      <w:bookmarkEnd w:id="130"/>
    </w:p>
    <w:p w14:paraId="0780E7F8" w14:textId="75D2BE43" w:rsidR="003C38A2" w:rsidRPr="003C38A2" w:rsidRDefault="004944C7" w:rsidP="003C38A2">
      <w:pPr>
        <w:rPr>
          <w:rFonts w:hint="eastAsia"/>
        </w:rPr>
      </w:pPr>
      <w:r>
        <w:rPr>
          <w:noProof/>
        </w:rPr>
        <w:drawing>
          <wp:inline distT="0" distB="0" distL="0" distR="0" wp14:anchorId="30D9F6EB" wp14:editId="46505542">
            <wp:extent cx="5274310" cy="2304415"/>
            <wp:effectExtent l="0" t="0" r="2540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41CE" w14:textId="0CC3EEAA" w:rsidR="003C38A2" w:rsidRDefault="003C38A2" w:rsidP="003C38A2">
      <w:pPr>
        <w:pStyle w:val="1"/>
      </w:pPr>
      <w:bookmarkStart w:id="131" w:name="_Toc123080261"/>
      <w:r>
        <w:t>83 原子类之引用类型原子类</w:t>
      </w:r>
      <w:bookmarkEnd w:id="131"/>
    </w:p>
    <w:p w14:paraId="53A7A961" w14:textId="0D0D299F" w:rsidR="00DD000C" w:rsidRDefault="00DD000C" w:rsidP="00DD000C">
      <w:r>
        <w:rPr>
          <w:noProof/>
        </w:rPr>
        <w:drawing>
          <wp:inline distT="0" distB="0" distL="0" distR="0" wp14:anchorId="05CEE446" wp14:editId="7BD5615D">
            <wp:extent cx="5274310" cy="138874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C63" w14:textId="24CA443C" w:rsidR="009A4141" w:rsidRDefault="009A4141" w:rsidP="00DD000C">
      <w:pPr>
        <w:rPr>
          <w:color w:val="FF0000"/>
        </w:rPr>
      </w:pPr>
      <w:r w:rsidRPr="009A4141">
        <w:rPr>
          <w:rFonts w:hint="eastAsia"/>
          <w:color w:val="FF0000"/>
        </w:rPr>
        <w:t>A</w:t>
      </w:r>
      <w:r w:rsidRPr="009A4141">
        <w:rPr>
          <w:color w:val="FF0000"/>
        </w:rPr>
        <w:t>tomicStampedReference</w:t>
      </w:r>
      <w:r w:rsidRPr="009A4141">
        <w:rPr>
          <w:rFonts w:hint="eastAsia"/>
          <w:color w:val="FF0000"/>
        </w:rPr>
        <w:t>和Atomic</w:t>
      </w:r>
      <w:r w:rsidRPr="009A4141">
        <w:rPr>
          <w:color w:val="FF0000"/>
        </w:rPr>
        <w:t>MarkableReference</w:t>
      </w:r>
      <w:r w:rsidRPr="009A4141">
        <w:rPr>
          <w:rFonts w:hint="eastAsia"/>
          <w:color w:val="FF0000"/>
        </w:rPr>
        <w:t>的区别，一个是修改过好几次，另一个是是否修改过</w:t>
      </w:r>
    </w:p>
    <w:p w14:paraId="7EA88424" w14:textId="12C6FF8D" w:rsidR="009A4141" w:rsidRPr="009A4141" w:rsidRDefault="009A4141" w:rsidP="00DD000C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7467393" wp14:editId="749D316D">
            <wp:extent cx="5274310" cy="225679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807B" w14:textId="4D7E2A11" w:rsidR="003C38A2" w:rsidRDefault="003C38A2" w:rsidP="003C38A2">
      <w:pPr>
        <w:pStyle w:val="1"/>
      </w:pPr>
      <w:bookmarkStart w:id="132" w:name="_Toc123080262"/>
      <w:r>
        <w:lastRenderedPageBreak/>
        <w:t>84 原子类之对象的属性修改原子类理论</w:t>
      </w:r>
      <w:bookmarkEnd w:id="132"/>
    </w:p>
    <w:p w14:paraId="7C20B799" w14:textId="38AB55BE" w:rsidR="009A4141" w:rsidRDefault="009A4141" w:rsidP="009A4141">
      <w:r>
        <w:rPr>
          <w:noProof/>
        </w:rPr>
        <w:drawing>
          <wp:inline distT="0" distB="0" distL="0" distR="0" wp14:anchorId="647F9DA8" wp14:editId="2B356106">
            <wp:extent cx="5274310" cy="1997075"/>
            <wp:effectExtent l="0" t="0" r="254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269A" w14:textId="1CAB3FC2" w:rsidR="00841D85" w:rsidRPr="009A4141" w:rsidRDefault="00841D85" w:rsidP="009A4141">
      <w:pPr>
        <w:rPr>
          <w:rFonts w:hint="eastAsia"/>
        </w:rPr>
      </w:pPr>
      <w:r>
        <w:rPr>
          <w:noProof/>
        </w:rPr>
        <w:drawing>
          <wp:inline distT="0" distB="0" distL="0" distR="0" wp14:anchorId="70B9B0E4" wp14:editId="11FA9705">
            <wp:extent cx="5274310" cy="1552575"/>
            <wp:effectExtent l="0" t="0" r="2540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09E" w14:textId="1B955E36" w:rsidR="003C38A2" w:rsidRDefault="003C38A2" w:rsidP="003C38A2">
      <w:pPr>
        <w:pStyle w:val="1"/>
      </w:pPr>
      <w:bookmarkStart w:id="133" w:name="_Toc123080263"/>
      <w:r>
        <w:t>85</w:t>
      </w:r>
      <w:r>
        <w:t xml:space="preserve"> </w:t>
      </w:r>
      <w:r>
        <w:t>原子类之对象的属性修改原子类案例</w:t>
      </w:r>
      <w:bookmarkEnd w:id="133"/>
    </w:p>
    <w:p w14:paraId="4C4C0D91" w14:textId="77777777" w:rsidR="00CB58A6" w:rsidRPr="00CB58A6" w:rsidRDefault="00CB58A6" w:rsidP="00CB58A6">
      <w:pPr>
        <w:rPr>
          <w:rFonts w:hint="eastAsia"/>
        </w:rPr>
      </w:pPr>
    </w:p>
    <w:p w14:paraId="45230062" w14:textId="59CFAC9C" w:rsidR="003C38A2" w:rsidRDefault="003C38A2" w:rsidP="003C38A2">
      <w:pPr>
        <w:pStyle w:val="1"/>
      </w:pPr>
      <w:bookmarkStart w:id="134" w:name="_Toc123080264"/>
      <w:r>
        <w:lastRenderedPageBreak/>
        <w:t>86</w:t>
      </w:r>
      <w:r>
        <w:t xml:space="preserve"> </w:t>
      </w:r>
      <w:r>
        <w:t>原子类之对象的属性修改原子类案例</w:t>
      </w:r>
      <w:bookmarkEnd w:id="134"/>
    </w:p>
    <w:p w14:paraId="6AD29847" w14:textId="2263F56F" w:rsidR="003C38A2" w:rsidRDefault="003C38A2" w:rsidP="003C38A2">
      <w:pPr>
        <w:pStyle w:val="1"/>
      </w:pPr>
      <w:bookmarkStart w:id="135" w:name="_Toc123080265"/>
      <w:r>
        <w:t>87 原子类之原子操作增强类理论入门</w:t>
      </w:r>
      <w:bookmarkEnd w:id="135"/>
    </w:p>
    <w:p w14:paraId="32D24252" w14:textId="4F9CD919" w:rsidR="003C38A2" w:rsidRDefault="003C38A2" w:rsidP="003C38A2">
      <w:pPr>
        <w:pStyle w:val="1"/>
      </w:pPr>
      <w:bookmarkStart w:id="136" w:name="_Toc123080266"/>
      <w:r>
        <w:t>8</w:t>
      </w:r>
      <w:r>
        <w:rPr>
          <w:rFonts w:hint="eastAsia"/>
        </w:rPr>
        <w:t>8</w:t>
      </w:r>
      <w:r>
        <w:t>原子类之LongAdder和和LongAccumula</w:t>
      </w:r>
      <w:bookmarkEnd w:id="136"/>
    </w:p>
    <w:p w14:paraId="1EBA3F88" w14:textId="699062C8" w:rsidR="001A28D3" w:rsidRPr="001A28D3" w:rsidRDefault="003C38A2" w:rsidP="003C38A2">
      <w:pPr>
        <w:pStyle w:val="1"/>
      </w:pPr>
      <w:bookmarkStart w:id="137" w:name="_Toc123080267"/>
      <w:r>
        <w:t>89 原子类之高件能热点商品点赞计数案例</w:t>
      </w:r>
      <w:bookmarkEnd w:id="137"/>
    </w:p>
    <w:p w14:paraId="02993550" w14:textId="77777777" w:rsidR="001A28D3" w:rsidRDefault="001A28D3" w:rsidP="00227CB9"/>
    <w:p w14:paraId="72FEF804" w14:textId="77777777" w:rsidR="00A91CB4" w:rsidRDefault="00A91CB4" w:rsidP="00A91CB4"/>
    <w:p w14:paraId="3A7DA1D9" w14:textId="77777777" w:rsidR="00A91CB4" w:rsidRPr="00A91CB4" w:rsidRDefault="00A91CB4" w:rsidP="00A91CB4"/>
    <w:p w14:paraId="00B6C6FF" w14:textId="77777777" w:rsidR="00A91CB4" w:rsidRPr="00A91CB4" w:rsidRDefault="00A91CB4" w:rsidP="00A91CB4"/>
    <w:p w14:paraId="7EFCCAD9" w14:textId="77777777" w:rsidR="00A91CB4" w:rsidRPr="00196716" w:rsidRDefault="00A91CB4" w:rsidP="00A91CB4"/>
    <w:p w14:paraId="42FED919" w14:textId="77777777" w:rsidR="00A91CB4" w:rsidRPr="00196716" w:rsidRDefault="00A91CB4" w:rsidP="00A91CB4"/>
    <w:p w14:paraId="45DB799C" w14:textId="77777777" w:rsidR="00A91CB4" w:rsidRPr="001A4A19" w:rsidRDefault="00A91CB4" w:rsidP="00A91CB4"/>
    <w:p w14:paraId="32CDCEA0" w14:textId="77777777" w:rsidR="00A91CB4" w:rsidRPr="00A91CB4" w:rsidRDefault="00A91CB4" w:rsidP="00A91CB4"/>
    <w:p w14:paraId="527A2644" w14:textId="331ACFB4" w:rsidR="00A91CB4" w:rsidRDefault="00A91CB4" w:rsidP="00A91CB4"/>
    <w:p w14:paraId="269EED6E" w14:textId="77777777" w:rsidR="00A91CB4" w:rsidRPr="00A91CB4" w:rsidRDefault="00A91CB4" w:rsidP="00A91CB4"/>
    <w:p w14:paraId="7C11E429" w14:textId="77777777" w:rsidR="00196716" w:rsidRPr="00A91CB4" w:rsidRDefault="00196716" w:rsidP="00196716"/>
    <w:p w14:paraId="77E0FB35" w14:textId="77777777" w:rsidR="00196716" w:rsidRPr="00196716" w:rsidRDefault="00196716" w:rsidP="00196716"/>
    <w:p w14:paraId="460D606A" w14:textId="77777777" w:rsidR="00196716" w:rsidRPr="00196716" w:rsidRDefault="00196716" w:rsidP="00196716"/>
    <w:p w14:paraId="43FB5D60" w14:textId="7E5445B7" w:rsidR="00196716" w:rsidRPr="001A4A19" w:rsidRDefault="00196716" w:rsidP="00146827"/>
    <w:sectPr w:rsidR="00196716" w:rsidRPr="001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1A"/>
    <w:rsid w:val="00040578"/>
    <w:rsid w:val="000D2B27"/>
    <w:rsid w:val="000F3D5B"/>
    <w:rsid w:val="00110AF3"/>
    <w:rsid w:val="00113E13"/>
    <w:rsid w:val="00116850"/>
    <w:rsid w:val="00120DB7"/>
    <w:rsid w:val="0012322F"/>
    <w:rsid w:val="00146827"/>
    <w:rsid w:val="00196716"/>
    <w:rsid w:val="001A28D3"/>
    <w:rsid w:val="001A4A19"/>
    <w:rsid w:val="001D6843"/>
    <w:rsid w:val="001E61FC"/>
    <w:rsid w:val="001F15E9"/>
    <w:rsid w:val="00227CB9"/>
    <w:rsid w:val="00233F29"/>
    <w:rsid w:val="00251CEE"/>
    <w:rsid w:val="00266F66"/>
    <w:rsid w:val="00285CE7"/>
    <w:rsid w:val="002C5BEC"/>
    <w:rsid w:val="00325E17"/>
    <w:rsid w:val="00342402"/>
    <w:rsid w:val="00352D57"/>
    <w:rsid w:val="003572D6"/>
    <w:rsid w:val="0036011E"/>
    <w:rsid w:val="003648AC"/>
    <w:rsid w:val="00390F5A"/>
    <w:rsid w:val="003B39E5"/>
    <w:rsid w:val="003C38A2"/>
    <w:rsid w:val="003F0FE5"/>
    <w:rsid w:val="0041344B"/>
    <w:rsid w:val="00451BCA"/>
    <w:rsid w:val="00473A55"/>
    <w:rsid w:val="00476152"/>
    <w:rsid w:val="00492B4D"/>
    <w:rsid w:val="004944C7"/>
    <w:rsid w:val="004A576C"/>
    <w:rsid w:val="004C61CA"/>
    <w:rsid w:val="004D2223"/>
    <w:rsid w:val="004E2ACF"/>
    <w:rsid w:val="004E2C76"/>
    <w:rsid w:val="004F30B1"/>
    <w:rsid w:val="0058770B"/>
    <w:rsid w:val="00595946"/>
    <w:rsid w:val="005E7D64"/>
    <w:rsid w:val="00601D5F"/>
    <w:rsid w:val="006410C3"/>
    <w:rsid w:val="00696163"/>
    <w:rsid w:val="006B1977"/>
    <w:rsid w:val="006C5305"/>
    <w:rsid w:val="006C781D"/>
    <w:rsid w:val="006E0025"/>
    <w:rsid w:val="007444B9"/>
    <w:rsid w:val="00755342"/>
    <w:rsid w:val="00762F8B"/>
    <w:rsid w:val="007B4E76"/>
    <w:rsid w:val="00830E1D"/>
    <w:rsid w:val="0083752A"/>
    <w:rsid w:val="00841D85"/>
    <w:rsid w:val="00881D06"/>
    <w:rsid w:val="00886BBD"/>
    <w:rsid w:val="00890A61"/>
    <w:rsid w:val="008A5EA1"/>
    <w:rsid w:val="008C0D19"/>
    <w:rsid w:val="008D4D91"/>
    <w:rsid w:val="008E2248"/>
    <w:rsid w:val="00901E8E"/>
    <w:rsid w:val="00975427"/>
    <w:rsid w:val="009A4141"/>
    <w:rsid w:val="009E292B"/>
    <w:rsid w:val="009E7495"/>
    <w:rsid w:val="009F3DE2"/>
    <w:rsid w:val="00A91CB4"/>
    <w:rsid w:val="00AB61A4"/>
    <w:rsid w:val="00AE237C"/>
    <w:rsid w:val="00AE408B"/>
    <w:rsid w:val="00B0209F"/>
    <w:rsid w:val="00B325A4"/>
    <w:rsid w:val="00B4151A"/>
    <w:rsid w:val="00B44904"/>
    <w:rsid w:val="00B64F0F"/>
    <w:rsid w:val="00B85392"/>
    <w:rsid w:val="00C02E5B"/>
    <w:rsid w:val="00C05DD1"/>
    <w:rsid w:val="00C27F3C"/>
    <w:rsid w:val="00C45056"/>
    <w:rsid w:val="00C7152F"/>
    <w:rsid w:val="00CB27D2"/>
    <w:rsid w:val="00CB58A6"/>
    <w:rsid w:val="00CD7F3B"/>
    <w:rsid w:val="00D23D81"/>
    <w:rsid w:val="00D2511D"/>
    <w:rsid w:val="00D463A0"/>
    <w:rsid w:val="00D502FE"/>
    <w:rsid w:val="00DA53AF"/>
    <w:rsid w:val="00DB298D"/>
    <w:rsid w:val="00DC7183"/>
    <w:rsid w:val="00DD000C"/>
    <w:rsid w:val="00E11A0F"/>
    <w:rsid w:val="00E1290E"/>
    <w:rsid w:val="00E332F1"/>
    <w:rsid w:val="00E350F2"/>
    <w:rsid w:val="00E471F9"/>
    <w:rsid w:val="00E719F3"/>
    <w:rsid w:val="00E80BE5"/>
    <w:rsid w:val="00EC06F5"/>
    <w:rsid w:val="00ED5B19"/>
    <w:rsid w:val="00F50E54"/>
    <w:rsid w:val="00F85852"/>
    <w:rsid w:val="00F96C5C"/>
    <w:rsid w:val="00FA05E4"/>
    <w:rsid w:val="00FA1646"/>
    <w:rsid w:val="00FD1269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6D41"/>
  <w15:chartTrackingRefBased/>
  <w15:docId w15:val="{BE2061D7-9F53-47F7-9C94-04B3EC5A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D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15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15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1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52F"/>
  </w:style>
  <w:style w:type="paragraph" w:styleId="TOC2">
    <w:name w:val="toc 2"/>
    <w:basedOn w:val="a"/>
    <w:next w:val="a"/>
    <w:autoRedefine/>
    <w:uiPriority w:val="39"/>
    <w:unhideWhenUsed/>
    <w:rsid w:val="00C715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52F"/>
    <w:pPr>
      <w:ind w:leftChars="400" w:left="840"/>
    </w:pPr>
  </w:style>
  <w:style w:type="character" w:styleId="a3">
    <w:name w:val="Hyperlink"/>
    <w:basedOn w:val="a0"/>
    <w:uiPriority w:val="99"/>
    <w:unhideWhenUsed/>
    <w:rsid w:val="00C7152F"/>
    <w:rPr>
      <w:color w:val="0563C1" w:themeColor="hyperlink"/>
      <w:u w:val="single"/>
    </w:rPr>
  </w:style>
  <w:style w:type="paragraph" w:styleId="a4">
    <w:name w:val="No Spacing"/>
    <w:uiPriority w:val="1"/>
    <w:qFormat/>
    <w:rsid w:val="00C05DD1"/>
    <w:pPr>
      <w:widowControl w:val="0"/>
      <w:jc w:val="both"/>
    </w:pPr>
  </w:style>
  <w:style w:type="paragraph" w:styleId="TOC4">
    <w:name w:val="toc 4"/>
    <w:basedOn w:val="a"/>
    <w:next w:val="a"/>
    <w:autoRedefine/>
    <w:uiPriority w:val="39"/>
    <w:unhideWhenUsed/>
    <w:rsid w:val="008A5EA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A5EA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A5EA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A5EA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A5EA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A5EA1"/>
    <w:pPr>
      <w:ind w:leftChars="1600" w:left="3360"/>
    </w:pPr>
  </w:style>
  <w:style w:type="character" w:styleId="a5">
    <w:name w:val="Unresolved Mention"/>
    <w:basedOn w:val="a0"/>
    <w:uiPriority w:val="99"/>
    <w:semiHidden/>
    <w:unhideWhenUsed/>
    <w:rsid w:val="008A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9F20-61A3-4A48-AE45-4154935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83</Pages>
  <Words>2318</Words>
  <Characters>13216</Characters>
  <Application>Microsoft Office Word</Application>
  <DocSecurity>0</DocSecurity>
  <Lines>110</Lines>
  <Paragraphs>31</Paragraphs>
  <ScaleCrop>false</ScaleCrop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39</cp:revision>
  <dcterms:created xsi:type="dcterms:W3CDTF">2022-12-04T08:21:00Z</dcterms:created>
  <dcterms:modified xsi:type="dcterms:W3CDTF">2022-12-27T16:35:00Z</dcterms:modified>
</cp:coreProperties>
</file>